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D4" w:rsidRDefault="009739B2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8370</wp:posOffset>
            </wp:positionH>
            <wp:positionV relativeFrom="paragraph">
              <wp:posOffset>180340</wp:posOffset>
            </wp:positionV>
            <wp:extent cx="3229942" cy="2352675"/>
            <wp:effectExtent l="0" t="0" r="8890" b="0"/>
            <wp:wrapTight wrapText="bothSides">
              <wp:wrapPolygon edited="0">
                <wp:start x="0" y="0"/>
                <wp:lineTo x="0" y="21338"/>
                <wp:lineTo x="21532" y="21338"/>
                <wp:lineTo x="21532" y="0"/>
                <wp:lineTo x="0" y="0"/>
              </wp:wrapPolygon>
            </wp:wrapTight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942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050"/>
      </w:tblGrid>
      <w:tr w:rsidR="009739B2" w:rsidRPr="00704974" w:rsidTr="009739B2">
        <w:tc>
          <w:tcPr>
            <w:tcW w:w="4785" w:type="dxa"/>
          </w:tcPr>
          <w:p w:rsidR="00A77632" w:rsidRDefault="00A77632" w:rsidP="00A7763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786" w:type="dxa"/>
          </w:tcPr>
          <w:p w:rsidR="00A77632" w:rsidRPr="00704974" w:rsidRDefault="009739B2" w:rsidP="00A7763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78130</wp:posOffset>
                  </wp:positionV>
                  <wp:extent cx="3704944" cy="158115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437" y="21340"/>
                      <wp:lineTo x="2143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16" cy="158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77632" w:rsidRPr="00704974" w:rsidRDefault="00A77632" w:rsidP="00A776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7632" w:rsidRDefault="00A77632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77632" w:rsidRDefault="00A77632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77632" w:rsidRDefault="00A77632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60943" w:rsidRDefault="00960943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60943" w:rsidRDefault="00960943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77632" w:rsidRDefault="00A77632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77632" w:rsidRDefault="00A77632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60943" w:rsidRDefault="00960943" w:rsidP="00960943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32"/>
          <w:lang w:val="ru-RU" w:eastAsia="ru-RU"/>
        </w:rPr>
      </w:pPr>
      <w:r w:rsidRPr="00960943">
        <w:rPr>
          <w:rFonts w:ascii="Times New Roman" w:eastAsia="Times New Roman" w:hAnsi="Times New Roman" w:cs="Times New Roman"/>
          <w:b/>
          <w:bCs/>
          <w:color w:val="000000"/>
          <w:sz w:val="48"/>
          <w:szCs w:val="32"/>
          <w:lang w:val="ru-RU" w:eastAsia="ru-RU"/>
        </w:rPr>
        <w:t xml:space="preserve">ПРОГРАММА ПРОФИЛАКТИКИ </w:t>
      </w:r>
    </w:p>
    <w:p w:rsidR="00A77632" w:rsidRPr="00960943" w:rsidRDefault="00960943" w:rsidP="00960943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32"/>
          <w:lang w:val="ru-RU" w:eastAsia="ru-RU"/>
        </w:rPr>
      </w:pPr>
      <w:r w:rsidRPr="00960943">
        <w:rPr>
          <w:rFonts w:ascii="Times New Roman" w:eastAsia="Times New Roman" w:hAnsi="Times New Roman" w:cs="Times New Roman"/>
          <w:b/>
          <w:bCs/>
          <w:color w:val="000000"/>
          <w:sz w:val="48"/>
          <w:szCs w:val="32"/>
          <w:lang w:val="ru-RU" w:eastAsia="ru-RU"/>
        </w:rPr>
        <w:t>БУЛЛИНГА</w:t>
      </w:r>
    </w:p>
    <w:p w:rsidR="00A77632" w:rsidRPr="00960943" w:rsidRDefault="00A77632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val="ru-RU" w:eastAsia="ru-RU"/>
        </w:rPr>
      </w:pPr>
    </w:p>
    <w:p w:rsidR="00A77632" w:rsidRDefault="00A77632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77632" w:rsidRDefault="00A77632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77632" w:rsidRDefault="00A77632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77632" w:rsidRDefault="00A77632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77632" w:rsidRDefault="00A77632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77632" w:rsidRDefault="00A77632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77632" w:rsidRDefault="00A77632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77632" w:rsidRDefault="00A77632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60943" w:rsidRDefault="00960943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60943" w:rsidRDefault="00960943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60943" w:rsidRDefault="00960943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60943" w:rsidRDefault="00960943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60943" w:rsidRDefault="00960943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60943" w:rsidRDefault="00960943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60943" w:rsidRDefault="00960943" w:rsidP="00D657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C2FD4" w:rsidRDefault="00960943" w:rsidP="000D7859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РЕЛ, 202</w:t>
      </w:r>
      <w:r w:rsidR="00704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5</w:t>
      </w:r>
    </w:p>
    <w:p w:rsidR="0086685A" w:rsidRPr="0086685A" w:rsidRDefault="0086685A" w:rsidP="0086685A">
      <w:pPr>
        <w:shd w:val="clear" w:color="auto" w:fill="FFFFFF"/>
        <w:spacing w:before="0" w:beforeAutospacing="0" w:after="0" w:afterAutospacing="0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739B2" w:rsidRDefault="009739B2" w:rsidP="0086685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0D7859" w:rsidRPr="0086685A" w:rsidRDefault="000D7859" w:rsidP="0086685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bookmarkStart w:id="0" w:name="_GoBack"/>
      <w:bookmarkEnd w:id="0"/>
      <w:r w:rsidRPr="00866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 xml:space="preserve">ПАСПОРТ ПРОГРАММЫ </w:t>
      </w:r>
    </w:p>
    <w:p w:rsidR="000D7859" w:rsidRDefault="000D7859" w:rsidP="000D7859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0"/>
        <w:gridCol w:w="7521"/>
      </w:tblGrid>
      <w:tr w:rsidR="000D7859" w:rsidRPr="009739B2" w:rsidTr="007D2AB6">
        <w:tc>
          <w:tcPr>
            <w:tcW w:w="2050" w:type="dxa"/>
          </w:tcPr>
          <w:p w:rsidR="000D7859" w:rsidRPr="000D7859" w:rsidRDefault="000D7859" w:rsidP="003C2FD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0D7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Актуальность </w:t>
            </w:r>
          </w:p>
        </w:tc>
        <w:tc>
          <w:tcPr>
            <w:tcW w:w="7521" w:type="dxa"/>
          </w:tcPr>
          <w:p w:rsidR="00756B09" w:rsidRDefault="00756B09" w:rsidP="00756B0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756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настоящее время проблеме исследования и профилактике </w:t>
            </w:r>
            <w:proofErr w:type="spellStart"/>
            <w:r w:rsidRPr="00756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 w:rsidRPr="00756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деляется большое внимание. И потому вопрос предупреждения ситуаций насилия в системе образования очень актуален, как во всем мире, так и в России. </w:t>
            </w:r>
          </w:p>
          <w:p w:rsidR="00756B09" w:rsidRDefault="00756B09" w:rsidP="00756B0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756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ООН насилию в образовательной организации подвергается каждый десятый школьник в мире, и этот показатель ежегодно растет. В России ежегодно в среднем до 30% молодых людей в возрасте от 14 до 24 лет подвергаются насилию в той или иной форме. В группу повышенного риска по частоте </w:t>
            </w:r>
            <w:proofErr w:type="spellStart"/>
            <w:r w:rsidRPr="00756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 w:rsidRPr="00756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падают дети 11 -12 лет: 28% детей этого возраста, по меньшей мере, один раз подвергались обидам и унижениям за последние 12 месяцев. </w:t>
            </w:r>
          </w:p>
          <w:p w:rsidR="00756B09" w:rsidRDefault="00756B09" w:rsidP="00756B0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Pr="00756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щает на себя внимание тот факт, что в России субъектов </w:t>
            </w:r>
            <w:proofErr w:type="spellStart"/>
            <w:r w:rsidRPr="00756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 w:rsidRPr="00756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идчиков) в 2 раза больше, чем в среднем по европейским странам. Примерно пятая часть всех случаев насилия в отношении подростков и молодых людей совершается в системе образования. В связи со сложившейся ситуацией на образовательные организации ложится ответственность за проработку и устранения проблемы </w:t>
            </w:r>
            <w:proofErr w:type="spellStart"/>
            <w:r w:rsidRPr="00756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 w:rsidRPr="00756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то позволит сохранить психологическое здоровье учащихся и создание комфортной развивающей образовательной среды, обеспечивающей высокое качество образования, духовно-нравственное развитие и воспитание обучающихся. </w:t>
            </w:r>
          </w:p>
          <w:p w:rsidR="00756B09" w:rsidRDefault="00756B09" w:rsidP="00756B0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Pr="00756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е мероприятия гарантируют охрану и укрепление физического, психологического и социального здоровья обучающихся. В современных условиях педагоги и психологи все чаще обращаются к вопросам толерантности и противостояния агрессии. </w:t>
            </w:r>
          </w:p>
          <w:p w:rsidR="000D7859" w:rsidRPr="00756B09" w:rsidRDefault="00756B09" w:rsidP="00756B0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Pr="00756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ую актуальность эти вопросы приобретают в подростковом возрасте в силу его изначальной </w:t>
            </w:r>
            <w:proofErr w:type="spellStart"/>
            <w:r w:rsidRPr="00756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зисности</w:t>
            </w:r>
            <w:proofErr w:type="spellEnd"/>
            <w:r w:rsidRPr="00756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сутствия стабильности и чувства защищенности. Крайне актуальным становится вопрос о психологической безопасности образовательной среды и профилактики негативных явления.</w:t>
            </w:r>
          </w:p>
        </w:tc>
      </w:tr>
      <w:tr w:rsidR="00756B09" w:rsidRPr="009739B2" w:rsidTr="007D2AB6">
        <w:tc>
          <w:tcPr>
            <w:tcW w:w="2050" w:type="dxa"/>
          </w:tcPr>
          <w:p w:rsidR="00756B09" w:rsidRPr="000D7859" w:rsidRDefault="00756B09" w:rsidP="003C2FD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Используем</w:t>
            </w:r>
            <w:r w:rsidR="003C2F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ые термин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521" w:type="dxa"/>
          </w:tcPr>
          <w:p w:rsidR="00756B09" w:rsidRPr="000D7859" w:rsidRDefault="00756B09" w:rsidP="00756B09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         </w:t>
            </w:r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Англоязычное слово «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буллинг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» (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bullying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) становится в последнее время общепринятым для обозначения школьной травли и обозначает</w:t>
            </w:r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 </w:t>
            </w:r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травлю, повторяющуюся агрессию по отношению к определенному субъекту, включающую в себя принуждение и запугивание. Однако это явление имеет много «лиц». Так, 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моббинг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 xml:space="preserve">,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буллинг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 xml:space="preserve">,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кибермоббинг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 xml:space="preserve"> и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кибербуллинг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 </w:t>
            </w:r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– англоязычные названия разновидностей этого опасного явления. И для того, чтобы определить направления профилактической работы, субъекты воздействия, необходимо дифференцировать вышеуказанные понятия.</w:t>
            </w:r>
          </w:p>
          <w:p w:rsidR="00756B09" w:rsidRPr="000D7859" w:rsidRDefault="00756B09" w:rsidP="00756B09">
            <w:pPr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proofErr w:type="spellStart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Моббинг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 </w:t>
            </w:r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(англ.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mob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– толпа)</w:t>
            </w:r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 – </w:t>
            </w:r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это форма психологического насилия в виде массовой травли человека в коллективе.</w:t>
            </w:r>
          </w:p>
          <w:p w:rsidR="00756B09" w:rsidRPr="000D7859" w:rsidRDefault="00756B09" w:rsidP="00756B09">
            <w:pPr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 xml:space="preserve">Школьный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моббинг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 </w:t>
            </w:r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– это разновидность эмоционального насилия в школе, когда класс или большая часть класса ополчается на кого-то одного и начинает его травить с какой-либо целью. Тех, кто травит, называют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мобберами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, а тех, кого травят, — «жертвами».</w:t>
            </w:r>
          </w:p>
          <w:p w:rsidR="00756B09" w:rsidRPr="000D7859" w:rsidRDefault="00756B09" w:rsidP="00756B09">
            <w:pPr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proofErr w:type="spellStart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Моббинг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 </w:t>
            </w:r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– это своего рода «психологический террор», включающий систематически повторяющееся враждебное и неэтичное от</w:t>
            </w:r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lastRenderedPageBreak/>
              <w:t xml:space="preserve">ношение одних людей, направленное против других, в основном одного человека. Например,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моббинг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против «новичка».</w:t>
            </w:r>
          </w:p>
          <w:p w:rsidR="00756B09" w:rsidRPr="000D7859" w:rsidRDefault="00756B09" w:rsidP="00756B09">
            <w:pPr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Формы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моббинга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: насмешки над физическими недостатками, изоляция, отвержение,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подразнивание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, толкание, высмеивание одежды и т.д.</w:t>
            </w:r>
          </w:p>
          <w:p w:rsidR="00756B09" w:rsidRPr="000D7859" w:rsidRDefault="00756B09" w:rsidP="00756B09">
            <w:pPr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proofErr w:type="spellStart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Буллинг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 (англ.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bullying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, от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bully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— хулиган, драчун, задира, грубиян, насильник) — это систематическое, регулярно повторяющееся насилие, травля со стороны одного школьника или группы школьников в отношении отдельного школьника, который не может себя защитить.</w:t>
            </w:r>
          </w:p>
          <w:p w:rsidR="00756B09" w:rsidRPr="000D7859" w:rsidRDefault="00756B09" w:rsidP="00756B09">
            <w:pPr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proofErr w:type="spellStart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Буллинг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 </w:t>
            </w:r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– это психологический террор. Он всегда преследует цель — затравить жертву, вызвать у нее страх, деморализовать, унизить, подчинить. Обидчики дают ребенку неприятные прозвища, обзывают, бойкотируют, угрожают, отбирают личные вещи или намеренно портят их, бьют или пинают, заставляют делать неприглядные и оскорбляющие достоинство действия, распространяют лживые сведения, сплетни и слухи, исключают ребенка из круга общения, совместных занятий, игр, игнорируют и т.д. Обидчики —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булли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— чрезвычайно изобретательны.</w:t>
            </w:r>
          </w:p>
          <w:p w:rsidR="00756B09" w:rsidRPr="000D7859" w:rsidRDefault="00756B09" w:rsidP="00756B09">
            <w:pPr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Обидчиками могут быть и девочки-подростки, ибо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буллинге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зависит от пола, роста, национальности или предпочтений. Он просто есть и все, как элемент школьной жизни. Повод может быть самым разным. Поэтому пострадать от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буллинга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может любой ученик. При этом зачастую могут даже отсутствовать какие-либо конкретные основания для агрессии. Объектом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буллинга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чаще всего выбирают тех, кто отличается от других детей и не может себя защитить.</w:t>
            </w:r>
          </w:p>
          <w:p w:rsidR="00756B09" w:rsidRPr="000D7859" w:rsidRDefault="00756B09" w:rsidP="00756B09">
            <w:pPr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По сути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моббинг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и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буллинг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схожие понятия — это травля. В то же время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буллинг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отличается от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моббинга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тем, что в роли преследователя выступает не весь класс, а конкретный ученик или группа учеников, которые имеют авторитет.</w:t>
            </w:r>
          </w:p>
          <w:p w:rsidR="00756B09" w:rsidRPr="000D7859" w:rsidRDefault="00756B09" w:rsidP="00756B09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   В последнее время к формам психологического давления, присущего традиционной травле, добавились возможности всемирной паутины — 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кибермоббинг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 xml:space="preserve"> и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кибербуллинг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.</w:t>
            </w:r>
          </w:p>
          <w:p w:rsidR="00756B09" w:rsidRPr="000D7859" w:rsidRDefault="00756B09" w:rsidP="00756B09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 xml:space="preserve">     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Кибермоббинг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 xml:space="preserve"> и </w:t>
            </w:r>
            <w:proofErr w:type="spellStart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кибербуллинг</w:t>
            </w:r>
            <w:proofErr w:type="spellEnd"/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 xml:space="preserve"> – </w:t>
            </w:r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интернет-травля — это намеренные оскорбления, угрозы, сообщение другим компрометирующих данных с помощью современных средств коммуникации: компьютеров, мобильных телефонов, электронной почты, Интернета, социальных сетей, блогов, чатов и т.д.</w:t>
            </w:r>
          </w:p>
          <w:p w:rsidR="00756B09" w:rsidRPr="000D7859" w:rsidRDefault="00756B09" w:rsidP="00756B09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D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  <w:t>   Интернет-травля </w:t>
            </w:r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может осуществляться также через показ и отправление резких, грубых или жестоких текстовых сообщений, передразнивание жертвы в режиме онлайн, размещение в открытом доступе личной информации, фото или видео с целью причинения вреда или смущения жертвы; создание фальшивой учетной записи в социальных сетях, электронной почты, веб-страницы для преследования и издевательств над другими от имени жертвы и т.д.</w:t>
            </w:r>
          </w:p>
          <w:p w:rsidR="00756B09" w:rsidRPr="000D7859" w:rsidRDefault="00756B09" w:rsidP="00756B09">
            <w:pPr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0D78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Интернет-травля отличается от других видов насилия тем, что позволяет обидчику сохранить анонимность и вероятность быть непойманным.</w:t>
            </w:r>
          </w:p>
          <w:p w:rsidR="00756B09" w:rsidRDefault="00756B09" w:rsidP="00756B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7859" w:rsidRPr="009739B2" w:rsidTr="007D2AB6">
        <w:tc>
          <w:tcPr>
            <w:tcW w:w="2050" w:type="dxa"/>
          </w:tcPr>
          <w:p w:rsidR="000D7859" w:rsidRPr="000D7859" w:rsidRDefault="003C2FD4" w:rsidP="000D785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ормативно – правовые документы </w:t>
            </w:r>
          </w:p>
        </w:tc>
        <w:tc>
          <w:tcPr>
            <w:tcW w:w="7521" w:type="dxa"/>
          </w:tcPr>
          <w:p w:rsidR="00E67E1D" w:rsidRPr="00E67E1D" w:rsidRDefault="00E67E1D" w:rsidP="001558B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1. </w:t>
            </w:r>
            <w:r w:rsidRPr="00E67E1D">
              <w:rPr>
                <w:rFonts w:ascii="Times New Roman" w:hAnsi="Times New Roman" w:cs="Times New Roman"/>
                <w:sz w:val="24"/>
                <w:lang w:val="ru-RU"/>
              </w:rPr>
              <w:t xml:space="preserve">ФЗ от 29 декабря 2012 года № 273-ФЗ «Об образовании в Российской Федерации» ст. 9, ст. 33, п. 3. </w:t>
            </w:r>
          </w:p>
          <w:p w:rsidR="00E67E1D" w:rsidRPr="00E67E1D" w:rsidRDefault="00E67E1D" w:rsidP="001558B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</w:t>
            </w:r>
            <w:r w:rsidRPr="00E67E1D">
              <w:rPr>
                <w:rFonts w:ascii="Times New Roman" w:hAnsi="Times New Roman" w:cs="Times New Roman"/>
                <w:sz w:val="24"/>
                <w:lang w:val="ru-RU"/>
              </w:rPr>
              <w:t xml:space="preserve">2. Указ Президента РФ № 683 «О Стратегии национальной безопасности Российской Федерации» от 31 декабря 2015 г. </w:t>
            </w:r>
          </w:p>
          <w:p w:rsidR="00E67E1D" w:rsidRPr="00E67E1D" w:rsidRDefault="00E67E1D" w:rsidP="001558B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</w:t>
            </w:r>
            <w:r w:rsidRPr="00E67E1D">
              <w:rPr>
                <w:rFonts w:ascii="Times New Roman" w:hAnsi="Times New Roman" w:cs="Times New Roman"/>
                <w:sz w:val="24"/>
                <w:lang w:val="ru-RU"/>
              </w:rPr>
              <w:t xml:space="preserve">3. Федеральный закон РФ от 29.12.2010 № 436 «О защите детей от информации, причиняющей вред их здоровью и развитию. </w:t>
            </w:r>
          </w:p>
          <w:p w:rsidR="00E67E1D" w:rsidRPr="00E67E1D" w:rsidRDefault="00E67E1D" w:rsidP="001558B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</w:t>
            </w:r>
            <w:r w:rsidRPr="00E67E1D">
              <w:rPr>
                <w:rFonts w:ascii="Times New Roman" w:hAnsi="Times New Roman" w:cs="Times New Roman"/>
                <w:sz w:val="24"/>
                <w:lang w:val="ru-RU"/>
              </w:rPr>
              <w:t xml:space="preserve">4. Федеральный закон № 139-ФЗ от 28 июля 2012 года (в прошлом Законопроект № 89417-6). </w:t>
            </w:r>
          </w:p>
          <w:p w:rsidR="00E67E1D" w:rsidRPr="00E67E1D" w:rsidRDefault="00E67E1D" w:rsidP="001558B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r w:rsidRPr="00E67E1D">
              <w:rPr>
                <w:rFonts w:ascii="Times New Roman" w:hAnsi="Times New Roman" w:cs="Times New Roman"/>
                <w:sz w:val="24"/>
                <w:lang w:val="ru-RU"/>
              </w:rPr>
              <w:t xml:space="preserve">5. Федеральный закон РФ «О внесении изменений в Федеральный закон «О защите детей от информации, причиняющей вред их здоровью и развитию». </w:t>
            </w:r>
          </w:p>
          <w:p w:rsidR="00E67E1D" w:rsidRPr="00E67E1D" w:rsidRDefault="00E67E1D" w:rsidP="001558B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r w:rsidRPr="00E67E1D">
              <w:rPr>
                <w:rFonts w:ascii="Times New Roman" w:hAnsi="Times New Roman" w:cs="Times New Roman"/>
                <w:sz w:val="24"/>
                <w:lang w:val="ru-RU"/>
              </w:rPr>
              <w:t xml:space="preserve">6. Семейный кодекс, </w:t>
            </w:r>
            <w:proofErr w:type="spellStart"/>
            <w:r w:rsidRPr="00E67E1D">
              <w:rPr>
                <w:rFonts w:ascii="Times New Roman" w:hAnsi="Times New Roman" w:cs="Times New Roman"/>
                <w:sz w:val="24"/>
                <w:lang w:val="ru-RU"/>
              </w:rPr>
              <w:t>стт</w:t>
            </w:r>
            <w:proofErr w:type="spellEnd"/>
            <w:r w:rsidRPr="00E67E1D">
              <w:rPr>
                <w:rFonts w:ascii="Times New Roman" w:hAnsi="Times New Roman" w:cs="Times New Roman"/>
                <w:sz w:val="24"/>
                <w:lang w:val="ru-RU"/>
              </w:rPr>
              <w:t xml:space="preserve">. 56, 69, 70. </w:t>
            </w:r>
          </w:p>
          <w:p w:rsidR="00E67E1D" w:rsidRPr="00E67E1D" w:rsidRDefault="00E67E1D" w:rsidP="001558B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r w:rsidRPr="00E67E1D">
              <w:rPr>
                <w:rFonts w:ascii="Times New Roman" w:hAnsi="Times New Roman" w:cs="Times New Roman"/>
                <w:sz w:val="24"/>
                <w:lang w:val="ru-RU"/>
              </w:rPr>
              <w:t xml:space="preserve">7. Распоряжение Правительства РФ от 30.07.2014 № 1430-р (ред. от 01.09.2018) «Об утверждении Концепции развития до 2020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». </w:t>
            </w:r>
          </w:p>
          <w:p w:rsidR="001558B7" w:rsidRPr="00E67E1D" w:rsidRDefault="00E67E1D" w:rsidP="001558B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</w:t>
            </w:r>
            <w:r w:rsidRPr="00E67E1D">
              <w:rPr>
                <w:rFonts w:ascii="Times New Roman" w:hAnsi="Times New Roman" w:cs="Times New Roman"/>
                <w:sz w:val="24"/>
                <w:lang w:val="ru-RU"/>
              </w:rPr>
              <w:t>8. Методические рекомендации по созданию и развитию служб школьной медиации в образовательных организациях / Федеральное государственное  бюджетное учреждение «Федеральный институт медиации» (Письмо Министерства образования и науки Российской Федерации от 18 декабря 2015 года № 07-4317).</w:t>
            </w:r>
          </w:p>
        </w:tc>
      </w:tr>
      <w:tr w:rsidR="000D7859" w:rsidRPr="009739B2" w:rsidTr="007D2AB6">
        <w:tc>
          <w:tcPr>
            <w:tcW w:w="2050" w:type="dxa"/>
          </w:tcPr>
          <w:p w:rsidR="000D7859" w:rsidRPr="00E67E1D" w:rsidRDefault="00E67E1D" w:rsidP="003C2F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E67E1D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Основные причины </w:t>
            </w:r>
            <w:proofErr w:type="spellStart"/>
            <w:r w:rsidRPr="00E67E1D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буллинга</w:t>
            </w:r>
            <w:proofErr w:type="spellEnd"/>
            <w:r w:rsidRPr="00E67E1D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 в образовательной среде</w:t>
            </w:r>
          </w:p>
        </w:tc>
        <w:tc>
          <w:tcPr>
            <w:tcW w:w="7521" w:type="dxa"/>
          </w:tcPr>
          <w:p w:rsidR="007A603B" w:rsidRPr="007A603B" w:rsidRDefault="007A603B" w:rsidP="00756B0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A603B">
              <w:rPr>
                <w:sz w:val="24"/>
                <w:lang w:val="ru-RU"/>
              </w:rPr>
              <w:t xml:space="preserve">            </w:t>
            </w:r>
            <w:r w:rsidRPr="007A603B">
              <w:rPr>
                <w:rFonts w:ascii="Times New Roman" w:hAnsi="Times New Roman" w:cs="Times New Roman"/>
                <w:sz w:val="24"/>
                <w:lang w:val="ru-RU"/>
              </w:rPr>
              <w:t xml:space="preserve">1. </w:t>
            </w:r>
            <w:r w:rsidR="00E67E1D" w:rsidRPr="007A603B">
              <w:rPr>
                <w:rFonts w:ascii="Times New Roman" w:hAnsi="Times New Roman" w:cs="Times New Roman"/>
                <w:sz w:val="24"/>
                <w:lang w:val="ru-RU"/>
              </w:rPr>
              <w:t>Семья и окружение. Пример поведения школьники берут из своих родителей и общества, где главенствует культ грубой силы. Бесконечные бандитские сериалы по телевидению, дворовая этика, неуважительное отношение к слабым и больным со стороны взрослых учат детей определенным способам поведения. Важную роль в формировании личности играют и компьютерные игры, в которых ребенок мож</w:t>
            </w:r>
            <w:r w:rsidRPr="007A603B">
              <w:rPr>
                <w:rFonts w:ascii="Times New Roman" w:hAnsi="Times New Roman" w:cs="Times New Roman"/>
                <w:sz w:val="24"/>
                <w:lang w:val="ru-RU"/>
              </w:rPr>
              <w:t>ет безнаказанно убивать и бить.</w:t>
            </w:r>
          </w:p>
          <w:p w:rsidR="000D7859" w:rsidRPr="007A603B" w:rsidRDefault="007A603B" w:rsidP="00756B0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</w:pPr>
            <w:r w:rsidRPr="007A603B">
              <w:rPr>
                <w:rFonts w:ascii="Times New Roman" w:hAnsi="Times New Roman" w:cs="Times New Roman"/>
                <w:sz w:val="24"/>
                <w:lang w:val="ru-RU"/>
              </w:rPr>
              <w:t xml:space="preserve">             </w:t>
            </w:r>
            <w:r w:rsidR="00E67E1D" w:rsidRPr="007A603B">
              <w:rPr>
                <w:rFonts w:ascii="Times New Roman" w:hAnsi="Times New Roman" w:cs="Times New Roman"/>
                <w:sz w:val="24"/>
                <w:lang w:val="ru-RU"/>
              </w:rPr>
              <w:t xml:space="preserve">2. Школа. Учителя иногда намеренно сами дают начало </w:t>
            </w:r>
            <w:proofErr w:type="spellStart"/>
            <w:r w:rsidR="00E67E1D" w:rsidRPr="007A603B">
              <w:rPr>
                <w:rFonts w:ascii="Times New Roman" w:hAnsi="Times New Roman" w:cs="Times New Roman"/>
                <w:sz w:val="24"/>
                <w:lang w:val="ru-RU"/>
              </w:rPr>
              <w:t>буллингу</w:t>
            </w:r>
            <w:proofErr w:type="spellEnd"/>
            <w:r w:rsidR="00E67E1D" w:rsidRPr="007A603B">
              <w:rPr>
                <w:rFonts w:ascii="Times New Roman" w:hAnsi="Times New Roman" w:cs="Times New Roman"/>
                <w:sz w:val="24"/>
                <w:lang w:val="ru-RU"/>
              </w:rPr>
              <w:t xml:space="preserve">, потому что не умеют справляться с проявлениями агрессии в детских коллективах. Некоторые педагоги опускаются до того, что придумывают детям клички и оскорбляют их в присутствии других одноклассников. Другие транслируют свое неуважительное отношения к плохо учащимся ученикам при помощи тона и выражения лица. Широкое распространение </w:t>
            </w:r>
            <w:proofErr w:type="spellStart"/>
            <w:r w:rsidR="00E67E1D" w:rsidRPr="007A603B">
              <w:rPr>
                <w:rFonts w:ascii="Times New Roman" w:hAnsi="Times New Roman" w:cs="Times New Roman"/>
                <w:sz w:val="24"/>
                <w:lang w:val="ru-RU"/>
              </w:rPr>
              <w:t>буллинга</w:t>
            </w:r>
            <w:proofErr w:type="spellEnd"/>
            <w:r w:rsidR="00E67E1D" w:rsidRPr="007A603B">
              <w:rPr>
                <w:rFonts w:ascii="Times New Roman" w:hAnsi="Times New Roman" w:cs="Times New Roman"/>
                <w:sz w:val="24"/>
                <w:lang w:val="ru-RU"/>
              </w:rPr>
              <w:t xml:space="preserve"> в школе объясняется попустительством со стороны педагогов и их низкой квалификацией.</w:t>
            </w:r>
          </w:p>
        </w:tc>
      </w:tr>
      <w:tr w:rsidR="000D7859" w:rsidRPr="009739B2" w:rsidTr="007D2AB6">
        <w:tc>
          <w:tcPr>
            <w:tcW w:w="2050" w:type="dxa"/>
          </w:tcPr>
          <w:p w:rsidR="003C2FD4" w:rsidRDefault="007A603B" w:rsidP="000D78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7A603B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Цел</w:t>
            </w:r>
            <w:r w:rsidR="00A30965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и</w:t>
            </w:r>
          </w:p>
          <w:p w:rsidR="000D7859" w:rsidRPr="007A603B" w:rsidRDefault="007A603B" w:rsidP="003C2FD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7A603B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программы</w:t>
            </w:r>
          </w:p>
        </w:tc>
        <w:tc>
          <w:tcPr>
            <w:tcW w:w="7521" w:type="dxa"/>
          </w:tcPr>
          <w:p w:rsidR="00A30965" w:rsidRDefault="00A30965" w:rsidP="00756B0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 w:rsidRPr="00A30965">
              <w:rPr>
                <w:rFonts w:ascii="Times New Roman" w:hAnsi="Times New Roman" w:cs="Times New Roman"/>
                <w:sz w:val="24"/>
                <w:lang w:val="ru-RU"/>
              </w:rPr>
              <w:t>Формирование в образовательном процессе нетерпимого отношения к различным проявлениям насилия по отношению к обучающим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A30965" w:rsidRDefault="00A30965" w:rsidP="00756B0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П</w:t>
            </w:r>
            <w:r w:rsidRPr="00A30965">
              <w:rPr>
                <w:rFonts w:ascii="Times New Roman" w:hAnsi="Times New Roman" w:cs="Times New Roman"/>
                <w:sz w:val="24"/>
                <w:lang w:val="ru-RU"/>
              </w:rPr>
              <w:t>овышение информированности обучающихся о возможных рисках и опасностях тра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ли.</w:t>
            </w:r>
          </w:p>
          <w:p w:rsidR="00A30965" w:rsidRDefault="00A30965" w:rsidP="00756B0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П</w:t>
            </w:r>
            <w:r w:rsidRPr="00A30965">
              <w:rPr>
                <w:rFonts w:ascii="Times New Roman" w:hAnsi="Times New Roman" w:cs="Times New Roman"/>
                <w:sz w:val="24"/>
                <w:lang w:val="ru-RU"/>
              </w:rPr>
              <w:t>овышение ответственности родителей за действия, направленные пр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ив детей.</w:t>
            </w:r>
          </w:p>
          <w:p w:rsidR="000D7859" w:rsidRPr="00A30965" w:rsidRDefault="00A30965" w:rsidP="00A3096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В</w:t>
            </w:r>
            <w:r w:rsidRPr="00A30965">
              <w:rPr>
                <w:rFonts w:ascii="Times New Roman" w:hAnsi="Times New Roman" w:cs="Times New Roman"/>
                <w:sz w:val="24"/>
                <w:lang w:val="ru-RU"/>
              </w:rPr>
              <w:t>оспитание у обучающихся уважения к правам человека, личности, как к неповторимой сущности человек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0D7859" w:rsidRPr="009739B2" w:rsidTr="007D2AB6">
        <w:tc>
          <w:tcPr>
            <w:tcW w:w="2050" w:type="dxa"/>
          </w:tcPr>
          <w:p w:rsidR="003C2FD4" w:rsidRDefault="003C2FD4" w:rsidP="003C2FD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Задачи </w:t>
            </w:r>
          </w:p>
          <w:p w:rsidR="000D7859" w:rsidRPr="000D7859" w:rsidRDefault="003C2FD4" w:rsidP="003C2FD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программы </w:t>
            </w:r>
          </w:p>
        </w:tc>
        <w:tc>
          <w:tcPr>
            <w:tcW w:w="7521" w:type="dxa"/>
          </w:tcPr>
          <w:p w:rsidR="00A30965" w:rsidRPr="00A30965" w:rsidRDefault="00A30965" w:rsidP="00A30965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</w:pPr>
            <w:r w:rsidRPr="00A30965">
              <w:rPr>
                <w:rFonts w:ascii="Times New Roman" w:hAnsi="Times New Roman" w:cs="Times New Roman"/>
                <w:sz w:val="24"/>
                <w:lang w:val="ru-RU"/>
              </w:rPr>
              <w:t>Профилактика всех форм насилия над учащимися дома, в образовательной орг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изации, в общественных местах.</w:t>
            </w:r>
          </w:p>
          <w:p w:rsidR="00A30965" w:rsidRPr="00A30965" w:rsidRDefault="00A30965" w:rsidP="00A30965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</w:pPr>
            <w:r w:rsidRPr="00A30965">
              <w:rPr>
                <w:rFonts w:ascii="Times New Roman" w:hAnsi="Times New Roman" w:cs="Times New Roman"/>
                <w:sz w:val="24"/>
                <w:lang w:val="ru-RU"/>
              </w:rPr>
              <w:t xml:space="preserve">Организация совместной работы с родителями по повышению </w:t>
            </w:r>
            <w:r w:rsidRPr="00A30965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х уровня образованности и компетентности в различных трудных жизне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ых ситуациях.</w:t>
            </w:r>
          </w:p>
          <w:p w:rsidR="000D7859" w:rsidRPr="00A30965" w:rsidRDefault="00A30965" w:rsidP="00A30965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ru-RU" w:eastAsia="ru-RU"/>
              </w:rPr>
            </w:pPr>
            <w:r w:rsidRPr="00A30965">
              <w:rPr>
                <w:rFonts w:ascii="Times New Roman" w:hAnsi="Times New Roman" w:cs="Times New Roman"/>
                <w:sz w:val="24"/>
                <w:lang w:val="ru-RU"/>
              </w:rPr>
              <w:t>Сотрудничество с правоохранительными органами, органами здравоохранения, социальной защиты и т.п.</w:t>
            </w:r>
          </w:p>
        </w:tc>
      </w:tr>
      <w:tr w:rsidR="00A30965" w:rsidRPr="009739B2" w:rsidTr="007D2AB6">
        <w:tc>
          <w:tcPr>
            <w:tcW w:w="2050" w:type="dxa"/>
          </w:tcPr>
          <w:p w:rsidR="00A30965" w:rsidRDefault="00A30965" w:rsidP="003C2FD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lastRenderedPageBreak/>
              <w:t>Принципы реализации программы</w:t>
            </w:r>
          </w:p>
        </w:tc>
        <w:tc>
          <w:tcPr>
            <w:tcW w:w="7521" w:type="dxa"/>
          </w:tcPr>
          <w:p w:rsidR="00A551D1" w:rsidRDefault="00A30965" w:rsidP="00A30965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0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ритет интересов обучающегося, «на стороне ребенка» - при анализе проблемы обучающегося (подростка) и при определении доли ответственности как его социального окружения (семья, образовательное учреждение и т.д.), так и природного генотипа (наследственности) и особенностей его личности, задача специалиста - решить проблемную ситуацию с максимальной пользой, в первую очередь, для ребенка. </w:t>
            </w:r>
          </w:p>
          <w:p w:rsidR="007D2AB6" w:rsidRDefault="00A30965" w:rsidP="00A30965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0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рерывность профилактики - доступность помощи психолога, социального педагога и др. для обучающегося на всех его этапах развития (в том числе, кризисных, переходных) и на всех этапах решения его проблем. </w:t>
            </w:r>
          </w:p>
          <w:p w:rsidR="007D2AB6" w:rsidRDefault="00A30965" w:rsidP="00A30965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0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функциональность - комплексный подход в решении каждой конкретной проблемы обучающегося - просвещения, профилактики, диагностики, коррекции и развития, анализа и прогнозирования и т.д. </w:t>
            </w:r>
          </w:p>
          <w:p w:rsidR="007D2AB6" w:rsidRDefault="00A30965" w:rsidP="00A30965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0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иативность - реализация профилактики в соответствии индивидуальными потребностями и возможностями обучающегося, конечной целью которого является наиболее эффективное его включение в социальную ситуацию жизнедеятельности. </w:t>
            </w:r>
          </w:p>
          <w:p w:rsidR="007D2AB6" w:rsidRDefault="00A30965" w:rsidP="00A30965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0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ность</w:t>
            </w:r>
            <w:proofErr w:type="spellEnd"/>
            <w:r w:rsidRPr="00A30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движение от простого к сложному, опора на реальные личностные достижения обучающегося; цели и задачи </w:t>
            </w:r>
            <w:proofErr w:type="spellStart"/>
            <w:r w:rsidRPr="00A30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педагогического</w:t>
            </w:r>
            <w:proofErr w:type="spellEnd"/>
            <w:r w:rsidRPr="00A30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мешательства не задаются извне, они находятся в логике развития ребенка; включает в себя учет индивидуального темпа изменений, опора на ресурсы (ресурсно-ориентированный подход против </w:t>
            </w:r>
            <w:proofErr w:type="spellStart"/>
            <w:r w:rsidRPr="00A30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ициториентированного</w:t>
            </w:r>
            <w:proofErr w:type="spellEnd"/>
            <w:r w:rsidRPr="00A30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="00960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30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а)</w:t>
            </w:r>
            <w:r w:rsidR="007D2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30965" w:rsidRPr="00A30965" w:rsidRDefault="00A30965" w:rsidP="00A30965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0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ая обоснованность - учет психологических закономерностей развития и формирования личности; включает в себя целенаправленность и системность воздействия, казуальность и осознанность при организации профилактики, опора на формирование вербаль</w:t>
            </w:r>
            <w:r w:rsidR="007D2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</w:t>
            </w:r>
            <w:r w:rsidRPr="00A30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извольности как основы формирования личности.</w:t>
            </w:r>
          </w:p>
        </w:tc>
      </w:tr>
      <w:tr w:rsidR="007D2AB6" w:rsidRPr="009739B2" w:rsidTr="007D2AB6">
        <w:tc>
          <w:tcPr>
            <w:tcW w:w="2050" w:type="dxa"/>
          </w:tcPr>
          <w:p w:rsidR="007D2AB6" w:rsidRDefault="007D2AB6" w:rsidP="007D2AB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Основные методы профилактики </w:t>
            </w:r>
          </w:p>
        </w:tc>
        <w:tc>
          <w:tcPr>
            <w:tcW w:w="7521" w:type="dxa"/>
          </w:tcPr>
          <w:p w:rsidR="007D2AB6" w:rsidRPr="00A30965" w:rsidRDefault="007D2AB6" w:rsidP="007D2AB6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0965">
              <w:rPr>
                <w:color w:val="000000"/>
              </w:rPr>
              <w:t>методы, ориентированные на конкретных детей и подростков;</w:t>
            </w:r>
          </w:p>
          <w:p w:rsidR="007D2AB6" w:rsidRPr="00A30965" w:rsidRDefault="007D2AB6" w:rsidP="007D2AB6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0965">
              <w:rPr>
                <w:color w:val="000000"/>
              </w:rPr>
              <w:t>методы, ориентированные на семейные отношения;</w:t>
            </w:r>
          </w:p>
          <w:p w:rsidR="007D2AB6" w:rsidRPr="007D2AB6" w:rsidRDefault="007D2AB6" w:rsidP="007D2AB6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0965">
              <w:rPr>
                <w:color w:val="000000"/>
              </w:rPr>
              <w:t>методы, ориентированные на ближайшее окружение ребёнка (микросоциум).</w:t>
            </w:r>
          </w:p>
        </w:tc>
      </w:tr>
      <w:tr w:rsidR="007D2AB6" w:rsidRPr="007D2AB6" w:rsidTr="007D2AB6">
        <w:tc>
          <w:tcPr>
            <w:tcW w:w="2050" w:type="dxa"/>
          </w:tcPr>
          <w:p w:rsidR="007D2AB6" w:rsidRPr="007D2AB6" w:rsidRDefault="007D2AB6" w:rsidP="007D2AB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7D2A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521" w:type="dxa"/>
          </w:tcPr>
          <w:p w:rsidR="007D2AB6" w:rsidRDefault="007D2AB6" w:rsidP="007D2AB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2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Расширение конструктивных способов взаимодействия с окружающими. </w:t>
            </w:r>
          </w:p>
          <w:p w:rsidR="007D2AB6" w:rsidRDefault="007D2AB6" w:rsidP="007D2AB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2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Развитие навыков самоконтроля. </w:t>
            </w:r>
          </w:p>
          <w:p w:rsidR="007D2AB6" w:rsidRDefault="007D2AB6" w:rsidP="007D2AB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2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Развитие </w:t>
            </w:r>
            <w:proofErr w:type="spellStart"/>
            <w:r w:rsidRPr="007D2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патии</w:t>
            </w:r>
            <w:proofErr w:type="spellEnd"/>
            <w:r w:rsidRPr="007D2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7D2AB6" w:rsidRPr="007D2AB6" w:rsidRDefault="007D2AB6" w:rsidP="007D2AB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2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овышение ответственности за принятие решений и свои действия. 5. Оптимизация межличностных и межгрупповых отношений в классном коллективе</w:t>
            </w:r>
          </w:p>
        </w:tc>
      </w:tr>
      <w:tr w:rsidR="000D7859" w:rsidRPr="00040685" w:rsidTr="007D2AB6">
        <w:tc>
          <w:tcPr>
            <w:tcW w:w="2050" w:type="dxa"/>
          </w:tcPr>
          <w:p w:rsidR="00A30965" w:rsidRPr="000D7859" w:rsidRDefault="00363CDB" w:rsidP="00363C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Программу </w:t>
            </w:r>
            <w:r w:rsidR="009604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 реализ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ют</w:t>
            </w:r>
            <w:r w:rsidR="009604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521" w:type="dxa"/>
          </w:tcPr>
          <w:p w:rsidR="000D7859" w:rsidRDefault="00960483" w:rsidP="00960483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9604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Администрация школ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60483" w:rsidRDefault="00960483" w:rsidP="00960483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лужба школьной медиации.</w:t>
            </w:r>
          </w:p>
          <w:p w:rsidR="00960483" w:rsidRDefault="00960483" w:rsidP="00960483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Классные руководители.</w:t>
            </w:r>
          </w:p>
          <w:p w:rsidR="00960483" w:rsidRDefault="00960483" w:rsidP="00960483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едагоги-психологи.</w:t>
            </w:r>
          </w:p>
          <w:p w:rsidR="00960483" w:rsidRPr="00960483" w:rsidRDefault="00960483" w:rsidP="00960483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оциальный педагог.</w:t>
            </w:r>
          </w:p>
        </w:tc>
      </w:tr>
    </w:tbl>
    <w:p w:rsidR="005D472C" w:rsidRDefault="005D472C" w:rsidP="005D472C">
      <w:pPr>
        <w:pStyle w:val="a4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83F0D" w:rsidRPr="00C83F0D" w:rsidRDefault="00C83F0D" w:rsidP="0086685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C83F0D">
        <w:rPr>
          <w:rFonts w:ascii="Times New Roman" w:hAnsi="Times New Roman" w:cs="Times New Roman"/>
          <w:b/>
          <w:sz w:val="28"/>
          <w:szCs w:val="24"/>
          <w:lang w:val="ru-RU"/>
        </w:rPr>
        <w:t xml:space="preserve">НАПРАВЛЕНИЯ </w:t>
      </w:r>
      <w:r w:rsidR="00040685">
        <w:rPr>
          <w:rFonts w:ascii="Times New Roman" w:hAnsi="Times New Roman" w:cs="Times New Roman"/>
          <w:b/>
          <w:sz w:val="28"/>
          <w:szCs w:val="24"/>
          <w:lang w:val="ru-RU"/>
        </w:rPr>
        <w:t xml:space="preserve">ДЕЯТЕЛЬНОСТИ </w:t>
      </w:r>
    </w:p>
    <w:p w:rsidR="00C83F0D" w:rsidRPr="00C83F0D" w:rsidRDefault="00C83F0D" w:rsidP="00C83F0D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C83F0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C83F0D" w:rsidRPr="00040685" w:rsidRDefault="007F274B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 w:rsidRPr="00040685">
        <w:rPr>
          <w:rFonts w:ascii="Times New Roman" w:hAnsi="Times New Roman" w:cs="Times New Roman"/>
          <w:b/>
          <w:i/>
          <w:sz w:val="28"/>
          <w:szCs w:val="24"/>
        </w:rPr>
        <w:t>I</w:t>
      </w:r>
      <w:r w:rsidRPr="00040685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. Повышение уровня коммуникативной культуры в школе (улучшать взаимодействие между учащимися и взрослыми в школе): </w:t>
      </w:r>
    </w:p>
    <w:p w:rsidR="00C83F0D" w:rsidRDefault="007F274B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83F0D">
        <w:rPr>
          <w:rFonts w:ascii="Times New Roman" w:hAnsi="Times New Roman" w:cs="Times New Roman"/>
          <w:sz w:val="24"/>
          <w:szCs w:val="24"/>
          <w:lang w:val="ru-RU"/>
        </w:rPr>
        <w:t xml:space="preserve">1. Повышение квалификации администрации школы по вопросу предотвращения </w:t>
      </w:r>
      <w:proofErr w:type="spellStart"/>
      <w:r w:rsidRPr="00C83F0D">
        <w:rPr>
          <w:rFonts w:ascii="Times New Roman" w:hAnsi="Times New Roman" w:cs="Times New Roman"/>
          <w:sz w:val="24"/>
          <w:szCs w:val="24"/>
          <w:lang w:val="ru-RU"/>
        </w:rPr>
        <w:t>буллинга</w:t>
      </w:r>
      <w:proofErr w:type="spellEnd"/>
      <w:r w:rsidRPr="00C83F0D">
        <w:rPr>
          <w:rFonts w:ascii="Times New Roman" w:hAnsi="Times New Roman" w:cs="Times New Roman"/>
          <w:sz w:val="24"/>
          <w:szCs w:val="24"/>
          <w:lang w:val="ru-RU"/>
        </w:rPr>
        <w:t xml:space="preserve">. В школе должны быть разработаны правила поведения для всех столкнувшихся с </w:t>
      </w:r>
      <w:proofErr w:type="spellStart"/>
      <w:r w:rsidRPr="00C83F0D">
        <w:rPr>
          <w:rFonts w:ascii="Times New Roman" w:hAnsi="Times New Roman" w:cs="Times New Roman"/>
          <w:sz w:val="24"/>
          <w:szCs w:val="24"/>
          <w:lang w:val="ru-RU"/>
        </w:rPr>
        <w:t>буллингом</w:t>
      </w:r>
      <w:proofErr w:type="spellEnd"/>
      <w:r w:rsidRPr="00C83F0D">
        <w:rPr>
          <w:rFonts w:ascii="Times New Roman" w:hAnsi="Times New Roman" w:cs="Times New Roman"/>
          <w:sz w:val="24"/>
          <w:szCs w:val="24"/>
          <w:lang w:val="ru-RU"/>
        </w:rPr>
        <w:t xml:space="preserve">: что делать, куда идти и кому заявить. </w:t>
      </w:r>
    </w:p>
    <w:p w:rsidR="000D7859" w:rsidRPr="00C83F0D" w:rsidRDefault="007F274B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83F0D">
        <w:rPr>
          <w:rFonts w:ascii="Times New Roman" w:hAnsi="Times New Roman" w:cs="Times New Roman"/>
          <w:sz w:val="24"/>
          <w:szCs w:val="24"/>
          <w:lang w:val="ru-RU"/>
        </w:rPr>
        <w:t xml:space="preserve">2. Обучение дежурных учителей и всех взрослых </w:t>
      </w:r>
      <w:r w:rsidR="00C83F0D" w:rsidRPr="00C83F0D">
        <w:rPr>
          <w:rFonts w:ascii="Times New Roman" w:hAnsi="Times New Roman" w:cs="Times New Roman"/>
          <w:sz w:val="24"/>
          <w:szCs w:val="24"/>
          <w:lang w:val="ru-RU"/>
        </w:rPr>
        <w:t>способам</w:t>
      </w:r>
      <w:r w:rsidRPr="00C83F0D">
        <w:rPr>
          <w:rFonts w:ascii="Times New Roman" w:hAnsi="Times New Roman" w:cs="Times New Roman"/>
          <w:sz w:val="24"/>
          <w:szCs w:val="24"/>
          <w:lang w:val="ru-RU"/>
        </w:rPr>
        <w:t xml:space="preserve"> экстренного прекращения ситуации </w:t>
      </w:r>
      <w:proofErr w:type="spellStart"/>
      <w:r w:rsidRPr="00C83F0D">
        <w:rPr>
          <w:rFonts w:ascii="Times New Roman" w:hAnsi="Times New Roman" w:cs="Times New Roman"/>
          <w:sz w:val="24"/>
          <w:szCs w:val="24"/>
          <w:lang w:val="ru-RU"/>
        </w:rPr>
        <w:t>буллинга</w:t>
      </w:r>
      <w:proofErr w:type="spellEnd"/>
      <w:r w:rsidR="00C83F0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3F0D" w:rsidRDefault="007F274B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83F0D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9604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F0D">
        <w:rPr>
          <w:rFonts w:ascii="Times New Roman" w:hAnsi="Times New Roman" w:cs="Times New Roman"/>
          <w:sz w:val="24"/>
          <w:szCs w:val="24"/>
          <w:lang w:val="ru-RU"/>
        </w:rPr>
        <w:t xml:space="preserve">Обучение школьников навыкам вмешательства в замеченные ситуации </w:t>
      </w:r>
      <w:proofErr w:type="spellStart"/>
      <w:r w:rsidRPr="00C83F0D">
        <w:rPr>
          <w:rFonts w:ascii="Times New Roman" w:hAnsi="Times New Roman" w:cs="Times New Roman"/>
          <w:sz w:val="24"/>
          <w:szCs w:val="24"/>
          <w:lang w:val="ru-RU"/>
        </w:rPr>
        <w:t>буллинга</w:t>
      </w:r>
      <w:proofErr w:type="spellEnd"/>
      <w:r w:rsidRPr="00C83F0D">
        <w:rPr>
          <w:rFonts w:ascii="Times New Roman" w:hAnsi="Times New Roman" w:cs="Times New Roman"/>
          <w:sz w:val="24"/>
          <w:szCs w:val="24"/>
          <w:lang w:val="ru-RU"/>
        </w:rPr>
        <w:t xml:space="preserve"> и процедуре заявления о таких ситуациях. </w:t>
      </w:r>
    </w:p>
    <w:p w:rsidR="00C83F0D" w:rsidRDefault="007F274B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83F0D">
        <w:rPr>
          <w:rFonts w:ascii="Times New Roman" w:hAnsi="Times New Roman" w:cs="Times New Roman"/>
          <w:sz w:val="24"/>
          <w:szCs w:val="24"/>
          <w:lang w:val="ru-RU"/>
        </w:rPr>
        <w:t>4. Развитие с помощью психологических занятий навыков противостояния агрессивным нападкам</w:t>
      </w:r>
      <w:r w:rsidR="00C83F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F0D">
        <w:rPr>
          <w:rFonts w:ascii="Times New Roman" w:hAnsi="Times New Roman" w:cs="Times New Roman"/>
          <w:sz w:val="24"/>
          <w:szCs w:val="24"/>
          <w:lang w:val="ru-RU"/>
        </w:rPr>
        <w:t xml:space="preserve"> (поддерживающая педагогическая стратегия в отношении уверенного противостояния). </w:t>
      </w:r>
    </w:p>
    <w:p w:rsidR="007F274B" w:rsidRDefault="007F274B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83F0D">
        <w:rPr>
          <w:rFonts w:ascii="Times New Roman" w:hAnsi="Times New Roman" w:cs="Times New Roman"/>
          <w:sz w:val="24"/>
          <w:szCs w:val="24"/>
          <w:lang w:val="ru-RU"/>
        </w:rPr>
        <w:t xml:space="preserve">5. Изменение отношения к </w:t>
      </w:r>
      <w:proofErr w:type="spellStart"/>
      <w:r w:rsidRPr="00C83F0D">
        <w:rPr>
          <w:rFonts w:ascii="Times New Roman" w:hAnsi="Times New Roman" w:cs="Times New Roman"/>
          <w:sz w:val="24"/>
          <w:szCs w:val="24"/>
          <w:lang w:val="ru-RU"/>
        </w:rPr>
        <w:t>буллингу</w:t>
      </w:r>
      <w:proofErr w:type="spellEnd"/>
      <w:r w:rsidRPr="00C83F0D">
        <w:rPr>
          <w:rFonts w:ascii="Times New Roman" w:hAnsi="Times New Roman" w:cs="Times New Roman"/>
          <w:sz w:val="24"/>
          <w:szCs w:val="24"/>
          <w:lang w:val="ru-RU"/>
        </w:rPr>
        <w:t xml:space="preserve"> как недопустимому в школе явлению через постоянное подчеркивание своего отношения каждого из учителей.</w:t>
      </w:r>
    </w:p>
    <w:p w:rsidR="00040685" w:rsidRDefault="00040685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C83F0D" w:rsidRPr="00040685" w:rsidRDefault="00C83F0D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b/>
          <w:i/>
          <w:sz w:val="28"/>
          <w:lang w:val="ru-RU"/>
        </w:rPr>
      </w:pPr>
      <w:r w:rsidRPr="00040685">
        <w:rPr>
          <w:rFonts w:ascii="Times New Roman" w:hAnsi="Times New Roman" w:cs="Times New Roman"/>
          <w:b/>
          <w:i/>
          <w:sz w:val="28"/>
        </w:rPr>
        <w:t>II</w:t>
      </w:r>
      <w:r w:rsidRPr="00040685">
        <w:rPr>
          <w:rFonts w:ascii="Times New Roman" w:hAnsi="Times New Roman" w:cs="Times New Roman"/>
          <w:b/>
          <w:i/>
          <w:sz w:val="28"/>
          <w:lang w:val="ru-RU"/>
        </w:rPr>
        <w:t>. Совершенствование компетенций противодействия властолюбивому поведению у всего персонала школы:</w:t>
      </w:r>
    </w:p>
    <w:p w:rsidR="00C83F0D" w:rsidRDefault="00C83F0D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 w:rsidRPr="00C83F0D">
        <w:rPr>
          <w:rFonts w:ascii="Times New Roman" w:hAnsi="Times New Roman" w:cs="Times New Roman"/>
          <w:sz w:val="24"/>
          <w:lang w:val="ru-RU"/>
        </w:rPr>
        <w:t xml:space="preserve"> - педагоги должны уметь распознавать потенциальных жер</w:t>
      </w:r>
      <w:r>
        <w:rPr>
          <w:rFonts w:ascii="Times New Roman" w:hAnsi="Times New Roman" w:cs="Times New Roman"/>
          <w:sz w:val="24"/>
          <w:lang w:val="ru-RU"/>
        </w:rPr>
        <w:t xml:space="preserve">т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уллинг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и быть бдительными</w:t>
      </w:r>
    </w:p>
    <w:p w:rsidR="00C83F0D" w:rsidRDefault="00C83F0D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 w:rsidRPr="00C83F0D">
        <w:rPr>
          <w:rFonts w:ascii="Times New Roman" w:hAnsi="Times New Roman" w:cs="Times New Roman"/>
          <w:sz w:val="24"/>
          <w:lang w:val="ru-RU"/>
        </w:rPr>
        <w:t xml:space="preserve">- учащиеся, которые подвергаются агрессии, должны иметь право рассчитывать на поддержку со стороны учителей, когда речь идет о </w:t>
      </w:r>
      <w:proofErr w:type="spellStart"/>
      <w:r w:rsidRPr="00C83F0D">
        <w:rPr>
          <w:rFonts w:ascii="Times New Roman" w:hAnsi="Times New Roman" w:cs="Times New Roman"/>
          <w:sz w:val="24"/>
          <w:lang w:val="ru-RU"/>
        </w:rPr>
        <w:t>буллинге</w:t>
      </w:r>
      <w:proofErr w:type="spellEnd"/>
      <w:r w:rsidRPr="00C83F0D">
        <w:rPr>
          <w:rFonts w:ascii="Times New Roman" w:hAnsi="Times New Roman" w:cs="Times New Roman"/>
          <w:sz w:val="24"/>
          <w:lang w:val="ru-RU"/>
        </w:rPr>
        <w:t xml:space="preserve">. </w:t>
      </w:r>
    </w:p>
    <w:p w:rsidR="00C83F0D" w:rsidRDefault="00C83F0D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</w:t>
      </w:r>
      <w:r w:rsidRPr="00C83F0D">
        <w:rPr>
          <w:rFonts w:ascii="Times New Roman" w:hAnsi="Times New Roman" w:cs="Times New Roman"/>
          <w:sz w:val="24"/>
          <w:lang w:val="ru-RU"/>
        </w:rPr>
        <w:t xml:space="preserve">едагоги должны научиться: </w:t>
      </w:r>
    </w:p>
    <w:p w:rsidR="00C83F0D" w:rsidRDefault="00C83F0D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 w:rsidRPr="00C83F0D">
        <w:rPr>
          <w:rFonts w:ascii="Times New Roman" w:hAnsi="Times New Roman" w:cs="Times New Roman"/>
          <w:sz w:val="24"/>
          <w:lang w:val="ru-RU"/>
        </w:rPr>
        <w:t xml:space="preserve">- распознавать </w:t>
      </w:r>
      <w:proofErr w:type="spellStart"/>
      <w:r w:rsidRPr="00C83F0D">
        <w:rPr>
          <w:rFonts w:ascii="Times New Roman" w:hAnsi="Times New Roman" w:cs="Times New Roman"/>
          <w:sz w:val="24"/>
          <w:lang w:val="ru-RU"/>
        </w:rPr>
        <w:t>буллеров</w:t>
      </w:r>
      <w:proofErr w:type="spellEnd"/>
      <w:r w:rsidRPr="00C83F0D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C83F0D" w:rsidRDefault="00C83F0D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 w:rsidRPr="00C83F0D">
        <w:rPr>
          <w:rFonts w:ascii="Times New Roman" w:hAnsi="Times New Roman" w:cs="Times New Roman"/>
          <w:sz w:val="24"/>
          <w:lang w:val="ru-RU"/>
        </w:rPr>
        <w:t xml:space="preserve">- научиться конструктивно </w:t>
      </w:r>
      <w:proofErr w:type="spellStart"/>
      <w:r w:rsidRPr="00C83F0D">
        <w:rPr>
          <w:rFonts w:ascii="Times New Roman" w:hAnsi="Times New Roman" w:cs="Times New Roman"/>
          <w:sz w:val="24"/>
          <w:lang w:val="ru-RU"/>
        </w:rPr>
        <w:t>конфронтировать</w:t>
      </w:r>
      <w:proofErr w:type="spellEnd"/>
      <w:r w:rsidRPr="00C83F0D">
        <w:rPr>
          <w:rFonts w:ascii="Times New Roman" w:hAnsi="Times New Roman" w:cs="Times New Roman"/>
          <w:sz w:val="24"/>
          <w:lang w:val="ru-RU"/>
        </w:rPr>
        <w:t xml:space="preserve"> с агрес</w:t>
      </w:r>
      <w:r>
        <w:rPr>
          <w:rFonts w:ascii="Times New Roman" w:hAnsi="Times New Roman" w:cs="Times New Roman"/>
          <w:sz w:val="24"/>
          <w:lang w:val="ru-RU"/>
        </w:rPr>
        <w:t>сией</w:t>
      </w:r>
    </w:p>
    <w:p w:rsidR="00C83F0D" w:rsidRDefault="00C83F0D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 w:rsidRPr="00C83F0D">
        <w:rPr>
          <w:rFonts w:ascii="Times New Roman" w:hAnsi="Times New Roman" w:cs="Times New Roman"/>
          <w:sz w:val="24"/>
          <w:lang w:val="ru-RU"/>
        </w:rPr>
        <w:t>- опираться на созданную в школе систему противодей</w:t>
      </w:r>
      <w:r>
        <w:rPr>
          <w:rFonts w:ascii="Times New Roman" w:hAnsi="Times New Roman" w:cs="Times New Roman"/>
          <w:sz w:val="24"/>
          <w:lang w:val="ru-RU"/>
        </w:rPr>
        <w:t>ствия</w:t>
      </w:r>
    </w:p>
    <w:p w:rsidR="00C83F0D" w:rsidRDefault="00C83F0D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 w:rsidRPr="00C83F0D">
        <w:rPr>
          <w:rFonts w:ascii="Times New Roman" w:hAnsi="Times New Roman" w:cs="Times New Roman"/>
          <w:sz w:val="24"/>
          <w:lang w:val="ru-RU"/>
        </w:rPr>
        <w:t xml:space="preserve">- знать, какие факторы классной атмосферы способствуют </w:t>
      </w:r>
      <w:proofErr w:type="spellStart"/>
      <w:r w:rsidRPr="00C83F0D">
        <w:rPr>
          <w:rFonts w:ascii="Times New Roman" w:hAnsi="Times New Roman" w:cs="Times New Roman"/>
          <w:sz w:val="24"/>
          <w:lang w:val="ru-RU"/>
        </w:rPr>
        <w:t>буллингу</w:t>
      </w:r>
      <w:proofErr w:type="spellEnd"/>
      <w:r w:rsidRPr="00C83F0D">
        <w:rPr>
          <w:rFonts w:ascii="Times New Roman" w:hAnsi="Times New Roman" w:cs="Times New Roman"/>
          <w:sz w:val="24"/>
          <w:lang w:val="ru-RU"/>
        </w:rPr>
        <w:t>.</w:t>
      </w:r>
    </w:p>
    <w:p w:rsidR="00040685" w:rsidRDefault="00040685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</w:p>
    <w:p w:rsidR="00C83F0D" w:rsidRPr="00040685" w:rsidRDefault="00C83F0D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lang w:val="ru-RU"/>
        </w:rPr>
      </w:pPr>
      <w:r w:rsidRPr="00040685">
        <w:rPr>
          <w:rFonts w:ascii="Times New Roman" w:hAnsi="Times New Roman" w:cs="Times New Roman"/>
          <w:b/>
          <w:i/>
          <w:sz w:val="28"/>
        </w:rPr>
        <w:t>III</w:t>
      </w:r>
      <w:r w:rsidRPr="00040685">
        <w:rPr>
          <w:rFonts w:ascii="Times New Roman" w:hAnsi="Times New Roman" w:cs="Times New Roman"/>
          <w:b/>
          <w:i/>
          <w:sz w:val="28"/>
          <w:lang w:val="ru-RU"/>
        </w:rPr>
        <w:t xml:space="preserve">. Формирование у учащихся конструктивного поведения на случай </w:t>
      </w:r>
      <w:proofErr w:type="spellStart"/>
      <w:r w:rsidRPr="00040685">
        <w:rPr>
          <w:rFonts w:ascii="Times New Roman" w:hAnsi="Times New Roman" w:cs="Times New Roman"/>
          <w:b/>
          <w:i/>
          <w:sz w:val="28"/>
          <w:lang w:val="ru-RU"/>
        </w:rPr>
        <w:t>буллинга</w:t>
      </w:r>
      <w:proofErr w:type="spellEnd"/>
      <w:r w:rsidRPr="00040685">
        <w:rPr>
          <w:rFonts w:ascii="Times New Roman" w:hAnsi="Times New Roman" w:cs="Times New Roman"/>
          <w:b/>
          <w:i/>
          <w:sz w:val="28"/>
          <w:lang w:val="ru-RU"/>
        </w:rPr>
        <w:t xml:space="preserve"> в их адрес.  Дети должны уметь и быть готовыми</w:t>
      </w:r>
      <w:r w:rsidRPr="00040685">
        <w:rPr>
          <w:rFonts w:ascii="Times New Roman" w:hAnsi="Times New Roman" w:cs="Times New Roman"/>
          <w:sz w:val="28"/>
          <w:lang w:val="ru-RU"/>
        </w:rPr>
        <w:t xml:space="preserve">: </w:t>
      </w:r>
    </w:p>
    <w:p w:rsidR="00C83F0D" w:rsidRDefault="00C83F0D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р</w:t>
      </w:r>
      <w:r w:rsidRPr="00C83F0D">
        <w:rPr>
          <w:rFonts w:ascii="Times New Roman" w:hAnsi="Times New Roman" w:cs="Times New Roman"/>
          <w:sz w:val="24"/>
          <w:lang w:val="ru-RU"/>
        </w:rPr>
        <w:t xml:space="preserve">ассказать о случае </w:t>
      </w:r>
      <w:proofErr w:type="spellStart"/>
      <w:r w:rsidRPr="00C83F0D">
        <w:rPr>
          <w:rFonts w:ascii="Times New Roman" w:hAnsi="Times New Roman" w:cs="Times New Roman"/>
          <w:sz w:val="24"/>
          <w:lang w:val="ru-RU"/>
        </w:rPr>
        <w:t>буллинга</w:t>
      </w:r>
      <w:proofErr w:type="spellEnd"/>
      <w:r w:rsidRPr="00C83F0D">
        <w:rPr>
          <w:rFonts w:ascii="Times New Roman" w:hAnsi="Times New Roman" w:cs="Times New Roman"/>
          <w:sz w:val="24"/>
          <w:lang w:val="ru-RU"/>
        </w:rPr>
        <w:t xml:space="preserve"> своим родителям, либо </w:t>
      </w:r>
      <w:proofErr w:type="spellStart"/>
      <w:proofErr w:type="gramStart"/>
      <w:r w:rsidRPr="00C83F0D">
        <w:rPr>
          <w:rFonts w:ascii="Times New Roman" w:hAnsi="Times New Roman" w:cs="Times New Roman"/>
          <w:sz w:val="24"/>
          <w:lang w:val="ru-RU"/>
        </w:rPr>
        <w:t>взрослым,которым</w:t>
      </w:r>
      <w:proofErr w:type="spellEnd"/>
      <w:proofErr w:type="gramEnd"/>
      <w:r w:rsidRPr="00C83F0D">
        <w:rPr>
          <w:rFonts w:ascii="Times New Roman" w:hAnsi="Times New Roman" w:cs="Times New Roman"/>
          <w:sz w:val="24"/>
          <w:lang w:val="ru-RU"/>
        </w:rPr>
        <w:t xml:space="preserve"> они доверяют, например, учителю, воспитателю, руководителю студии и т.п. </w:t>
      </w:r>
    </w:p>
    <w:p w:rsidR="00C83F0D" w:rsidRDefault="00C83F0D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в</w:t>
      </w:r>
      <w:r w:rsidRPr="00C83F0D">
        <w:rPr>
          <w:rFonts w:ascii="Times New Roman" w:hAnsi="Times New Roman" w:cs="Times New Roman"/>
          <w:sz w:val="24"/>
          <w:lang w:val="ru-RU"/>
        </w:rPr>
        <w:t xml:space="preserve">ести себя уверенно </w:t>
      </w:r>
    </w:p>
    <w:p w:rsidR="00C83F0D" w:rsidRDefault="00C83F0D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и</w:t>
      </w:r>
      <w:r w:rsidRPr="00C83F0D">
        <w:rPr>
          <w:rFonts w:ascii="Times New Roman" w:hAnsi="Times New Roman" w:cs="Times New Roman"/>
          <w:sz w:val="24"/>
          <w:lang w:val="ru-RU"/>
        </w:rPr>
        <w:t>скать друзей среди сверстников и однокласс</w:t>
      </w:r>
      <w:r>
        <w:rPr>
          <w:rFonts w:ascii="Times New Roman" w:hAnsi="Times New Roman" w:cs="Times New Roman"/>
          <w:sz w:val="24"/>
          <w:lang w:val="ru-RU"/>
        </w:rPr>
        <w:t>ников</w:t>
      </w:r>
    </w:p>
    <w:p w:rsidR="00C83F0D" w:rsidRDefault="00C83F0D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и</w:t>
      </w:r>
      <w:r w:rsidRPr="00C83F0D">
        <w:rPr>
          <w:rFonts w:ascii="Times New Roman" w:hAnsi="Times New Roman" w:cs="Times New Roman"/>
          <w:sz w:val="24"/>
          <w:lang w:val="ru-RU"/>
        </w:rPr>
        <w:t xml:space="preserve">збегать ситуаций, в которых возможен </w:t>
      </w:r>
      <w:proofErr w:type="spellStart"/>
      <w:r w:rsidRPr="00C83F0D">
        <w:rPr>
          <w:rFonts w:ascii="Times New Roman" w:hAnsi="Times New Roman" w:cs="Times New Roman"/>
          <w:sz w:val="24"/>
          <w:lang w:val="ru-RU"/>
        </w:rPr>
        <w:t>буллинг</w:t>
      </w:r>
      <w:proofErr w:type="spellEnd"/>
      <w:r w:rsidRPr="00C83F0D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C83F0D" w:rsidRDefault="00C83F0D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з</w:t>
      </w:r>
      <w:r w:rsidRPr="00C83F0D">
        <w:rPr>
          <w:rFonts w:ascii="Times New Roman" w:hAnsi="Times New Roman" w:cs="Times New Roman"/>
          <w:sz w:val="24"/>
          <w:lang w:val="ru-RU"/>
        </w:rPr>
        <w:t>аниматься методично и последовательно восстановлением своей самооценки с помощью специалиста, если нуж</w:t>
      </w:r>
      <w:r>
        <w:rPr>
          <w:rFonts w:ascii="Times New Roman" w:hAnsi="Times New Roman" w:cs="Times New Roman"/>
          <w:sz w:val="24"/>
          <w:lang w:val="ru-RU"/>
        </w:rPr>
        <w:t>но</w:t>
      </w:r>
    </w:p>
    <w:p w:rsidR="00C83F0D" w:rsidRDefault="00C83F0D" w:rsidP="00C83F0D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б</w:t>
      </w:r>
      <w:r w:rsidRPr="00C83F0D">
        <w:rPr>
          <w:rFonts w:ascii="Times New Roman" w:hAnsi="Times New Roman" w:cs="Times New Roman"/>
          <w:sz w:val="24"/>
          <w:lang w:val="ru-RU"/>
        </w:rPr>
        <w:t xml:space="preserve">ыть настойчивым и задиристым (хотя бы внешне) </w:t>
      </w:r>
    </w:p>
    <w:p w:rsidR="00C83F0D" w:rsidRDefault="00C83F0D" w:rsidP="00CA7B6C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н</w:t>
      </w:r>
      <w:r w:rsidRPr="00C83F0D">
        <w:rPr>
          <w:rFonts w:ascii="Times New Roman" w:hAnsi="Times New Roman" w:cs="Times New Roman"/>
          <w:sz w:val="24"/>
          <w:lang w:val="ru-RU"/>
        </w:rPr>
        <w:t xml:space="preserve">е надеяться (мечтать) отомстить с помощью еще большей жестокости </w:t>
      </w:r>
    </w:p>
    <w:p w:rsidR="00C83F0D" w:rsidRDefault="00C83F0D" w:rsidP="00CA7B6C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у</w:t>
      </w:r>
      <w:r w:rsidRPr="00C83F0D">
        <w:rPr>
          <w:rFonts w:ascii="Times New Roman" w:hAnsi="Times New Roman" w:cs="Times New Roman"/>
          <w:sz w:val="24"/>
          <w:lang w:val="ru-RU"/>
        </w:rPr>
        <w:t>читься использовать юмор - самое мощное оружие против вербальной агрессии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040685" w:rsidRPr="00C83F0D" w:rsidRDefault="00040685" w:rsidP="00CA7B6C">
      <w:pPr>
        <w:shd w:val="clear" w:color="auto" w:fill="FFFFFF"/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/>
        </w:rPr>
      </w:pPr>
    </w:p>
    <w:p w:rsidR="007504E9" w:rsidRPr="00040685" w:rsidRDefault="00CA7B6C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b/>
          <w:i/>
          <w:sz w:val="28"/>
          <w:lang w:val="ru-RU"/>
        </w:rPr>
      </w:pPr>
      <w:r w:rsidRPr="00040685">
        <w:rPr>
          <w:rFonts w:ascii="Times New Roman" w:hAnsi="Times New Roman" w:cs="Times New Roman"/>
          <w:b/>
          <w:i/>
          <w:sz w:val="28"/>
        </w:rPr>
        <w:lastRenderedPageBreak/>
        <w:t>IV</w:t>
      </w:r>
      <w:r w:rsidRPr="00040685">
        <w:rPr>
          <w:rFonts w:ascii="Times New Roman" w:hAnsi="Times New Roman" w:cs="Times New Roman"/>
          <w:b/>
          <w:i/>
          <w:sz w:val="28"/>
          <w:lang w:val="ru-RU"/>
        </w:rPr>
        <w:t xml:space="preserve">. Формирование конструктивного поведения у зрителей – свидетелей </w:t>
      </w:r>
      <w:proofErr w:type="spellStart"/>
      <w:r w:rsidRPr="00040685">
        <w:rPr>
          <w:rFonts w:ascii="Times New Roman" w:hAnsi="Times New Roman" w:cs="Times New Roman"/>
          <w:b/>
          <w:i/>
          <w:sz w:val="28"/>
          <w:lang w:val="ru-RU"/>
        </w:rPr>
        <w:t>буллинга</w:t>
      </w:r>
      <w:proofErr w:type="spellEnd"/>
      <w:r w:rsidR="007504E9" w:rsidRPr="00040685">
        <w:rPr>
          <w:rFonts w:ascii="Times New Roman" w:hAnsi="Times New Roman" w:cs="Times New Roman"/>
          <w:b/>
          <w:i/>
          <w:sz w:val="28"/>
          <w:lang w:val="ru-RU"/>
        </w:rPr>
        <w:t>:</w:t>
      </w:r>
    </w:p>
    <w:p w:rsidR="007504E9" w:rsidRDefault="00CA7B6C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 w:rsidRPr="00CA7B6C">
        <w:rPr>
          <w:rFonts w:ascii="Times New Roman" w:hAnsi="Times New Roman" w:cs="Times New Roman"/>
          <w:sz w:val="24"/>
          <w:lang w:val="ru-RU"/>
        </w:rPr>
        <w:t xml:space="preserve"> Дети должны уметь и быть готовыми: </w:t>
      </w:r>
    </w:p>
    <w:p w:rsidR="007504E9" w:rsidRDefault="007504E9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CA7B6C" w:rsidRPr="00CA7B6C">
        <w:rPr>
          <w:rFonts w:ascii="Times New Roman" w:hAnsi="Times New Roman" w:cs="Times New Roman"/>
          <w:sz w:val="24"/>
          <w:lang w:val="ru-RU"/>
        </w:rPr>
        <w:t xml:space="preserve">Отклонять предложения поучаствовать в травле </w:t>
      </w:r>
    </w:p>
    <w:p w:rsidR="007504E9" w:rsidRDefault="007504E9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CA7B6C" w:rsidRPr="00CA7B6C">
        <w:rPr>
          <w:rFonts w:ascii="Times New Roman" w:hAnsi="Times New Roman" w:cs="Times New Roman"/>
          <w:sz w:val="24"/>
          <w:lang w:val="ru-RU"/>
        </w:rPr>
        <w:t xml:space="preserve">Пытаться разрядить обстановку, когда она накаляется и возможен </w:t>
      </w:r>
      <w:proofErr w:type="spellStart"/>
      <w:r w:rsidR="00CA7B6C" w:rsidRPr="00CA7B6C">
        <w:rPr>
          <w:rFonts w:ascii="Times New Roman" w:hAnsi="Times New Roman" w:cs="Times New Roman"/>
          <w:sz w:val="24"/>
          <w:lang w:val="ru-RU"/>
        </w:rPr>
        <w:t>буллинг</w:t>
      </w:r>
      <w:proofErr w:type="spellEnd"/>
      <w:r w:rsidR="00CA7B6C" w:rsidRPr="00CA7B6C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7504E9" w:rsidRDefault="007504E9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CA7B6C" w:rsidRPr="00CA7B6C">
        <w:rPr>
          <w:rFonts w:ascii="Times New Roman" w:hAnsi="Times New Roman" w:cs="Times New Roman"/>
          <w:sz w:val="24"/>
          <w:lang w:val="ru-RU"/>
        </w:rPr>
        <w:t xml:space="preserve">Громко кричать и искать поддержки, если стал свидетелем насилия </w:t>
      </w:r>
    </w:p>
    <w:p w:rsidR="007504E9" w:rsidRDefault="007504E9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CA7B6C" w:rsidRPr="00CA7B6C">
        <w:rPr>
          <w:rFonts w:ascii="Times New Roman" w:hAnsi="Times New Roman" w:cs="Times New Roman"/>
          <w:sz w:val="24"/>
          <w:lang w:val="ru-RU"/>
        </w:rPr>
        <w:t xml:space="preserve">Немедленно привести кого-то из взрослых, кому ты доверяешь </w:t>
      </w:r>
    </w:p>
    <w:p w:rsidR="007504E9" w:rsidRDefault="007504E9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CA7B6C" w:rsidRPr="00CA7B6C">
        <w:rPr>
          <w:rFonts w:ascii="Times New Roman" w:hAnsi="Times New Roman" w:cs="Times New Roman"/>
          <w:sz w:val="24"/>
          <w:lang w:val="ru-RU"/>
        </w:rPr>
        <w:t>Подбадривать и поддерживать жертв, советовать им пойти за помощью к надежному взрослому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040685" w:rsidRDefault="00040685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</w:p>
    <w:p w:rsidR="007504E9" w:rsidRPr="00040685" w:rsidRDefault="007504E9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b/>
          <w:i/>
          <w:sz w:val="28"/>
          <w:lang w:val="ru-RU"/>
        </w:rPr>
      </w:pPr>
      <w:r w:rsidRPr="00040685">
        <w:rPr>
          <w:rFonts w:ascii="Times New Roman" w:hAnsi="Times New Roman" w:cs="Times New Roman"/>
          <w:b/>
          <w:i/>
          <w:sz w:val="28"/>
        </w:rPr>
        <w:t>V</w:t>
      </w:r>
      <w:r w:rsidRPr="00040685">
        <w:rPr>
          <w:rFonts w:ascii="Times New Roman" w:hAnsi="Times New Roman" w:cs="Times New Roman"/>
          <w:b/>
          <w:i/>
          <w:sz w:val="28"/>
          <w:lang w:val="ru-RU"/>
        </w:rPr>
        <w:t xml:space="preserve">. </w:t>
      </w:r>
      <w:r w:rsidR="00CA7B6C" w:rsidRPr="00040685">
        <w:rPr>
          <w:rFonts w:ascii="Times New Roman" w:hAnsi="Times New Roman" w:cs="Times New Roman"/>
          <w:b/>
          <w:i/>
          <w:sz w:val="28"/>
          <w:lang w:val="ru-RU"/>
        </w:rPr>
        <w:t>Привлечение родителей</w:t>
      </w:r>
      <w:r w:rsidRPr="00040685">
        <w:rPr>
          <w:rFonts w:ascii="Times New Roman" w:hAnsi="Times New Roman" w:cs="Times New Roman"/>
          <w:b/>
          <w:i/>
          <w:sz w:val="28"/>
          <w:lang w:val="ru-RU"/>
        </w:rPr>
        <w:t>.</w:t>
      </w:r>
    </w:p>
    <w:p w:rsidR="007504E9" w:rsidRDefault="007504E9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CA7B6C" w:rsidRPr="00CA7B6C">
        <w:rPr>
          <w:rFonts w:ascii="Times New Roman" w:hAnsi="Times New Roman" w:cs="Times New Roman"/>
          <w:sz w:val="24"/>
          <w:lang w:val="ru-RU"/>
        </w:rPr>
        <w:t xml:space="preserve"> Обучение родителей обхождению с ситуацией </w:t>
      </w:r>
      <w:proofErr w:type="spellStart"/>
      <w:r w:rsidR="00CA7B6C" w:rsidRPr="00CA7B6C">
        <w:rPr>
          <w:rFonts w:ascii="Times New Roman" w:hAnsi="Times New Roman" w:cs="Times New Roman"/>
          <w:sz w:val="24"/>
          <w:lang w:val="ru-RU"/>
        </w:rPr>
        <w:t>буллинга</w:t>
      </w:r>
      <w:proofErr w:type="spellEnd"/>
      <w:r w:rsidR="00CA7B6C" w:rsidRPr="00CA7B6C">
        <w:rPr>
          <w:rFonts w:ascii="Times New Roman" w:hAnsi="Times New Roman" w:cs="Times New Roman"/>
          <w:sz w:val="24"/>
          <w:lang w:val="ru-RU"/>
        </w:rPr>
        <w:t xml:space="preserve"> (распознавание первых признаков неблагополучия)</w:t>
      </w:r>
      <w:r>
        <w:rPr>
          <w:rFonts w:ascii="Times New Roman" w:hAnsi="Times New Roman" w:cs="Times New Roman"/>
          <w:sz w:val="24"/>
          <w:lang w:val="ru-RU"/>
        </w:rPr>
        <w:t>.</w:t>
      </w:r>
      <w:r w:rsidR="00CA7B6C" w:rsidRPr="00CA7B6C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7504E9" w:rsidRDefault="007504E9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CA7B6C" w:rsidRPr="00CA7B6C">
        <w:rPr>
          <w:rFonts w:ascii="Times New Roman" w:hAnsi="Times New Roman" w:cs="Times New Roman"/>
          <w:sz w:val="24"/>
          <w:lang w:val="ru-RU"/>
        </w:rPr>
        <w:t xml:space="preserve"> Организация регулярных встреч с родителями</w:t>
      </w:r>
      <w:r>
        <w:rPr>
          <w:rFonts w:ascii="Times New Roman" w:hAnsi="Times New Roman" w:cs="Times New Roman"/>
          <w:sz w:val="24"/>
          <w:lang w:val="ru-RU"/>
        </w:rPr>
        <w:t>.</w:t>
      </w:r>
      <w:r w:rsidR="00CA7B6C" w:rsidRPr="00CA7B6C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7504E9" w:rsidRDefault="007504E9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CA7B6C" w:rsidRPr="00CA7B6C">
        <w:rPr>
          <w:rFonts w:ascii="Times New Roman" w:hAnsi="Times New Roman" w:cs="Times New Roman"/>
          <w:sz w:val="24"/>
          <w:lang w:val="ru-RU"/>
        </w:rPr>
        <w:t xml:space="preserve"> Работа с родителями жертв, </w:t>
      </w:r>
      <w:proofErr w:type="spellStart"/>
      <w:r w:rsidR="00CA7B6C" w:rsidRPr="00CA7B6C">
        <w:rPr>
          <w:rFonts w:ascii="Times New Roman" w:hAnsi="Times New Roman" w:cs="Times New Roman"/>
          <w:sz w:val="24"/>
          <w:lang w:val="ru-RU"/>
        </w:rPr>
        <w:t>буллеров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  <w:r w:rsidR="00CA7B6C" w:rsidRPr="00CA7B6C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7504E9" w:rsidRDefault="007504E9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CA7B6C" w:rsidRPr="00CA7B6C">
        <w:rPr>
          <w:rFonts w:ascii="Times New Roman" w:hAnsi="Times New Roman" w:cs="Times New Roman"/>
          <w:sz w:val="24"/>
          <w:lang w:val="ru-RU"/>
        </w:rPr>
        <w:t xml:space="preserve">Вовлечение родителей в планирование и реализацию деятельности по предотвращению </w:t>
      </w:r>
      <w:proofErr w:type="spellStart"/>
      <w:r w:rsidR="00CA7B6C" w:rsidRPr="00CA7B6C">
        <w:rPr>
          <w:rFonts w:ascii="Times New Roman" w:hAnsi="Times New Roman" w:cs="Times New Roman"/>
          <w:sz w:val="24"/>
          <w:lang w:val="ru-RU"/>
        </w:rPr>
        <w:t>буллинга</w:t>
      </w:r>
      <w:proofErr w:type="spellEnd"/>
      <w:r w:rsidR="00CA7B6C" w:rsidRPr="00CA7B6C">
        <w:rPr>
          <w:rFonts w:ascii="Times New Roman" w:hAnsi="Times New Roman" w:cs="Times New Roman"/>
          <w:sz w:val="24"/>
          <w:lang w:val="ru-RU"/>
        </w:rPr>
        <w:t xml:space="preserve"> в школе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7504E9" w:rsidRPr="00CA7B6C" w:rsidRDefault="00CA7B6C" w:rsidP="007504E9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4"/>
          <w:lang w:val="ru-RU"/>
        </w:rPr>
      </w:pPr>
      <w:r w:rsidRPr="00CA7B6C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7504E9" w:rsidRPr="007504E9" w:rsidRDefault="007504E9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b/>
          <w:sz w:val="28"/>
          <w:lang w:val="ru-RU"/>
        </w:rPr>
      </w:pPr>
      <w:r w:rsidRPr="007504E9">
        <w:rPr>
          <w:rFonts w:ascii="Times New Roman" w:hAnsi="Times New Roman" w:cs="Times New Roman"/>
          <w:b/>
          <w:sz w:val="28"/>
          <w:lang w:val="ru-RU"/>
        </w:rPr>
        <w:t xml:space="preserve">3. </w:t>
      </w:r>
      <w:r w:rsidR="00040685">
        <w:rPr>
          <w:rFonts w:ascii="Times New Roman" w:hAnsi="Times New Roman" w:cs="Times New Roman"/>
          <w:b/>
          <w:sz w:val="28"/>
          <w:lang w:val="ru-RU"/>
        </w:rPr>
        <w:t>РАБОТА ПО ПРОФИЛАКТИКЕ.</w:t>
      </w:r>
    </w:p>
    <w:p w:rsidR="007504E9" w:rsidRDefault="007504E9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 w:rsidRPr="007504E9">
        <w:rPr>
          <w:lang w:val="ru-RU"/>
        </w:rPr>
        <w:t xml:space="preserve"> </w:t>
      </w:r>
      <w:r w:rsidRPr="007504E9">
        <w:rPr>
          <w:rFonts w:ascii="Times New Roman" w:hAnsi="Times New Roman" w:cs="Times New Roman"/>
          <w:sz w:val="24"/>
          <w:lang w:val="ru-RU"/>
        </w:rPr>
        <w:t>Цель профилактики</w:t>
      </w:r>
      <w:r>
        <w:rPr>
          <w:rFonts w:ascii="Times New Roman" w:hAnsi="Times New Roman" w:cs="Times New Roman"/>
          <w:sz w:val="24"/>
          <w:lang w:val="ru-RU"/>
        </w:rPr>
        <w:t>:</w:t>
      </w:r>
    </w:p>
    <w:p w:rsidR="007504E9" w:rsidRDefault="007504E9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 w:rsidRPr="007504E9">
        <w:rPr>
          <w:rFonts w:ascii="Times New Roman" w:hAnsi="Times New Roman" w:cs="Times New Roman"/>
          <w:sz w:val="24"/>
          <w:lang w:val="ru-RU"/>
        </w:rPr>
        <w:t xml:space="preserve">- исключение условий и возможностей развития </w:t>
      </w:r>
      <w:proofErr w:type="spellStart"/>
      <w:r w:rsidRPr="007504E9">
        <w:rPr>
          <w:rFonts w:ascii="Times New Roman" w:hAnsi="Times New Roman" w:cs="Times New Roman"/>
          <w:sz w:val="24"/>
          <w:lang w:val="ru-RU"/>
        </w:rPr>
        <w:t>буллинга</w:t>
      </w:r>
      <w:proofErr w:type="spellEnd"/>
      <w:r w:rsidRPr="007504E9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7504E9" w:rsidRDefault="007504E9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и</w:t>
      </w:r>
      <w:r w:rsidRPr="007504E9">
        <w:rPr>
          <w:rFonts w:ascii="Times New Roman" w:hAnsi="Times New Roman" w:cs="Times New Roman"/>
          <w:sz w:val="24"/>
          <w:lang w:val="ru-RU"/>
        </w:rPr>
        <w:t xml:space="preserve">зучение механизмов формирования поведения, типов семьи и стиля воспитания в семье </w:t>
      </w:r>
    </w:p>
    <w:p w:rsidR="007504E9" w:rsidRDefault="007504E9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и</w:t>
      </w:r>
      <w:r w:rsidRPr="007504E9">
        <w:rPr>
          <w:rFonts w:ascii="Times New Roman" w:hAnsi="Times New Roman" w:cs="Times New Roman"/>
          <w:sz w:val="24"/>
          <w:lang w:val="ru-RU"/>
        </w:rPr>
        <w:t xml:space="preserve">зучение и коррекция нарушения детско-родительских отношений </w:t>
      </w:r>
    </w:p>
    <w:p w:rsidR="007504E9" w:rsidRDefault="007504E9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ф</w:t>
      </w:r>
      <w:r w:rsidRPr="007504E9">
        <w:rPr>
          <w:rFonts w:ascii="Times New Roman" w:hAnsi="Times New Roman" w:cs="Times New Roman"/>
          <w:sz w:val="24"/>
          <w:lang w:val="ru-RU"/>
        </w:rPr>
        <w:t xml:space="preserve">ормирование здорового жизненного стиля каждой личности 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7504E9">
        <w:rPr>
          <w:rFonts w:ascii="Times New Roman" w:hAnsi="Times New Roman" w:cs="Times New Roman"/>
          <w:sz w:val="24"/>
          <w:lang w:val="ru-RU"/>
        </w:rPr>
        <w:t xml:space="preserve">(развитие самооценки, возможностей личностного роста) </w:t>
      </w:r>
    </w:p>
    <w:p w:rsidR="007504E9" w:rsidRDefault="007504E9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 р</w:t>
      </w:r>
      <w:r w:rsidRPr="007504E9">
        <w:rPr>
          <w:rFonts w:ascii="Times New Roman" w:hAnsi="Times New Roman" w:cs="Times New Roman"/>
          <w:sz w:val="24"/>
          <w:lang w:val="ru-RU"/>
        </w:rPr>
        <w:t xml:space="preserve">азвитие умения общаться с окружающими, понимать их поведение, сопереживать и оказывать помощь создание атмосферы нетерпимости к любому акту насилия в школе; </w:t>
      </w:r>
    </w:p>
    <w:p w:rsidR="007504E9" w:rsidRDefault="007504E9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Pr="007504E9">
        <w:rPr>
          <w:rFonts w:ascii="Times New Roman" w:hAnsi="Times New Roman" w:cs="Times New Roman"/>
          <w:sz w:val="24"/>
          <w:lang w:val="ru-RU"/>
        </w:rPr>
        <w:t xml:space="preserve">лучшее наблюдение за холлами, комнатами отдыха, столовыми; </w:t>
      </w:r>
    </w:p>
    <w:p w:rsidR="007504E9" w:rsidRDefault="007504E9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Pr="007504E9">
        <w:rPr>
          <w:rFonts w:ascii="Times New Roman" w:hAnsi="Times New Roman" w:cs="Times New Roman"/>
          <w:sz w:val="24"/>
          <w:lang w:val="ru-RU"/>
        </w:rPr>
        <w:t xml:space="preserve">соответствующая воспитательная работа по классам в режиме свободной дискуссии; </w:t>
      </w:r>
    </w:p>
    <w:p w:rsidR="00040685" w:rsidRDefault="007504E9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Pr="007504E9">
        <w:rPr>
          <w:rFonts w:ascii="Times New Roman" w:hAnsi="Times New Roman" w:cs="Times New Roman"/>
          <w:sz w:val="24"/>
          <w:lang w:val="ru-RU"/>
        </w:rPr>
        <w:t xml:space="preserve">разработка этического кодекса школы; </w:t>
      </w:r>
      <w:r w:rsidRPr="007504E9">
        <w:rPr>
          <w:rFonts w:ascii="Times New Roman" w:hAnsi="Times New Roman" w:cs="Times New Roman"/>
          <w:sz w:val="24"/>
        </w:rPr>
        <w:sym w:font="Symbol" w:char="F06E"/>
      </w:r>
      <w:r w:rsidRPr="007504E9">
        <w:rPr>
          <w:rFonts w:ascii="Times New Roman" w:hAnsi="Times New Roman" w:cs="Times New Roman"/>
          <w:sz w:val="24"/>
          <w:lang w:val="ru-RU"/>
        </w:rPr>
        <w:t xml:space="preserve"> выраженное ожидание, что ученики будут сообщать о нарушениях либо администрации, либо консультантам; </w:t>
      </w:r>
    </w:p>
    <w:p w:rsidR="00B92B37" w:rsidRDefault="00040685" w:rsidP="00CA7B6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7504E9" w:rsidRPr="007504E9">
        <w:rPr>
          <w:rFonts w:ascii="Times New Roman" w:hAnsi="Times New Roman" w:cs="Times New Roman"/>
          <w:sz w:val="24"/>
          <w:lang w:val="ru-RU"/>
        </w:rPr>
        <w:t>создание консультантами групп поддержки для пострадавших и групп для работы с обидчиками.</w:t>
      </w:r>
    </w:p>
    <w:p w:rsidR="00040685" w:rsidRDefault="00040685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 w:rsidRPr="00040685">
        <w:rPr>
          <w:rFonts w:ascii="Times New Roman" w:hAnsi="Times New Roman" w:cs="Times New Roman"/>
          <w:sz w:val="24"/>
          <w:lang w:val="ru-RU"/>
        </w:rPr>
        <w:t>Мероприятия должны осуществляться на трех уровнях: образовательной организации, группы и индивидуальном.</w:t>
      </w:r>
    </w:p>
    <w:p w:rsidR="00D65718" w:rsidRPr="00040685" w:rsidRDefault="00D65718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32"/>
          <w:szCs w:val="24"/>
          <w:lang w:val="ru-RU"/>
        </w:rPr>
      </w:pPr>
    </w:p>
    <w:p w:rsidR="00040685" w:rsidRPr="00040685" w:rsidRDefault="00040685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u w:val="single"/>
          <w:lang w:val="ru-RU"/>
        </w:rPr>
      </w:pPr>
      <w:r w:rsidRPr="00040685">
        <w:rPr>
          <w:rFonts w:ascii="Times New Roman" w:hAnsi="Times New Roman" w:cs="Times New Roman"/>
          <w:sz w:val="24"/>
          <w:u w:val="single"/>
          <w:lang w:val="ru-RU"/>
        </w:rPr>
        <w:t xml:space="preserve">1. Направления работы на уровне ОО: </w:t>
      </w:r>
    </w:p>
    <w:p w:rsidR="00040685" w:rsidRPr="00040685" w:rsidRDefault="00040685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 w:rsidRPr="00040685">
        <w:rPr>
          <w:rFonts w:ascii="Times New Roman" w:hAnsi="Times New Roman" w:cs="Times New Roman"/>
          <w:sz w:val="24"/>
          <w:lang w:val="ru-RU"/>
        </w:rPr>
        <w:t>• диагностика психоэмоциональной среды ОО и мотивационно - образовательная работа с администрацией;</w:t>
      </w:r>
    </w:p>
    <w:p w:rsidR="00040685" w:rsidRPr="00040685" w:rsidRDefault="00040685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 w:rsidRPr="00040685">
        <w:rPr>
          <w:rFonts w:ascii="Times New Roman" w:hAnsi="Times New Roman" w:cs="Times New Roman"/>
          <w:sz w:val="24"/>
          <w:lang w:val="ru-RU"/>
        </w:rPr>
        <w:t xml:space="preserve"> • планы формирования благоприятного психологического климата ОО</w:t>
      </w:r>
      <w:r>
        <w:rPr>
          <w:rFonts w:ascii="Times New Roman" w:hAnsi="Times New Roman" w:cs="Times New Roman"/>
          <w:sz w:val="24"/>
          <w:lang w:val="ru-RU"/>
        </w:rPr>
        <w:t>;</w:t>
      </w:r>
      <w:r w:rsidRPr="00040685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040685" w:rsidRPr="00040685" w:rsidRDefault="00040685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 w:rsidRPr="00040685">
        <w:rPr>
          <w:rFonts w:ascii="Times New Roman" w:hAnsi="Times New Roman" w:cs="Times New Roman"/>
          <w:sz w:val="24"/>
          <w:lang w:val="ru-RU"/>
        </w:rPr>
        <w:t>• мероприятия, направленные на сплоче</w:t>
      </w:r>
      <w:r>
        <w:rPr>
          <w:rFonts w:ascii="Times New Roman" w:hAnsi="Times New Roman" w:cs="Times New Roman"/>
          <w:sz w:val="24"/>
          <w:lang w:val="ru-RU"/>
        </w:rPr>
        <w:t>ние образовательного сообщества</w:t>
      </w:r>
      <w:r w:rsidRPr="00040685">
        <w:rPr>
          <w:rFonts w:ascii="Times New Roman" w:hAnsi="Times New Roman" w:cs="Times New Roman"/>
          <w:sz w:val="24"/>
          <w:lang w:val="ru-RU"/>
        </w:rPr>
        <w:t>.</w:t>
      </w:r>
    </w:p>
    <w:p w:rsidR="00040685" w:rsidRPr="00040685" w:rsidRDefault="00040685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</w:p>
    <w:p w:rsidR="00040685" w:rsidRPr="00040685" w:rsidRDefault="00040685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u w:val="single"/>
          <w:lang w:val="ru-RU"/>
        </w:rPr>
      </w:pPr>
      <w:r w:rsidRPr="00040685">
        <w:rPr>
          <w:rFonts w:ascii="Times New Roman" w:hAnsi="Times New Roman" w:cs="Times New Roman"/>
          <w:sz w:val="24"/>
          <w:u w:val="single"/>
          <w:lang w:val="ru-RU"/>
        </w:rPr>
        <w:t xml:space="preserve">2. Направления работы с педагогическим коллективом и законными представителями: </w:t>
      </w:r>
    </w:p>
    <w:p w:rsidR="00040685" w:rsidRDefault="00040685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 w:rsidRPr="00040685">
        <w:rPr>
          <w:rFonts w:ascii="Times New Roman" w:hAnsi="Times New Roman" w:cs="Times New Roman"/>
          <w:sz w:val="24"/>
          <w:lang w:val="ru-RU"/>
        </w:rPr>
        <w:lastRenderedPageBreak/>
        <w:t xml:space="preserve">• консультативно-образовательная работа с педагогическим составом и законными представителями; </w:t>
      </w:r>
    </w:p>
    <w:p w:rsidR="00040685" w:rsidRDefault="00040685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 w:rsidRPr="00040685">
        <w:rPr>
          <w:rFonts w:ascii="Times New Roman" w:hAnsi="Times New Roman" w:cs="Times New Roman"/>
          <w:sz w:val="24"/>
          <w:lang w:val="ru-RU"/>
        </w:rPr>
        <w:t>• мероприятия по повышению психолого-педагогической компетентности взрослых (законных представителей, педагогов)</w:t>
      </w:r>
      <w:r>
        <w:rPr>
          <w:rFonts w:ascii="Times New Roman" w:hAnsi="Times New Roman" w:cs="Times New Roman"/>
          <w:sz w:val="24"/>
          <w:lang w:val="ru-RU"/>
        </w:rPr>
        <w:t>.</w:t>
      </w:r>
      <w:r w:rsidRPr="00040685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040685" w:rsidRDefault="00040685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</w:p>
    <w:p w:rsidR="00040685" w:rsidRPr="00040685" w:rsidRDefault="00040685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u w:val="single"/>
          <w:lang w:val="ru-RU"/>
        </w:rPr>
      </w:pPr>
      <w:r w:rsidRPr="00040685">
        <w:rPr>
          <w:rFonts w:ascii="Times New Roman" w:hAnsi="Times New Roman" w:cs="Times New Roman"/>
          <w:sz w:val="24"/>
          <w:u w:val="single"/>
          <w:lang w:val="ru-RU"/>
        </w:rPr>
        <w:t>3. Направления работы сучащимися:</w:t>
      </w:r>
    </w:p>
    <w:p w:rsidR="00040685" w:rsidRDefault="00040685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 w:rsidRPr="00040685">
        <w:rPr>
          <w:rFonts w:ascii="Times New Roman" w:hAnsi="Times New Roman" w:cs="Times New Roman"/>
          <w:sz w:val="24"/>
          <w:lang w:val="ru-RU"/>
        </w:rPr>
        <w:t xml:space="preserve"> • консультативно-коррекционная работа с детьми, подвергшимися жестокому обращению; </w:t>
      </w:r>
    </w:p>
    <w:p w:rsidR="00040685" w:rsidRDefault="00040685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 w:rsidRPr="00040685">
        <w:rPr>
          <w:rFonts w:ascii="Times New Roman" w:hAnsi="Times New Roman" w:cs="Times New Roman"/>
          <w:sz w:val="24"/>
          <w:lang w:val="ru-RU"/>
        </w:rPr>
        <w:t>• информационно-просветительская работа с коллективом учащихся</w:t>
      </w:r>
      <w:r>
        <w:rPr>
          <w:rFonts w:ascii="Times New Roman" w:hAnsi="Times New Roman" w:cs="Times New Roman"/>
          <w:sz w:val="24"/>
          <w:lang w:val="ru-RU"/>
        </w:rPr>
        <w:t>;</w:t>
      </w:r>
      <w:r w:rsidRPr="00040685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040685" w:rsidRDefault="00040685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 w:rsidRPr="00040685">
        <w:rPr>
          <w:rFonts w:ascii="Times New Roman" w:hAnsi="Times New Roman" w:cs="Times New Roman"/>
          <w:sz w:val="24"/>
          <w:lang w:val="ru-RU"/>
        </w:rPr>
        <w:t>• повышение уровня коммуникативной культуры учащихся</w:t>
      </w:r>
      <w:r>
        <w:rPr>
          <w:rFonts w:ascii="Times New Roman" w:hAnsi="Times New Roman" w:cs="Times New Roman"/>
          <w:sz w:val="24"/>
          <w:lang w:val="ru-RU"/>
        </w:rPr>
        <w:t>;</w:t>
      </w:r>
      <w:r w:rsidRPr="00040685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040685" w:rsidRDefault="00040685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 w:rsidRPr="00040685">
        <w:rPr>
          <w:rFonts w:ascii="Times New Roman" w:hAnsi="Times New Roman" w:cs="Times New Roman"/>
          <w:sz w:val="24"/>
          <w:lang w:val="ru-RU"/>
        </w:rPr>
        <w:t>• профилактика и коррекция отклонений в эмоциональной сфере подростков;</w:t>
      </w:r>
    </w:p>
    <w:p w:rsidR="00040685" w:rsidRDefault="00040685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 w:rsidRPr="00040685">
        <w:rPr>
          <w:rFonts w:ascii="Times New Roman" w:hAnsi="Times New Roman" w:cs="Times New Roman"/>
          <w:sz w:val="24"/>
          <w:lang w:val="ru-RU"/>
        </w:rPr>
        <w:t>• профилактика асоциального по</w:t>
      </w:r>
      <w:r>
        <w:rPr>
          <w:rFonts w:ascii="Times New Roman" w:hAnsi="Times New Roman" w:cs="Times New Roman"/>
          <w:sz w:val="24"/>
          <w:lang w:val="ru-RU"/>
        </w:rPr>
        <w:t>ведения шко</w:t>
      </w:r>
      <w:r w:rsidRPr="00040685">
        <w:rPr>
          <w:rFonts w:ascii="Times New Roman" w:hAnsi="Times New Roman" w:cs="Times New Roman"/>
          <w:sz w:val="24"/>
          <w:lang w:val="ru-RU"/>
        </w:rPr>
        <w:t>льников</w:t>
      </w:r>
      <w:r>
        <w:rPr>
          <w:rFonts w:ascii="Times New Roman" w:hAnsi="Times New Roman" w:cs="Times New Roman"/>
          <w:sz w:val="24"/>
          <w:lang w:val="ru-RU"/>
        </w:rPr>
        <w:t>;</w:t>
      </w:r>
      <w:r w:rsidRPr="00040685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040685" w:rsidRDefault="00040685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  <w:r w:rsidRPr="00040685">
        <w:rPr>
          <w:rFonts w:ascii="Times New Roman" w:hAnsi="Times New Roman" w:cs="Times New Roman"/>
          <w:sz w:val="24"/>
          <w:lang w:val="ru-RU"/>
        </w:rPr>
        <w:t xml:space="preserve">• развитие навыков стрессоустойчивости, конструктивного поведения в конфликте и уверенного поведения, навыков </w:t>
      </w:r>
      <w:proofErr w:type="spellStart"/>
      <w:r w:rsidRPr="00040685">
        <w:rPr>
          <w:rFonts w:ascii="Times New Roman" w:hAnsi="Times New Roman" w:cs="Times New Roman"/>
          <w:sz w:val="24"/>
          <w:lang w:val="ru-RU"/>
        </w:rPr>
        <w:t>саморегуляции</w:t>
      </w:r>
      <w:proofErr w:type="spellEnd"/>
      <w:r w:rsidRPr="00040685">
        <w:rPr>
          <w:rFonts w:ascii="Times New Roman" w:hAnsi="Times New Roman" w:cs="Times New Roman"/>
          <w:sz w:val="24"/>
          <w:lang w:val="ru-RU"/>
        </w:rPr>
        <w:t xml:space="preserve">. </w:t>
      </w:r>
    </w:p>
    <w:p w:rsidR="00D65718" w:rsidRDefault="00D65718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lang w:val="ru-RU"/>
        </w:rPr>
      </w:pPr>
    </w:p>
    <w:p w:rsidR="00D65718" w:rsidRPr="00D65718" w:rsidRDefault="00D65718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b/>
          <w:sz w:val="28"/>
          <w:lang w:val="ru-RU"/>
        </w:rPr>
      </w:pPr>
      <w:r w:rsidRPr="00D65718">
        <w:rPr>
          <w:rFonts w:ascii="Times New Roman" w:hAnsi="Times New Roman" w:cs="Times New Roman"/>
          <w:b/>
          <w:sz w:val="28"/>
          <w:lang w:val="ru-RU"/>
        </w:rPr>
        <w:t xml:space="preserve">4. ПСИХОЛОГО-ПЕДАГОГИЧЕСКИЕ АСПЕКТЫ ПРОФИЛАКТИКИ БУЛЛИНГА. </w:t>
      </w:r>
    </w:p>
    <w:p w:rsidR="00D65718" w:rsidRDefault="00D65718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D65718" w:rsidRDefault="00D65718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65718">
        <w:rPr>
          <w:rFonts w:ascii="Times New Roman" w:hAnsi="Times New Roman" w:cs="Times New Roman"/>
          <w:sz w:val="24"/>
          <w:szCs w:val="24"/>
          <w:lang w:val="ru-RU"/>
        </w:rPr>
        <w:t xml:space="preserve">Для определения ситуации </w:t>
      </w:r>
      <w:proofErr w:type="spellStart"/>
      <w:r w:rsidRPr="00D65718">
        <w:rPr>
          <w:rFonts w:ascii="Times New Roman" w:hAnsi="Times New Roman" w:cs="Times New Roman"/>
          <w:sz w:val="24"/>
          <w:szCs w:val="24"/>
          <w:lang w:val="ru-RU"/>
        </w:rPr>
        <w:t>буллинга</w:t>
      </w:r>
      <w:proofErr w:type="spellEnd"/>
      <w:r w:rsidRPr="00D65718">
        <w:rPr>
          <w:rFonts w:ascii="Times New Roman" w:hAnsi="Times New Roman" w:cs="Times New Roman"/>
          <w:sz w:val="24"/>
          <w:szCs w:val="24"/>
          <w:lang w:val="ru-RU"/>
        </w:rPr>
        <w:t xml:space="preserve"> и его последствий необходимо собрать информацию и провести клинико-психологическое обследования. Опрашиваются пострадавший, возможные участники издевательств над жертвой и свидетели. Тщательным образом проводится анализ полученной информации. </w:t>
      </w:r>
    </w:p>
    <w:p w:rsidR="00D65718" w:rsidRDefault="00D65718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65718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анализа проясняются следующие аспекты: </w:t>
      </w:r>
    </w:p>
    <w:p w:rsidR="00D65718" w:rsidRPr="00D65718" w:rsidRDefault="00D65718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- </w:t>
      </w:r>
      <w:r w:rsidRPr="00D6571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тип агрессора: </w:t>
      </w:r>
    </w:p>
    <w:p w:rsidR="00D65718" w:rsidRDefault="00D65718" w:rsidP="00960483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5718">
        <w:rPr>
          <w:rFonts w:ascii="Times New Roman" w:hAnsi="Times New Roman" w:cs="Times New Roman"/>
          <w:sz w:val="24"/>
          <w:szCs w:val="24"/>
          <w:lang w:val="ru-RU"/>
        </w:rPr>
        <w:t xml:space="preserve">Нигилист – чаще мальчик, чем девочка. Это логик по типу мышления. Патологическая </w:t>
      </w:r>
      <w:proofErr w:type="spellStart"/>
      <w:r w:rsidRPr="00D65718">
        <w:rPr>
          <w:rFonts w:ascii="Times New Roman" w:hAnsi="Times New Roman" w:cs="Times New Roman"/>
          <w:sz w:val="24"/>
          <w:szCs w:val="24"/>
          <w:lang w:val="ru-RU"/>
        </w:rPr>
        <w:t>безэмоциональность</w:t>
      </w:r>
      <w:proofErr w:type="spellEnd"/>
      <w:r w:rsidRPr="00D65718">
        <w:rPr>
          <w:rFonts w:ascii="Times New Roman" w:hAnsi="Times New Roman" w:cs="Times New Roman"/>
          <w:sz w:val="24"/>
          <w:szCs w:val="24"/>
          <w:lang w:val="ru-RU"/>
        </w:rPr>
        <w:t xml:space="preserve"> – его отличительная черта. Слышит только себя и считается только с собственным мнением. Придумывает для других язвительные и унизительные прозвища • Компенсатор – недостаток знаний и способностей к учению восполняет проявлением власти, ложью, грубостью. Любит измываться над слабыми и беззащитными. Нанесенные ему обиды помнит долго, всегда пытается взять реванш. Единственная возможность борьбы с таким </w:t>
      </w:r>
      <w:proofErr w:type="spellStart"/>
      <w:r w:rsidRPr="00D65718">
        <w:rPr>
          <w:rFonts w:ascii="Times New Roman" w:hAnsi="Times New Roman" w:cs="Times New Roman"/>
          <w:sz w:val="24"/>
          <w:szCs w:val="24"/>
          <w:lang w:val="ru-RU"/>
        </w:rPr>
        <w:t>буллером</w:t>
      </w:r>
      <w:proofErr w:type="spellEnd"/>
      <w:r w:rsidRPr="00D65718">
        <w:rPr>
          <w:rFonts w:ascii="Times New Roman" w:hAnsi="Times New Roman" w:cs="Times New Roman"/>
          <w:sz w:val="24"/>
          <w:szCs w:val="24"/>
          <w:lang w:val="ru-RU"/>
        </w:rPr>
        <w:t xml:space="preserve"> – завоевать поддержку коллектива. Как только он понимает, что жертву поддерживают другие, накал его агрессии снижается.</w:t>
      </w:r>
    </w:p>
    <w:p w:rsidR="00D65718" w:rsidRDefault="00D65718" w:rsidP="00960483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5718">
        <w:rPr>
          <w:rFonts w:ascii="Times New Roman" w:hAnsi="Times New Roman" w:cs="Times New Roman"/>
          <w:sz w:val="24"/>
          <w:szCs w:val="24"/>
          <w:lang w:val="ru-RU"/>
        </w:rPr>
        <w:t xml:space="preserve">Комбинатор – жестокий подросток с развитым интеллектом. Ему нравится манипулировать другими, цинично сталкивая одноклассников между собой, оставаясь при этом в стороне. Искреннее общение с таким </w:t>
      </w:r>
      <w:proofErr w:type="spellStart"/>
      <w:r w:rsidRPr="00D65718">
        <w:rPr>
          <w:rFonts w:ascii="Times New Roman" w:hAnsi="Times New Roman" w:cs="Times New Roman"/>
          <w:sz w:val="24"/>
          <w:szCs w:val="24"/>
          <w:lang w:val="ru-RU"/>
        </w:rPr>
        <w:t>буллером</w:t>
      </w:r>
      <w:proofErr w:type="spellEnd"/>
      <w:r w:rsidRPr="00D65718">
        <w:rPr>
          <w:rFonts w:ascii="Times New Roman" w:hAnsi="Times New Roman" w:cs="Times New Roman"/>
          <w:sz w:val="24"/>
          <w:szCs w:val="24"/>
          <w:lang w:val="ru-RU"/>
        </w:rPr>
        <w:t xml:space="preserve"> в любой момент может обернуться внезапным и очень болезненным ударом. </w:t>
      </w:r>
    </w:p>
    <w:p w:rsidR="00D65718" w:rsidRPr="00891CFA" w:rsidRDefault="00D65718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91CFA">
        <w:rPr>
          <w:rFonts w:ascii="Times New Roman" w:hAnsi="Times New Roman" w:cs="Times New Roman"/>
          <w:sz w:val="24"/>
          <w:szCs w:val="24"/>
          <w:lang w:val="ru-RU"/>
        </w:rPr>
        <w:t xml:space="preserve">- реальность </w:t>
      </w:r>
      <w:proofErr w:type="spellStart"/>
      <w:r w:rsidRPr="00891CFA">
        <w:rPr>
          <w:rFonts w:ascii="Times New Roman" w:hAnsi="Times New Roman" w:cs="Times New Roman"/>
          <w:sz w:val="24"/>
          <w:szCs w:val="24"/>
          <w:lang w:val="ru-RU"/>
        </w:rPr>
        <w:t>буллинга</w:t>
      </w:r>
      <w:proofErr w:type="spellEnd"/>
      <w:r w:rsidRPr="00891CF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D65718" w:rsidRDefault="00D65718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65718">
        <w:rPr>
          <w:rFonts w:ascii="Times New Roman" w:hAnsi="Times New Roman" w:cs="Times New Roman"/>
          <w:sz w:val="24"/>
          <w:szCs w:val="24"/>
        </w:rPr>
        <w:sym w:font="Symbol" w:char="F0B7"/>
      </w:r>
      <w:r w:rsidRPr="00D65718">
        <w:rPr>
          <w:rFonts w:ascii="Times New Roman" w:hAnsi="Times New Roman" w:cs="Times New Roman"/>
          <w:sz w:val="24"/>
          <w:szCs w:val="24"/>
          <w:lang w:val="ru-RU"/>
        </w:rPr>
        <w:t xml:space="preserve"> его длительность; </w:t>
      </w:r>
    </w:p>
    <w:p w:rsidR="00D65718" w:rsidRDefault="00D65718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65718">
        <w:rPr>
          <w:rFonts w:ascii="Times New Roman" w:hAnsi="Times New Roman" w:cs="Times New Roman"/>
          <w:sz w:val="24"/>
          <w:szCs w:val="24"/>
        </w:rPr>
        <w:sym w:font="Symbol" w:char="F0B7"/>
      </w:r>
      <w:r w:rsidRPr="00D65718">
        <w:rPr>
          <w:rFonts w:ascii="Times New Roman" w:hAnsi="Times New Roman" w:cs="Times New Roman"/>
          <w:sz w:val="24"/>
          <w:szCs w:val="24"/>
          <w:lang w:val="ru-RU"/>
        </w:rPr>
        <w:t xml:space="preserve"> характер (физический, психологический, смешанный); </w:t>
      </w:r>
    </w:p>
    <w:p w:rsidR="00D65718" w:rsidRDefault="00D65718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65718">
        <w:rPr>
          <w:rFonts w:ascii="Times New Roman" w:hAnsi="Times New Roman" w:cs="Times New Roman"/>
          <w:sz w:val="24"/>
          <w:szCs w:val="24"/>
        </w:rPr>
        <w:sym w:font="Symbol" w:char="F0B7"/>
      </w:r>
      <w:r w:rsidRPr="00D65718">
        <w:rPr>
          <w:rFonts w:ascii="Times New Roman" w:hAnsi="Times New Roman" w:cs="Times New Roman"/>
          <w:sz w:val="24"/>
          <w:szCs w:val="24"/>
          <w:lang w:val="ru-RU"/>
        </w:rPr>
        <w:t xml:space="preserve"> основные проявления; </w:t>
      </w:r>
    </w:p>
    <w:p w:rsidR="00D65718" w:rsidRPr="00891CFA" w:rsidRDefault="00D65718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91CFA">
        <w:rPr>
          <w:rFonts w:ascii="Times New Roman" w:hAnsi="Times New Roman" w:cs="Times New Roman"/>
          <w:sz w:val="24"/>
          <w:szCs w:val="24"/>
          <w:lang w:val="ru-RU"/>
        </w:rPr>
        <w:t xml:space="preserve">- участники (инициаторы и исполнители); </w:t>
      </w:r>
    </w:p>
    <w:p w:rsidR="00D65718" w:rsidRPr="00891CFA" w:rsidRDefault="00D65718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91CFA">
        <w:rPr>
          <w:rFonts w:ascii="Times New Roman" w:hAnsi="Times New Roman" w:cs="Times New Roman"/>
          <w:sz w:val="24"/>
          <w:szCs w:val="24"/>
          <w:lang w:val="ru-RU"/>
        </w:rPr>
        <w:t xml:space="preserve">- их мотивация; </w:t>
      </w:r>
    </w:p>
    <w:p w:rsidR="00D65718" w:rsidRPr="00891CFA" w:rsidRDefault="00D65718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91CFA">
        <w:rPr>
          <w:rFonts w:ascii="Times New Roman" w:hAnsi="Times New Roman" w:cs="Times New Roman"/>
          <w:sz w:val="24"/>
          <w:szCs w:val="24"/>
          <w:lang w:val="ru-RU"/>
        </w:rPr>
        <w:t xml:space="preserve">- свидетели и их отношение к происходящему; </w:t>
      </w:r>
    </w:p>
    <w:p w:rsidR="00D65718" w:rsidRPr="00891CFA" w:rsidRDefault="00D65718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91CFA">
        <w:rPr>
          <w:rFonts w:ascii="Times New Roman" w:hAnsi="Times New Roman" w:cs="Times New Roman"/>
          <w:sz w:val="24"/>
          <w:szCs w:val="24"/>
          <w:lang w:val="ru-RU"/>
        </w:rPr>
        <w:t xml:space="preserve">- поведение жертвы (пострадавшего); </w:t>
      </w:r>
    </w:p>
    <w:p w:rsidR="00D65718" w:rsidRPr="00891CFA" w:rsidRDefault="00D65718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91CFA">
        <w:rPr>
          <w:rFonts w:ascii="Times New Roman" w:hAnsi="Times New Roman" w:cs="Times New Roman"/>
          <w:sz w:val="24"/>
          <w:szCs w:val="24"/>
          <w:lang w:val="ru-RU"/>
        </w:rPr>
        <w:t xml:space="preserve">- динамика происходящего; </w:t>
      </w:r>
    </w:p>
    <w:p w:rsidR="00D65718" w:rsidRDefault="00D65718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91CFA">
        <w:rPr>
          <w:rFonts w:ascii="Times New Roman" w:hAnsi="Times New Roman" w:cs="Times New Roman"/>
          <w:sz w:val="24"/>
          <w:szCs w:val="24"/>
          <w:lang w:val="ru-RU"/>
        </w:rPr>
        <w:t xml:space="preserve">- прочие важные для диагностики обстоятельства. </w:t>
      </w:r>
    </w:p>
    <w:p w:rsidR="00960483" w:rsidRPr="00891CFA" w:rsidRDefault="00960483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891CFA" w:rsidRPr="00960483" w:rsidRDefault="00D65718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048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ервичная профилактика реализуется по 3 направлениям: </w:t>
      </w:r>
    </w:p>
    <w:p w:rsidR="00891CFA" w:rsidRDefault="00D65718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65718">
        <w:rPr>
          <w:rFonts w:ascii="Times New Roman" w:hAnsi="Times New Roman" w:cs="Times New Roman"/>
          <w:sz w:val="24"/>
          <w:szCs w:val="24"/>
          <w:lang w:val="ru-RU"/>
        </w:rPr>
        <w:t xml:space="preserve">1. Создание условий недопущения </w:t>
      </w:r>
      <w:proofErr w:type="spellStart"/>
      <w:r w:rsidRPr="00D65718">
        <w:rPr>
          <w:rFonts w:ascii="Times New Roman" w:hAnsi="Times New Roman" w:cs="Times New Roman"/>
          <w:sz w:val="24"/>
          <w:szCs w:val="24"/>
          <w:lang w:val="ru-RU"/>
        </w:rPr>
        <w:t>буллинга</w:t>
      </w:r>
      <w:proofErr w:type="spellEnd"/>
      <w:r w:rsidRPr="00D657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91CFA" w:rsidRDefault="00D65718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6571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 Скорейшее и грамотное разобщение ребенка со стрессовыми воздействиями. </w:t>
      </w:r>
    </w:p>
    <w:p w:rsidR="00891CFA" w:rsidRDefault="00D65718" w:rsidP="000406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65718">
        <w:rPr>
          <w:rFonts w:ascii="Times New Roman" w:hAnsi="Times New Roman" w:cs="Times New Roman"/>
          <w:sz w:val="24"/>
          <w:szCs w:val="24"/>
          <w:lang w:val="ru-RU"/>
        </w:rPr>
        <w:t xml:space="preserve">3. Укрепление защитных сил организма в противостоянии травле как для условно здоровых детей, так и для уже имеющих соматическую или психическую патологию. </w:t>
      </w:r>
    </w:p>
    <w:p w:rsidR="00891CFA" w:rsidRDefault="00D65718" w:rsidP="00960483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5718">
        <w:rPr>
          <w:rFonts w:ascii="Times New Roman" w:hAnsi="Times New Roman" w:cs="Times New Roman"/>
          <w:sz w:val="24"/>
          <w:szCs w:val="24"/>
          <w:lang w:val="ru-RU"/>
        </w:rPr>
        <w:t xml:space="preserve">На первом этапе следует признать наличие проблемы и осознать ее масштаб. </w:t>
      </w:r>
    </w:p>
    <w:p w:rsidR="00960483" w:rsidRDefault="00D65718" w:rsidP="00960483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5718">
        <w:rPr>
          <w:rFonts w:ascii="Times New Roman" w:hAnsi="Times New Roman" w:cs="Times New Roman"/>
          <w:sz w:val="24"/>
          <w:szCs w:val="24"/>
          <w:lang w:val="ru-RU"/>
        </w:rPr>
        <w:t xml:space="preserve">На втором – определить проблему (ее суть, серьезность, частоту возникновения, длительность, состояние жертвы, участников, свидетелей). Контролируются агрессивные намерения обидчиков и состояние жертвы. Вырабатывается план действий. </w:t>
      </w:r>
    </w:p>
    <w:p w:rsidR="00960483" w:rsidRDefault="00D65718" w:rsidP="00960483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5718">
        <w:rPr>
          <w:rFonts w:ascii="Times New Roman" w:hAnsi="Times New Roman" w:cs="Times New Roman"/>
          <w:sz w:val="24"/>
          <w:szCs w:val="24"/>
          <w:lang w:val="ru-RU"/>
        </w:rPr>
        <w:t xml:space="preserve">На третьем – реализуется выработанный план. </w:t>
      </w:r>
    </w:p>
    <w:p w:rsidR="00960483" w:rsidRDefault="00D65718" w:rsidP="00960483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0483">
        <w:rPr>
          <w:rFonts w:ascii="Times New Roman" w:hAnsi="Times New Roman" w:cs="Times New Roman"/>
          <w:sz w:val="24"/>
          <w:szCs w:val="24"/>
          <w:u w:val="single"/>
          <w:lang w:val="ru-RU"/>
        </w:rPr>
        <w:t>Вторичная профилактика</w:t>
      </w:r>
      <w:r w:rsidRPr="00D65718">
        <w:rPr>
          <w:rFonts w:ascii="Times New Roman" w:hAnsi="Times New Roman" w:cs="Times New Roman"/>
          <w:sz w:val="24"/>
          <w:szCs w:val="24"/>
          <w:lang w:val="ru-RU"/>
        </w:rPr>
        <w:t xml:space="preserve"> сводится к своевременному выявлению у подростков патологических последствий </w:t>
      </w:r>
      <w:proofErr w:type="spellStart"/>
      <w:r w:rsidRPr="00D65718">
        <w:rPr>
          <w:rFonts w:ascii="Times New Roman" w:hAnsi="Times New Roman" w:cs="Times New Roman"/>
          <w:sz w:val="24"/>
          <w:szCs w:val="24"/>
          <w:lang w:val="ru-RU"/>
        </w:rPr>
        <w:t>буллинга</w:t>
      </w:r>
      <w:proofErr w:type="spellEnd"/>
      <w:r w:rsidRPr="00D65718">
        <w:rPr>
          <w:rFonts w:ascii="Times New Roman" w:hAnsi="Times New Roman" w:cs="Times New Roman"/>
          <w:sz w:val="24"/>
          <w:szCs w:val="24"/>
          <w:lang w:val="ru-RU"/>
        </w:rPr>
        <w:t xml:space="preserve"> и оказанию квалифицированной комплексной помощи. </w:t>
      </w:r>
    </w:p>
    <w:p w:rsidR="00D65718" w:rsidRDefault="00D65718" w:rsidP="00960483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0483">
        <w:rPr>
          <w:rFonts w:ascii="Times New Roman" w:hAnsi="Times New Roman" w:cs="Times New Roman"/>
          <w:sz w:val="24"/>
          <w:szCs w:val="24"/>
          <w:u w:val="single"/>
          <w:lang w:val="ru-RU"/>
        </w:rPr>
        <w:t>Третичная профилактика</w:t>
      </w:r>
      <w:r w:rsidRPr="00D65718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 реабилитацию детей и подростков с тяжелыми формами последствий травли. Острый психоз и суицидальное поведение – поводы для экстренной госпитализации. При выявлении признаков тяжелого душевного расстройства необходимо экстренно убеждать родителей проконсультировать ребенка у психиатра.</w:t>
      </w:r>
    </w:p>
    <w:p w:rsidR="00960483" w:rsidRDefault="00960483" w:rsidP="00960483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0483" w:rsidRDefault="00960483" w:rsidP="00960483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  <w:r w:rsidRPr="00960483">
        <w:rPr>
          <w:rFonts w:ascii="Times New Roman" w:hAnsi="Times New Roman" w:cs="Times New Roman"/>
          <w:sz w:val="24"/>
          <w:lang w:val="ru-RU"/>
        </w:rPr>
        <w:t xml:space="preserve">Профилактическая работа предполагает изменение социальной, семейной, личностной ситуации обучающегося путем применения специальных педагогических и воспитательных мер, способствующих улучшению качества его жизни и поведения. </w:t>
      </w:r>
    </w:p>
    <w:p w:rsidR="00960483" w:rsidRDefault="00960483" w:rsidP="00960483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роводятся </w:t>
      </w:r>
      <w:r w:rsidRPr="00960483">
        <w:rPr>
          <w:rFonts w:ascii="Times New Roman" w:hAnsi="Times New Roman" w:cs="Times New Roman"/>
          <w:sz w:val="24"/>
          <w:lang w:val="ru-RU"/>
        </w:rPr>
        <w:t xml:space="preserve">информационные часы, основными идеями которых будут темы об уважительном и толерантном отношении к окружающим людям. </w:t>
      </w:r>
    </w:p>
    <w:p w:rsidR="00363CDB" w:rsidRDefault="00960483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  <w:r w:rsidRPr="00960483">
        <w:rPr>
          <w:rFonts w:ascii="Times New Roman" w:hAnsi="Times New Roman" w:cs="Times New Roman"/>
          <w:sz w:val="24"/>
          <w:lang w:val="ru-RU"/>
        </w:rPr>
        <w:t xml:space="preserve">Педагоги-психологи </w:t>
      </w:r>
      <w:r>
        <w:rPr>
          <w:rFonts w:ascii="Times New Roman" w:hAnsi="Times New Roman" w:cs="Times New Roman"/>
          <w:sz w:val="24"/>
          <w:lang w:val="ru-RU"/>
        </w:rPr>
        <w:t xml:space="preserve">проводят </w:t>
      </w:r>
      <w:r w:rsidRPr="00960483">
        <w:rPr>
          <w:rFonts w:ascii="Times New Roman" w:hAnsi="Times New Roman" w:cs="Times New Roman"/>
          <w:sz w:val="24"/>
          <w:lang w:val="ru-RU"/>
        </w:rPr>
        <w:t xml:space="preserve"> с детьми тренинги на сплочение коллектива, развитие терпимости, </w:t>
      </w:r>
      <w:proofErr w:type="spellStart"/>
      <w:r w:rsidRPr="00960483">
        <w:rPr>
          <w:rFonts w:ascii="Times New Roman" w:hAnsi="Times New Roman" w:cs="Times New Roman"/>
          <w:sz w:val="24"/>
          <w:lang w:val="ru-RU"/>
        </w:rPr>
        <w:t>эмпатийного</w:t>
      </w:r>
      <w:proofErr w:type="spellEnd"/>
      <w:r w:rsidRPr="00960483">
        <w:rPr>
          <w:rFonts w:ascii="Times New Roman" w:hAnsi="Times New Roman" w:cs="Times New Roman"/>
          <w:sz w:val="24"/>
          <w:lang w:val="ru-RU"/>
        </w:rPr>
        <w:t xml:space="preserve"> мышления по отношению к окружаю</w:t>
      </w:r>
      <w:r w:rsidR="00363CDB">
        <w:rPr>
          <w:rFonts w:ascii="Times New Roman" w:hAnsi="Times New Roman" w:cs="Times New Roman"/>
          <w:sz w:val="24"/>
          <w:lang w:val="ru-RU"/>
        </w:rPr>
        <w:t>щим.</w:t>
      </w: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</w:p>
    <w:p w:rsidR="00363CDB" w:rsidRDefault="00363CDB" w:rsidP="00363CDB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363CDB">
        <w:rPr>
          <w:rFonts w:ascii="Times New Roman" w:hAnsi="Times New Roman" w:cs="Times New Roman"/>
          <w:b/>
          <w:sz w:val="28"/>
          <w:szCs w:val="24"/>
          <w:lang w:val="ru-RU"/>
        </w:rPr>
        <w:t>ПЛАН МЕРОПРИЯТИЙ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 НА 202</w:t>
      </w:r>
      <w:r w:rsidR="00704974">
        <w:rPr>
          <w:rFonts w:ascii="Times New Roman" w:hAnsi="Times New Roman" w:cs="Times New Roman"/>
          <w:b/>
          <w:sz w:val="28"/>
          <w:szCs w:val="24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202</w:t>
      </w:r>
      <w:r w:rsidR="00704974">
        <w:rPr>
          <w:rFonts w:ascii="Times New Roman" w:hAnsi="Times New Roman" w:cs="Times New Roman"/>
          <w:b/>
          <w:sz w:val="28"/>
          <w:szCs w:val="24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УЧЕБНЫЙ ГОД</w:t>
      </w:r>
    </w:p>
    <w:p w:rsidR="00363CDB" w:rsidRDefault="00363CDB" w:rsidP="00363CD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tbl>
      <w:tblPr>
        <w:tblStyle w:val="TableGrid"/>
        <w:tblW w:w="9788" w:type="dxa"/>
        <w:tblInd w:w="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2" w:type="dxa"/>
          <w:left w:w="125" w:type="dxa"/>
          <w:right w:w="72" w:type="dxa"/>
        </w:tblCellMar>
        <w:tblLook w:val="04A0" w:firstRow="1" w:lastRow="0" w:firstColumn="1" w:lastColumn="0" w:noHBand="0" w:noVBand="1"/>
      </w:tblPr>
      <w:tblGrid>
        <w:gridCol w:w="605"/>
        <w:gridCol w:w="3893"/>
        <w:gridCol w:w="1888"/>
        <w:gridCol w:w="570"/>
        <w:gridCol w:w="2832"/>
      </w:tblGrid>
      <w:tr w:rsidR="00363CDB" w:rsidRPr="00F4150D" w:rsidTr="00A70E15">
        <w:trPr>
          <w:trHeight w:val="574"/>
        </w:trPr>
        <w:tc>
          <w:tcPr>
            <w:tcW w:w="605" w:type="dxa"/>
          </w:tcPr>
          <w:p w:rsidR="00363CDB" w:rsidRPr="00F4150D" w:rsidRDefault="00363CDB" w:rsidP="00747AC0">
            <w:pPr>
              <w:spacing w:before="0" w:beforeAutospacing="0" w:after="0" w:afterAutospacing="0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63CDB" w:rsidRPr="00F4150D" w:rsidRDefault="00363CDB" w:rsidP="00747AC0">
            <w:pPr>
              <w:spacing w:before="0" w:beforeAutospacing="0" w:after="0" w:afterAutospacing="0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3893" w:type="dxa"/>
          </w:tcPr>
          <w:p w:rsidR="00363CDB" w:rsidRPr="00F4150D" w:rsidRDefault="00363CDB" w:rsidP="00747AC0">
            <w:pPr>
              <w:spacing w:before="0" w:beforeAutospacing="0" w:after="0" w:afterAutospacing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gridSpan w:val="2"/>
          </w:tcPr>
          <w:p w:rsidR="00363CDB" w:rsidRPr="00F4150D" w:rsidRDefault="00363CDB" w:rsidP="00747A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:rsidR="00363CDB" w:rsidRPr="00F4150D" w:rsidRDefault="00363CDB" w:rsidP="00747AC0">
            <w:pPr>
              <w:spacing w:before="0" w:beforeAutospacing="0" w:after="0" w:afterAutospacing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0E15" w:rsidRPr="009739B2" w:rsidTr="00201588">
        <w:trPr>
          <w:trHeight w:val="571"/>
        </w:trPr>
        <w:tc>
          <w:tcPr>
            <w:tcW w:w="9788" w:type="dxa"/>
            <w:gridSpan w:val="5"/>
          </w:tcPr>
          <w:p w:rsidR="00A70E15" w:rsidRPr="00A70E15" w:rsidRDefault="00A70E15" w:rsidP="00A70E15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A70E1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/>
              </w:rPr>
              <w:t>Нормативно-правовое и информационное обеспечение мероприятий, определяющих профилактику</w:t>
            </w:r>
          </w:p>
        </w:tc>
      </w:tr>
      <w:tr w:rsidR="00363CDB" w:rsidRPr="00363CDB" w:rsidTr="00A70E15">
        <w:trPr>
          <w:trHeight w:val="1951"/>
        </w:trPr>
        <w:tc>
          <w:tcPr>
            <w:tcW w:w="605" w:type="dxa"/>
          </w:tcPr>
          <w:p w:rsidR="00363CDB" w:rsidRPr="00F4150D" w:rsidRDefault="00363CDB" w:rsidP="00747AC0">
            <w:pPr>
              <w:spacing w:before="0" w:beforeAutospacing="0" w:after="0" w:afterAutospacing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</w:t>
            </w:r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3" w:type="dxa"/>
          </w:tcPr>
          <w:p w:rsidR="00363CDB" w:rsidRDefault="00363CDB" w:rsidP="00747AC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ать и утвердить: </w:t>
            </w:r>
          </w:p>
          <w:p w:rsidR="00363CDB" w:rsidRDefault="00363CDB" w:rsidP="00747AC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мероприятий по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бб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63CDB" w:rsidRPr="00363CDB" w:rsidRDefault="00363CDB" w:rsidP="00747AC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е материалы (рекомендации (памятки) для педагогов и 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в рамках реализуемого плана мероприятий. </w:t>
            </w:r>
          </w:p>
        </w:tc>
        <w:tc>
          <w:tcPr>
            <w:tcW w:w="2458" w:type="dxa"/>
            <w:gridSpan w:val="2"/>
          </w:tcPr>
          <w:p w:rsidR="00363CDB" w:rsidRPr="00F4150D" w:rsidRDefault="00363CDB" w:rsidP="00A70E15">
            <w:pPr>
              <w:spacing w:before="0" w:beforeAutospacing="0" w:after="0" w:afterAutospacing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:rsidR="00363CDB" w:rsidRDefault="00363CDB" w:rsidP="00747AC0">
            <w:pPr>
              <w:spacing w:before="0" w:beforeAutospacing="0" w:after="0" w:afterAutospacing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Р</w:t>
            </w:r>
          </w:p>
          <w:p w:rsidR="00363CDB" w:rsidRPr="00363CDB" w:rsidRDefault="00363CDB" w:rsidP="00747AC0">
            <w:pPr>
              <w:spacing w:before="0" w:beforeAutospacing="0" w:after="0" w:afterAutospacing="0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 Калашникова</w:t>
            </w:r>
          </w:p>
          <w:p w:rsidR="00363CDB" w:rsidRDefault="00363CDB" w:rsidP="00747A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В. Изотова 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63CDB" w:rsidRDefault="00363CDB" w:rsidP="00747A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–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747AC0" w:rsidRDefault="00363CDB" w:rsidP="00747A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Г., </w:t>
            </w:r>
          </w:p>
          <w:p w:rsidR="00363CDB" w:rsidRPr="00363CDB" w:rsidRDefault="00747AC0" w:rsidP="00747AC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хина</w:t>
            </w:r>
            <w:proofErr w:type="spellEnd"/>
            <w:r w:rsid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  <w:r w:rsidR="00363CDB"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63CDB" w:rsidRPr="009739B2" w:rsidTr="00A70E15">
        <w:trPr>
          <w:trHeight w:val="574"/>
        </w:trPr>
        <w:tc>
          <w:tcPr>
            <w:tcW w:w="605" w:type="dxa"/>
          </w:tcPr>
          <w:p w:rsidR="00363CDB" w:rsidRPr="00363CDB" w:rsidRDefault="00363CDB" w:rsidP="00747AC0">
            <w:pPr>
              <w:spacing w:before="0" w:beforeAutospacing="0" w:after="0" w:afterAutospacing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CDB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2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93" w:type="dxa"/>
          </w:tcPr>
          <w:p w:rsidR="00363CDB" w:rsidRPr="00363CDB" w:rsidRDefault="00363CDB" w:rsidP="00747AC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ить нормативно-правовые документы по про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ктике.</w:t>
            </w:r>
          </w:p>
        </w:tc>
        <w:tc>
          <w:tcPr>
            <w:tcW w:w="2458" w:type="dxa"/>
            <w:gridSpan w:val="2"/>
          </w:tcPr>
          <w:p w:rsidR="00363CDB" w:rsidRPr="00363CDB" w:rsidRDefault="00363CDB" w:rsidP="00747AC0">
            <w:pPr>
              <w:spacing w:before="0" w:beforeAutospacing="0" w:after="0" w:afterAutospacing="0"/>
              <w:ind w:lef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832" w:type="dxa"/>
          </w:tcPr>
          <w:p w:rsidR="00363CDB" w:rsidRPr="00363CDB" w:rsidRDefault="00363CDB" w:rsidP="00747A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6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ый педагог А.В. Изотова  </w:t>
            </w:r>
          </w:p>
        </w:tc>
      </w:tr>
      <w:tr w:rsidR="00363CDB" w:rsidRPr="009739B2" w:rsidTr="00A70E15">
        <w:trPr>
          <w:trHeight w:val="574"/>
        </w:trPr>
        <w:tc>
          <w:tcPr>
            <w:tcW w:w="605" w:type="dxa"/>
          </w:tcPr>
          <w:p w:rsidR="00363CDB" w:rsidRPr="00363CDB" w:rsidRDefault="00363CDB" w:rsidP="00747AC0">
            <w:pPr>
              <w:spacing w:before="0" w:beforeAutospacing="0" w:after="0" w:afterAutospacing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CDB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3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93" w:type="dxa"/>
          </w:tcPr>
          <w:p w:rsidR="00363CDB" w:rsidRPr="00363CDB" w:rsidRDefault="00363CDB" w:rsidP="00747AC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ить: </w:t>
            </w:r>
          </w:p>
          <w:p w:rsidR="00363CDB" w:rsidRPr="00363CDB" w:rsidRDefault="00363CDB" w:rsidP="00747AC0">
            <w:pPr>
              <w:spacing w:before="0" w:beforeAutospacing="0" w:after="0" w:afterAutospacing="0" w:line="278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CDB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и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формационный материал по профилактике </w:t>
            </w:r>
            <w:proofErr w:type="spellStart"/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размещения на </w:t>
            </w:r>
            <w:r w:rsid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ициальном сайте ОУ;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63CDB" w:rsidRPr="00363CDB" w:rsidRDefault="00363CDB" w:rsidP="00747AC0">
            <w:pPr>
              <w:spacing w:before="0" w:beforeAutospacing="0" w:after="0" w:afterAutospacing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CDB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="00747AC0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- 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даточные материалы по проблеме </w:t>
            </w:r>
            <w:proofErr w:type="spellStart"/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амятки, буклеты, стендовую информацию) для обучающихся, педагогов, родителей. </w:t>
            </w:r>
          </w:p>
        </w:tc>
        <w:tc>
          <w:tcPr>
            <w:tcW w:w="2458" w:type="dxa"/>
            <w:gridSpan w:val="2"/>
          </w:tcPr>
          <w:p w:rsidR="00363CDB" w:rsidRPr="00F4150D" w:rsidRDefault="00363CDB" w:rsidP="00747AC0">
            <w:pPr>
              <w:spacing w:before="0" w:beforeAutospacing="0" w:after="0" w:afterAutospacing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:rsidR="00747AC0" w:rsidRDefault="00747AC0" w:rsidP="00747A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–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363CDB" w:rsidRDefault="00F6654C" w:rsidP="00747A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Г., </w:t>
            </w:r>
            <w:proofErr w:type="spellStart"/>
            <w:r w:rsid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хина</w:t>
            </w:r>
            <w:proofErr w:type="spellEnd"/>
            <w:r w:rsid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  <w:p w:rsidR="00747AC0" w:rsidRPr="00747AC0" w:rsidRDefault="00747AC0" w:rsidP="00747A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6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ый педагог А.В. Изотова  </w:t>
            </w:r>
          </w:p>
        </w:tc>
      </w:tr>
      <w:tr w:rsidR="00363CDB" w:rsidRPr="009739B2" w:rsidTr="00A70E15">
        <w:trPr>
          <w:trHeight w:val="574"/>
        </w:trPr>
        <w:tc>
          <w:tcPr>
            <w:tcW w:w="605" w:type="dxa"/>
          </w:tcPr>
          <w:p w:rsidR="00363CDB" w:rsidRPr="00F4150D" w:rsidRDefault="00363CDB" w:rsidP="00747AC0">
            <w:pPr>
              <w:spacing w:before="0" w:beforeAutospacing="0" w:after="0" w:afterAutospacing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</w:t>
            </w:r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3" w:type="dxa"/>
          </w:tcPr>
          <w:p w:rsidR="00363CDB" w:rsidRPr="00363CDB" w:rsidRDefault="00363CDB" w:rsidP="00747AC0">
            <w:pPr>
              <w:spacing w:before="0" w:beforeAutospacing="0" w:after="0" w:afterAutospacing="0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полнить библиотечный фонд Школы литературой по профилактике и предотвращению </w:t>
            </w:r>
            <w:proofErr w:type="spellStart"/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58" w:type="dxa"/>
            <w:gridSpan w:val="2"/>
          </w:tcPr>
          <w:p w:rsidR="00363CDB" w:rsidRPr="00F4150D" w:rsidRDefault="00363CDB" w:rsidP="00747AC0">
            <w:pPr>
              <w:spacing w:before="0" w:beforeAutospacing="0" w:after="0" w:afterAutospacing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:rsidR="00747AC0" w:rsidRDefault="00363CDB" w:rsidP="00747AC0">
            <w:pPr>
              <w:spacing w:before="0" w:beforeAutospacing="0" w:after="0" w:afterAutospacing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-библиотекарь </w:t>
            </w:r>
            <w:r w:rsid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63CDB" w:rsidRPr="00747AC0" w:rsidRDefault="00747AC0" w:rsidP="00747AC0">
            <w:pPr>
              <w:spacing w:before="0" w:beforeAutospacing="0" w:after="0" w:afterAutospacing="0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.С. Самойлова </w:t>
            </w:r>
          </w:p>
        </w:tc>
      </w:tr>
      <w:tr w:rsidR="00747AC0" w:rsidRPr="009739B2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298"/>
        </w:trPr>
        <w:tc>
          <w:tcPr>
            <w:tcW w:w="9788" w:type="dxa"/>
            <w:gridSpan w:val="5"/>
          </w:tcPr>
          <w:p w:rsidR="00747AC0" w:rsidRPr="00A70E15" w:rsidRDefault="00747AC0" w:rsidP="00747AC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A70E1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/>
              </w:rPr>
              <w:t>Организационно-педагогическая и научно-методическая работа с педагогическим коллективом</w:t>
            </w:r>
          </w:p>
        </w:tc>
      </w:tr>
      <w:tr w:rsidR="00747AC0" w:rsidRPr="009739B2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1124"/>
        </w:trPr>
        <w:tc>
          <w:tcPr>
            <w:tcW w:w="605" w:type="dxa"/>
          </w:tcPr>
          <w:p w:rsidR="00747AC0" w:rsidRPr="00F4150D" w:rsidRDefault="00747AC0" w:rsidP="00747AC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893" w:type="dxa"/>
          </w:tcPr>
          <w:p w:rsidR="00747AC0" w:rsidRPr="00747AC0" w:rsidRDefault="00747AC0" w:rsidP="00747AC0">
            <w:pPr>
              <w:ind w:lef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щания по темам: «Организация работы по профилактике </w:t>
            </w:r>
            <w:proofErr w:type="spellStart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й среде».</w:t>
            </w:r>
          </w:p>
        </w:tc>
        <w:tc>
          <w:tcPr>
            <w:tcW w:w="1888" w:type="dxa"/>
          </w:tcPr>
          <w:p w:rsidR="00747AC0" w:rsidRPr="00F4150D" w:rsidRDefault="00747AC0" w:rsidP="00747AC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747AC0" w:rsidRPr="00F6654C" w:rsidRDefault="00747AC0" w:rsidP="00F6654C">
            <w:pPr>
              <w:spacing w:before="0" w:beforeAutospacing="0" w:after="0" w:afterAutospacing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  <w:r w:rsidR="00F665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 Калашникова</w:t>
            </w:r>
          </w:p>
          <w:p w:rsidR="00747AC0" w:rsidRDefault="00747AC0" w:rsidP="00747A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В. Изотова 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47AC0" w:rsidRDefault="00747AC0" w:rsidP="00747A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–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747AC0" w:rsidRPr="00F6654C" w:rsidRDefault="00F6654C" w:rsidP="00747A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Г., </w:t>
            </w:r>
            <w:proofErr w:type="spellStart"/>
            <w:r w:rsid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хина</w:t>
            </w:r>
            <w:proofErr w:type="spellEnd"/>
            <w:r w:rsid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  <w:r w:rsidR="00747AC0"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47AC0" w:rsidRPr="009739B2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851"/>
        </w:trPr>
        <w:tc>
          <w:tcPr>
            <w:tcW w:w="605" w:type="dxa"/>
          </w:tcPr>
          <w:p w:rsidR="00747AC0" w:rsidRPr="00F4150D" w:rsidRDefault="00747AC0" w:rsidP="00747AC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93" w:type="dxa"/>
          </w:tcPr>
          <w:p w:rsidR="00747AC0" w:rsidRPr="00747AC0" w:rsidRDefault="00747AC0" w:rsidP="00747AC0">
            <w:pPr>
              <w:ind w:left="50" w:right="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щания по темам: «Алгоритм дей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ителя при выяв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888" w:type="dxa"/>
          </w:tcPr>
          <w:p w:rsidR="00747AC0" w:rsidRPr="00F4150D" w:rsidRDefault="00747AC0" w:rsidP="00747AC0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747AC0" w:rsidRPr="00F6654C" w:rsidRDefault="00747AC0" w:rsidP="00F665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В. Изотова 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6654C" w:rsidRPr="009739B2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537"/>
        </w:trPr>
        <w:tc>
          <w:tcPr>
            <w:tcW w:w="605" w:type="dxa"/>
          </w:tcPr>
          <w:p w:rsidR="00F6654C" w:rsidRPr="00F6654C" w:rsidRDefault="00F6654C" w:rsidP="00201588">
            <w:pPr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93" w:type="dxa"/>
          </w:tcPr>
          <w:p w:rsidR="00F6654C" w:rsidRPr="00747AC0" w:rsidRDefault="00F6654C" w:rsidP="00F6654C">
            <w:pPr>
              <w:ind w:left="50" w:right="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«почты  доверия», для сообщений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88" w:type="dxa"/>
          </w:tcPr>
          <w:p w:rsidR="00F6654C" w:rsidRPr="00F6654C" w:rsidRDefault="00F6654C" w:rsidP="00201588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3402" w:type="dxa"/>
            <w:gridSpan w:val="2"/>
          </w:tcPr>
          <w:p w:rsidR="00F6654C" w:rsidRPr="00F6654C" w:rsidRDefault="00F6654C" w:rsidP="002015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В. Изотова 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6654C" w:rsidRPr="009739B2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538"/>
        </w:trPr>
        <w:tc>
          <w:tcPr>
            <w:tcW w:w="605" w:type="dxa"/>
          </w:tcPr>
          <w:p w:rsidR="00F6654C" w:rsidRPr="00F6654C" w:rsidRDefault="00F6654C" w:rsidP="00F6654C">
            <w:pPr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893" w:type="dxa"/>
          </w:tcPr>
          <w:p w:rsidR="00F6654C" w:rsidRPr="00F6654C" w:rsidRDefault="00F6654C" w:rsidP="00F6654C">
            <w:pPr>
              <w:spacing w:before="0" w:beforeAutospacing="0" w:after="0" w:afterAutospacing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6654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седание МО классных руководителей «Основные механизмы и проявления феномена </w:t>
            </w:r>
            <w:proofErr w:type="spellStart"/>
            <w:r w:rsidRPr="00F6654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ллинга</w:t>
            </w:r>
            <w:proofErr w:type="spellEnd"/>
            <w:r w:rsidRPr="00F6654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665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кибербуллинга</w:t>
            </w:r>
            <w:proofErr w:type="spellEnd"/>
            <w:r w:rsidRPr="00C22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6654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 его влияние на про</w:t>
            </w:r>
            <w:r w:rsidRPr="00F6654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цесс обучения детей в условиях дополнительного образования».</w:t>
            </w:r>
          </w:p>
        </w:tc>
        <w:tc>
          <w:tcPr>
            <w:tcW w:w="1888" w:type="dxa"/>
          </w:tcPr>
          <w:p w:rsidR="00F6654C" w:rsidRPr="00F4150D" w:rsidRDefault="00F6654C" w:rsidP="00201588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F6654C" w:rsidRPr="00F6654C" w:rsidRDefault="00F6654C" w:rsidP="00F6654C">
            <w:pPr>
              <w:spacing w:before="0" w:beforeAutospacing="0" w:after="0" w:afterAutospacing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Р  Н.В. Калашникова</w:t>
            </w:r>
          </w:p>
          <w:p w:rsidR="00F6654C" w:rsidRPr="00F6654C" w:rsidRDefault="00F6654C" w:rsidP="002015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654C" w:rsidRPr="009739B2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1128"/>
        </w:trPr>
        <w:tc>
          <w:tcPr>
            <w:tcW w:w="605" w:type="dxa"/>
          </w:tcPr>
          <w:p w:rsidR="00F6654C" w:rsidRPr="00F4150D" w:rsidRDefault="00F6654C" w:rsidP="00F6654C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3" w:type="dxa"/>
          </w:tcPr>
          <w:p w:rsidR="00F6654C" w:rsidRPr="00F4150D" w:rsidRDefault="00F6654C" w:rsidP="00747AC0">
            <w:pPr>
              <w:ind w:left="50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полнение методической копилки разработок, программ, сценариев внеурочных мероприятий по профилактике и предотвращению </w:t>
            </w:r>
            <w:proofErr w:type="spellStart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tps://bullying.shkolamoskva.ru/ </w:t>
            </w:r>
          </w:p>
        </w:tc>
        <w:tc>
          <w:tcPr>
            <w:tcW w:w="1888" w:type="dxa"/>
          </w:tcPr>
          <w:p w:rsidR="00F6654C" w:rsidRPr="00F4150D" w:rsidRDefault="00F6654C" w:rsidP="00A70E15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  <w:gridSpan w:val="2"/>
          </w:tcPr>
          <w:p w:rsidR="00F6654C" w:rsidRDefault="008C19CE" w:rsidP="00F665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6654C"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иальный педагог</w:t>
            </w:r>
            <w:r w:rsidR="00F665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В. Изотова </w:t>
            </w:r>
            <w:r w:rsidR="00F6654C"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6654C" w:rsidRDefault="00F6654C" w:rsidP="00F665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–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F6654C" w:rsidRPr="00F6654C" w:rsidRDefault="00F6654C" w:rsidP="008C19C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</w:tc>
      </w:tr>
      <w:tr w:rsidR="008C19CE" w:rsidRPr="009739B2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2504"/>
        </w:trPr>
        <w:tc>
          <w:tcPr>
            <w:tcW w:w="605" w:type="dxa"/>
          </w:tcPr>
          <w:p w:rsidR="008C19CE" w:rsidRPr="00F4150D" w:rsidRDefault="008C19CE" w:rsidP="00747AC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93" w:type="dxa"/>
          </w:tcPr>
          <w:p w:rsidR="008C19CE" w:rsidRPr="00747AC0" w:rsidRDefault="008C19CE" w:rsidP="008C19CE">
            <w:pPr>
              <w:spacing w:before="0" w:beforeAutospacing="0" w:after="0" w:afterAutospacing="0"/>
              <w:ind w:lef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кторий для педагогического коллектива на тему: </w:t>
            </w:r>
          </w:p>
          <w:p w:rsidR="008C19CE" w:rsidRPr="00747AC0" w:rsidRDefault="008C19CE" w:rsidP="008C19CE">
            <w:pPr>
              <w:spacing w:before="0" w:beforeAutospacing="0" w:after="0" w:afterAutospacing="0"/>
              <w:ind w:left="50"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</w:t>
            </w:r>
            <w:proofErr w:type="spellEnd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к социально-педагогическая проблема»: </w:t>
            </w:r>
          </w:p>
          <w:p w:rsidR="008C19CE" w:rsidRPr="00747AC0" w:rsidRDefault="008C19CE" w:rsidP="008C19CE">
            <w:pPr>
              <w:spacing w:before="0" w:beforeAutospacing="0" w:after="0" w:afterAutospacing="0"/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proofErr w:type="spellStart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</w:t>
            </w:r>
            <w:proofErr w:type="spellEnd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к форма насилия в ученическом коллективе </w:t>
            </w:r>
          </w:p>
          <w:p w:rsidR="008C19CE" w:rsidRPr="00747AC0" w:rsidRDefault="008C19CE" w:rsidP="008C19C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proofErr w:type="spellStart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</w:t>
            </w:r>
            <w:proofErr w:type="spellEnd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причины и последствия </w:t>
            </w:r>
          </w:p>
          <w:p w:rsidR="008C19CE" w:rsidRPr="00747AC0" w:rsidRDefault="008C19CE" w:rsidP="008C19CE">
            <w:pPr>
              <w:spacing w:before="0" w:beforeAutospacing="0" w:after="0" w:afterAutospacing="0"/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proofErr w:type="spellStart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</w:t>
            </w:r>
            <w:proofErr w:type="spellEnd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к дискриминация прав ребенка на образование </w:t>
            </w:r>
          </w:p>
          <w:p w:rsidR="008C19CE" w:rsidRPr="00747AC0" w:rsidRDefault="008C19CE" w:rsidP="008C19C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 педагогу противостоять травле детей. </w:t>
            </w:r>
          </w:p>
        </w:tc>
        <w:tc>
          <w:tcPr>
            <w:tcW w:w="1888" w:type="dxa"/>
          </w:tcPr>
          <w:p w:rsidR="008C19CE" w:rsidRPr="00F4150D" w:rsidRDefault="008C19CE" w:rsidP="00747AC0">
            <w:pPr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8C19CE" w:rsidRDefault="008C19CE" w:rsidP="002015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В. Изотова 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C19CE" w:rsidRDefault="008C19CE" w:rsidP="002015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–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8C19CE" w:rsidRPr="00F6654C" w:rsidRDefault="008C19CE" w:rsidP="002015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</w:tc>
      </w:tr>
      <w:tr w:rsidR="008C19CE" w:rsidRPr="00F4150D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2782"/>
        </w:trPr>
        <w:tc>
          <w:tcPr>
            <w:tcW w:w="605" w:type="dxa"/>
          </w:tcPr>
          <w:p w:rsidR="008C19CE" w:rsidRPr="00F4150D" w:rsidRDefault="008C19CE" w:rsidP="00747AC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893" w:type="dxa"/>
          </w:tcPr>
          <w:p w:rsidR="008C19CE" w:rsidRPr="00747AC0" w:rsidRDefault="008C19CE" w:rsidP="008C19CE">
            <w:pPr>
              <w:spacing w:before="0" w:beforeAutospacing="0" w:after="0" w:afterAutospacing="0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н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едагогов на темы: </w:t>
            </w:r>
          </w:p>
          <w:p w:rsidR="008C19CE" w:rsidRPr="00747AC0" w:rsidRDefault="008C19CE" w:rsidP="008C19CE">
            <w:pPr>
              <w:spacing w:before="0" w:beforeAutospacing="0" w:after="0" w:afterAutospacing="0"/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горитм действий педагогов в случае подозрения на возможный факт насилия в детском коллективе. </w:t>
            </w:r>
          </w:p>
          <w:p w:rsidR="008C19CE" w:rsidRPr="00747AC0" w:rsidRDefault="008C19CE" w:rsidP="008C19CE">
            <w:pPr>
              <w:spacing w:before="0" w:beforeAutospacing="0" w:after="0" w:afterAutospacing="0"/>
              <w:ind w:left="360" w:right="4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 помочь ребенку побороть агрессию. Методы предотвращения. </w:t>
            </w:r>
          </w:p>
          <w:p w:rsidR="008C19CE" w:rsidRPr="00747AC0" w:rsidRDefault="008C19CE" w:rsidP="008C19CE">
            <w:pPr>
              <w:spacing w:before="0" w:beforeAutospacing="0" w:after="0" w:afterAutospacing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личности ребенка как основа для противодействия насилию. </w:t>
            </w:r>
          </w:p>
        </w:tc>
        <w:tc>
          <w:tcPr>
            <w:tcW w:w="1888" w:type="dxa"/>
          </w:tcPr>
          <w:p w:rsidR="008C19CE" w:rsidRPr="00747AC0" w:rsidRDefault="008C19CE" w:rsidP="008C19CE">
            <w:pPr>
              <w:spacing w:before="0" w:beforeAutospacing="0" w:after="0" w:afterAutospacing="0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ечение </w:t>
            </w:r>
            <w:proofErr w:type="gramStart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</w:p>
          <w:p w:rsidR="008C19CE" w:rsidRPr="00747AC0" w:rsidRDefault="008C19CE" w:rsidP="008C19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никулярное время) </w:t>
            </w:r>
          </w:p>
        </w:tc>
        <w:tc>
          <w:tcPr>
            <w:tcW w:w="3402" w:type="dxa"/>
            <w:gridSpan w:val="2"/>
          </w:tcPr>
          <w:p w:rsidR="008C19CE" w:rsidRDefault="008C19CE" w:rsidP="008C19C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В. Изотова 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C19CE" w:rsidRPr="00F4150D" w:rsidRDefault="008C19CE" w:rsidP="00747AC0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CE" w:rsidRPr="009739B2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1951"/>
        </w:trPr>
        <w:tc>
          <w:tcPr>
            <w:tcW w:w="605" w:type="dxa"/>
          </w:tcPr>
          <w:p w:rsidR="008C19CE" w:rsidRPr="00F4150D" w:rsidRDefault="008C19CE" w:rsidP="00747AC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893" w:type="dxa"/>
          </w:tcPr>
          <w:p w:rsidR="008C19CE" w:rsidRPr="00747AC0" w:rsidRDefault="008C19CE" w:rsidP="008C19CE">
            <w:pPr>
              <w:spacing w:before="0" w:beforeAutospacing="0" w:after="0" w:afterAutospacing="0"/>
              <w:ind w:lef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упповые консультации педагогов по проблемным ситуациям: </w:t>
            </w:r>
          </w:p>
          <w:p w:rsidR="008C19CE" w:rsidRPr="00747AC0" w:rsidRDefault="008C19CE" w:rsidP="008C19CE">
            <w:pPr>
              <w:spacing w:before="0" w:beforeAutospacing="0" w:after="0" w:afterAutospacing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Segoe UI Symbol" w:hAnsi="Times New Roman" w:cs="Times New Roman"/>
                <w:sz w:val="24"/>
                <w:szCs w:val="24"/>
                <w:lang w:val="ru-RU"/>
              </w:rPr>
              <w:t xml:space="preserve">− </w:t>
            </w: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силие в образовательной среде: что противопоставить жестокости и агрессии? </w:t>
            </w:r>
          </w:p>
          <w:p w:rsidR="008C19CE" w:rsidRPr="00747AC0" w:rsidRDefault="008C19CE" w:rsidP="008C19C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Segoe UI Symbol" w:hAnsi="Times New Roman" w:cs="Times New Roman"/>
                <w:sz w:val="24"/>
                <w:szCs w:val="24"/>
                <w:lang w:val="ru-RU"/>
              </w:rPr>
              <w:t xml:space="preserve">− </w:t>
            </w:r>
            <w:proofErr w:type="spellStart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</w:t>
            </w:r>
            <w:proofErr w:type="spellEnd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и как не стать жертвой? </w:t>
            </w:r>
          </w:p>
          <w:p w:rsidR="008C19CE" w:rsidRPr="00747AC0" w:rsidRDefault="008C19CE" w:rsidP="008C19CE">
            <w:pPr>
              <w:spacing w:before="0" w:beforeAutospacing="0" w:after="0" w:afterAutospacing="0"/>
              <w:ind w:left="360" w:right="14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ский </w:t>
            </w:r>
            <w:proofErr w:type="spellStart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</w:t>
            </w:r>
            <w:proofErr w:type="spellEnd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ббинг</w:t>
            </w:r>
            <w:proofErr w:type="spellEnd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. Как защитить ребенка от травли? </w:t>
            </w:r>
          </w:p>
        </w:tc>
        <w:tc>
          <w:tcPr>
            <w:tcW w:w="1888" w:type="dxa"/>
          </w:tcPr>
          <w:p w:rsidR="008C19CE" w:rsidRPr="00F4150D" w:rsidRDefault="008C19CE" w:rsidP="008C19CE">
            <w:pPr>
              <w:spacing w:before="0" w:beforeAutospacing="0" w:after="0" w:afterAutospacing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8C19CE" w:rsidRDefault="008C19CE" w:rsidP="008C19C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–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8C19CE" w:rsidRPr="008C19CE" w:rsidRDefault="008C19CE" w:rsidP="008C19CE">
            <w:pPr>
              <w:spacing w:before="0" w:beforeAutospacing="0" w:after="0" w:afterAutospacing="0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</w:tc>
      </w:tr>
      <w:tr w:rsidR="008C19CE" w:rsidRPr="009739B2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1126"/>
        </w:trPr>
        <w:tc>
          <w:tcPr>
            <w:tcW w:w="605" w:type="dxa"/>
          </w:tcPr>
          <w:p w:rsidR="008C19CE" w:rsidRPr="00F4150D" w:rsidRDefault="008C19CE" w:rsidP="00747AC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893" w:type="dxa"/>
          </w:tcPr>
          <w:p w:rsidR="008C19CE" w:rsidRPr="008C19CE" w:rsidRDefault="008C19CE" w:rsidP="00747AC0">
            <w:pPr>
              <w:ind w:left="50" w:right="5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ивидуальные консультации педагогов по профилактике конфликтных ситуаций в детском коллективе, в общении, по вопросам оказания поддержки неуверенным, отвергнутым детям, </w:t>
            </w:r>
            <w:r w:rsidRPr="008C19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ситуации успеха.</w:t>
            </w:r>
          </w:p>
        </w:tc>
        <w:tc>
          <w:tcPr>
            <w:tcW w:w="1888" w:type="dxa"/>
          </w:tcPr>
          <w:p w:rsidR="008C19CE" w:rsidRPr="00F4150D" w:rsidRDefault="008C19CE" w:rsidP="00747AC0">
            <w:pPr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8C19CE" w:rsidRDefault="008C19CE" w:rsidP="002015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–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8C19CE" w:rsidRPr="008C19CE" w:rsidRDefault="008C19CE" w:rsidP="00201588">
            <w:pPr>
              <w:spacing w:before="0" w:beforeAutospacing="0" w:after="0" w:afterAutospacing="0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</w:tc>
      </w:tr>
      <w:tr w:rsidR="003B1CB4" w:rsidRPr="008C19CE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462"/>
        </w:trPr>
        <w:tc>
          <w:tcPr>
            <w:tcW w:w="9788" w:type="dxa"/>
            <w:gridSpan w:val="5"/>
          </w:tcPr>
          <w:p w:rsidR="003B1CB4" w:rsidRPr="00A70E15" w:rsidRDefault="003B1CB4" w:rsidP="003B1CB4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val="ru-RU"/>
              </w:rPr>
            </w:pPr>
            <w:r w:rsidRPr="00A70E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4"/>
                <w:lang w:val="ru-RU"/>
              </w:rPr>
              <w:lastRenderedPageBreak/>
              <w:t>Работа с родителями обучающихся</w:t>
            </w:r>
          </w:p>
          <w:p w:rsidR="003B1CB4" w:rsidRPr="00C223F6" w:rsidRDefault="003B1CB4" w:rsidP="008C19C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1CB4" w:rsidRPr="009739B2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245"/>
        </w:trPr>
        <w:tc>
          <w:tcPr>
            <w:tcW w:w="605" w:type="dxa"/>
          </w:tcPr>
          <w:p w:rsidR="003B1CB4" w:rsidRPr="003B1CB4" w:rsidRDefault="003B1CB4" w:rsidP="003B1C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3" w:type="dxa"/>
          </w:tcPr>
          <w:p w:rsidR="003B1CB4" w:rsidRPr="008C19CE" w:rsidRDefault="003B1CB4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ие вопроса «</w:t>
            </w:r>
            <w:proofErr w:type="spellStart"/>
            <w:r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ллинг</w:t>
            </w:r>
            <w:proofErr w:type="spellEnd"/>
            <w:r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8C1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кибербуллинг</w:t>
            </w:r>
            <w:proofErr w:type="spellEnd"/>
            <w:r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детской среде»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бщешкольном  родительском собрании.</w:t>
            </w:r>
          </w:p>
        </w:tc>
        <w:tc>
          <w:tcPr>
            <w:tcW w:w="1888" w:type="dxa"/>
          </w:tcPr>
          <w:p w:rsidR="003B1CB4" w:rsidRPr="008C19CE" w:rsidRDefault="003B1CB4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3402" w:type="dxa"/>
            <w:gridSpan w:val="2"/>
          </w:tcPr>
          <w:p w:rsidR="003B1CB4" w:rsidRDefault="003B1CB4" w:rsidP="002015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В. Изотова 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B1CB4" w:rsidRDefault="003B1CB4" w:rsidP="002015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–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3B1CB4" w:rsidRPr="00F6654C" w:rsidRDefault="003B1CB4" w:rsidP="002015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</w:tc>
      </w:tr>
      <w:tr w:rsidR="008C19CE" w:rsidRPr="008C19CE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1126"/>
        </w:trPr>
        <w:tc>
          <w:tcPr>
            <w:tcW w:w="605" w:type="dxa"/>
          </w:tcPr>
          <w:p w:rsidR="008C19CE" w:rsidRPr="008C19CE" w:rsidRDefault="003B1CB4" w:rsidP="00747AC0">
            <w:pPr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93" w:type="dxa"/>
          </w:tcPr>
          <w:p w:rsidR="008C19CE" w:rsidRPr="008C19CE" w:rsidRDefault="008C19CE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одительские собрания в </w:t>
            </w:r>
            <w:r w:rsidR="003B1C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ассах</w:t>
            </w:r>
          </w:p>
          <w:p w:rsidR="008C19CE" w:rsidRPr="008C19CE" w:rsidRDefault="003B1CB4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="008C19CE"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 правах ребенка на защиту от любой формы насил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8C19CE"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ак предотвратить и преодолеть </w:t>
            </w:r>
            <w:proofErr w:type="spellStart"/>
            <w:r w:rsidR="008C19CE"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ллинг</w:t>
            </w:r>
            <w:proofErr w:type="spellEnd"/>
            <w:r w:rsidR="008C19CE"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8C19CE" w:rsidRPr="008C1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кибербуллинг</w:t>
            </w:r>
            <w:proofErr w:type="spellEnd"/>
            <w:r w:rsidR="008C19CE" w:rsidRPr="008C1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888" w:type="dxa"/>
          </w:tcPr>
          <w:p w:rsidR="003B1CB4" w:rsidRPr="008C19CE" w:rsidRDefault="003B1CB4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3402" w:type="dxa"/>
            <w:gridSpan w:val="2"/>
          </w:tcPr>
          <w:p w:rsidR="008C19CE" w:rsidRPr="008C19CE" w:rsidRDefault="003B1CB4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8C19CE" w:rsidRPr="009739B2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1126"/>
        </w:trPr>
        <w:tc>
          <w:tcPr>
            <w:tcW w:w="605" w:type="dxa"/>
          </w:tcPr>
          <w:p w:rsidR="008C19CE" w:rsidRPr="003B1CB4" w:rsidRDefault="003B1CB4" w:rsidP="003B1CB4">
            <w:pPr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93" w:type="dxa"/>
          </w:tcPr>
          <w:p w:rsidR="008C19CE" w:rsidRPr="008C19CE" w:rsidRDefault="008C19CE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нижная выставка в библиотеке </w:t>
            </w:r>
          </w:p>
          <w:p w:rsidR="008C19CE" w:rsidRPr="008C19CE" w:rsidRDefault="008C19CE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«В помощь родителям о профилактике </w:t>
            </w:r>
            <w:proofErr w:type="spellStart"/>
            <w:r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ллинга</w:t>
            </w:r>
            <w:proofErr w:type="spellEnd"/>
            <w:r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8C1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кибербуллинга</w:t>
            </w:r>
            <w:proofErr w:type="spellEnd"/>
            <w:r w:rsidRPr="008C1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тей и подростков».</w:t>
            </w:r>
          </w:p>
        </w:tc>
        <w:tc>
          <w:tcPr>
            <w:tcW w:w="1888" w:type="dxa"/>
          </w:tcPr>
          <w:p w:rsidR="008C19CE" w:rsidRPr="008C19CE" w:rsidRDefault="003B1CB4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3402" w:type="dxa"/>
            <w:gridSpan w:val="2"/>
          </w:tcPr>
          <w:p w:rsidR="008C19CE" w:rsidRDefault="003B1CB4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едагог – библиотекарь </w:t>
            </w:r>
          </w:p>
          <w:p w:rsidR="003B1CB4" w:rsidRPr="008C19CE" w:rsidRDefault="003B1CB4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.С. Самойлова </w:t>
            </w:r>
          </w:p>
        </w:tc>
      </w:tr>
      <w:tr w:rsidR="008C19CE" w:rsidRPr="009739B2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1126"/>
        </w:trPr>
        <w:tc>
          <w:tcPr>
            <w:tcW w:w="605" w:type="dxa"/>
          </w:tcPr>
          <w:p w:rsidR="008C19CE" w:rsidRPr="003B1CB4" w:rsidRDefault="008C19CE" w:rsidP="003B1CB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3" w:type="dxa"/>
          </w:tcPr>
          <w:p w:rsidR="008C19CE" w:rsidRPr="008C19CE" w:rsidRDefault="008C19CE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сихологический практикум «Психология поведения жертвы </w:t>
            </w:r>
            <w:proofErr w:type="spellStart"/>
            <w:r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ллинга</w:t>
            </w:r>
            <w:proofErr w:type="spellEnd"/>
            <w:r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8C1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кибербуллинга</w:t>
            </w:r>
            <w:proofErr w:type="spellEnd"/>
            <w:r w:rsidRPr="008C1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1888" w:type="dxa"/>
          </w:tcPr>
          <w:p w:rsidR="008C19CE" w:rsidRPr="008C19CE" w:rsidRDefault="00A70E15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3402" w:type="dxa"/>
            <w:gridSpan w:val="2"/>
          </w:tcPr>
          <w:p w:rsidR="008C19CE" w:rsidRPr="008C19CE" w:rsidRDefault="003B1CB4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едагог – психолог О.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а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C19CE" w:rsidRPr="009739B2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1126"/>
        </w:trPr>
        <w:tc>
          <w:tcPr>
            <w:tcW w:w="605" w:type="dxa"/>
          </w:tcPr>
          <w:p w:rsidR="008C19CE" w:rsidRPr="003B1CB4" w:rsidRDefault="008C19CE" w:rsidP="003B1CB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3" w:type="dxa"/>
          </w:tcPr>
          <w:p w:rsidR="008C19CE" w:rsidRPr="008C19CE" w:rsidRDefault="008C19CE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дивидуальные консультации педагога-психолога по профилактике конфликтных ситуаций в детском коллективе, в общении, по вопросам оказания поддержки неуверенным, отвергнутым детям, создание ситуации успеха.</w:t>
            </w:r>
          </w:p>
        </w:tc>
        <w:tc>
          <w:tcPr>
            <w:tcW w:w="1888" w:type="dxa"/>
          </w:tcPr>
          <w:p w:rsidR="008C19CE" w:rsidRPr="008C19CE" w:rsidRDefault="003B1CB4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3402" w:type="dxa"/>
            <w:gridSpan w:val="2"/>
          </w:tcPr>
          <w:p w:rsidR="003B1CB4" w:rsidRDefault="003B1CB4" w:rsidP="003B1CB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–</w:t>
            </w:r>
            <w:r w:rsidRPr="00363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8C19CE" w:rsidRPr="008C19CE" w:rsidRDefault="003B1CB4" w:rsidP="003B1CB4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</w:tc>
      </w:tr>
      <w:tr w:rsidR="008C19CE" w:rsidRPr="008C19CE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1126"/>
        </w:trPr>
        <w:tc>
          <w:tcPr>
            <w:tcW w:w="605" w:type="dxa"/>
          </w:tcPr>
          <w:p w:rsidR="008C19CE" w:rsidRPr="008C19CE" w:rsidRDefault="003B1CB4" w:rsidP="00201588">
            <w:pPr>
              <w:ind w:left="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893" w:type="dxa"/>
          </w:tcPr>
          <w:p w:rsidR="008C19CE" w:rsidRPr="008C19CE" w:rsidRDefault="008C19CE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сихологическая диагностика в контексте проблемы </w:t>
            </w:r>
            <w:proofErr w:type="spellStart"/>
            <w:r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ллинга</w:t>
            </w:r>
            <w:proofErr w:type="spellEnd"/>
            <w:r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8C1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кибербуллинг</w:t>
            </w:r>
            <w:r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End"/>
            <w:r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8C19CE" w:rsidRPr="008C19CE" w:rsidRDefault="008C19CE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• Анкетирование «Как я воспитываю своего ребенка?»</w:t>
            </w:r>
          </w:p>
          <w:p w:rsidR="008C19CE" w:rsidRPr="008C19CE" w:rsidRDefault="008C19CE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C19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• Анкетирование «Оценка уровня удовлетворительности образовательной средой.</w:t>
            </w:r>
          </w:p>
        </w:tc>
        <w:tc>
          <w:tcPr>
            <w:tcW w:w="1888" w:type="dxa"/>
          </w:tcPr>
          <w:p w:rsidR="008C19CE" w:rsidRPr="008C19CE" w:rsidRDefault="003B1CB4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2" w:type="dxa"/>
            <w:gridSpan w:val="2"/>
          </w:tcPr>
          <w:p w:rsidR="008C19CE" w:rsidRDefault="003B1CB4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ВР Н.В. Калашникова </w:t>
            </w:r>
          </w:p>
          <w:p w:rsidR="003B1CB4" w:rsidRPr="008C19CE" w:rsidRDefault="003B1CB4" w:rsidP="008C19CE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352078" w:rsidRPr="00352078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566"/>
        </w:trPr>
        <w:tc>
          <w:tcPr>
            <w:tcW w:w="9788" w:type="dxa"/>
            <w:gridSpan w:val="5"/>
          </w:tcPr>
          <w:p w:rsidR="00352078" w:rsidRPr="00352078" w:rsidRDefault="00352078" w:rsidP="0086685A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52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абота с обучающимися.</w:t>
            </w:r>
          </w:p>
        </w:tc>
      </w:tr>
      <w:tr w:rsidR="00352078" w:rsidRPr="008C19CE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1126"/>
        </w:trPr>
        <w:tc>
          <w:tcPr>
            <w:tcW w:w="605" w:type="dxa"/>
          </w:tcPr>
          <w:p w:rsidR="00352078" w:rsidRDefault="00352078" w:rsidP="00352078">
            <w:pPr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93" w:type="dxa"/>
          </w:tcPr>
          <w:p w:rsidR="00A70E15" w:rsidRPr="00A70E15" w:rsidRDefault="00A70E15" w:rsidP="00A70E15">
            <w:pPr>
              <w:spacing w:before="0" w:beforeAutospacing="0" w:after="0" w:afterAutospacing="0"/>
              <w:ind w:left="1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онные часы, беседы на мотивацию уважительного отношения к одноклассникам, сплочение учебного коллектива, пресечение конфликтных ситуаций во время учебных занятий, а также противоправных действий с использованием информационно-телекоммуникационной сети 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1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нтернет» 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1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рная тематика бесед на </w:t>
            </w:r>
            <w:r w:rsidRPr="00A7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лассных часах: 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1-4-е классы: 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- Законы сохранения доброты. 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>- Я не дам себя обижать.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 - Наша школа живет без насилия.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 - Давайте жить дружно! 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>- Мы против насилия. Как защитить себя?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 - Будем добрыми и не будем злыми.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 - Как научиться жить без драки.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 5-9-е классы: 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>- Бояться страшно. Действовать не страшно.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 - О правилах поведения и безопасности на улице. 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proofErr w:type="spellStart"/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>Буллинг</w:t>
            </w:r>
            <w:proofErr w:type="spellEnd"/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 как стадный допинг. 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- Учись быть добрым. 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- Безопасное поведение. 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>- Что такое агрессия?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 - Добро против насилия.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 - Как не стать жертвой насилия. 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10-11-е классы: 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- Учись управлять своими эмоциями. 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- Воспитание характера через искоренение отрицательных привычек. 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- Как преодолеть школьный </w:t>
            </w:r>
            <w:proofErr w:type="spellStart"/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>буллинг</w:t>
            </w:r>
            <w:proofErr w:type="spellEnd"/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>?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 - Предупреждение насилия и жестокости в школе.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 - Прекрасно там, где бывает милосердие. 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- Жизнь как познание добра. 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lang w:val="ru-RU"/>
              </w:rPr>
              <w:t xml:space="preserve">- Как бороться с конфликтами. </w:t>
            </w:r>
          </w:p>
          <w:p w:rsidR="00A70E15" w:rsidRPr="005D472C" w:rsidRDefault="00A70E15" w:rsidP="00A70E15">
            <w:pPr>
              <w:spacing w:before="0" w:beforeAutospacing="0" w:after="0" w:afterAutospacing="0"/>
              <w:ind w:left="68"/>
              <w:rPr>
                <w:rFonts w:ascii="Times New Roman" w:hAnsi="Times New Roman" w:cs="Times New Roman"/>
                <w:sz w:val="24"/>
                <w:lang w:val="ru-RU"/>
              </w:rPr>
            </w:pPr>
            <w:r w:rsidRPr="005D472C">
              <w:rPr>
                <w:rFonts w:ascii="Times New Roman" w:hAnsi="Times New Roman" w:cs="Times New Roman"/>
                <w:sz w:val="24"/>
                <w:lang w:val="ru-RU"/>
              </w:rPr>
              <w:t xml:space="preserve">- Нравственный закон внутри каждого. </w:t>
            </w:r>
          </w:p>
          <w:p w:rsidR="00352078" w:rsidRPr="00352078" w:rsidRDefault="00A70E15" w:rsidP="00A70E1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72C">
              <w:rPr>
                <w:rFonts w:ascii="Times New Roman" w:hAnsi="Times New Roman" w:cs="Times New Roman"/>
                <w:sz w:val="24"/>
                <w:lang w:val="ru-RU"/>
              </w:rPr>
              <w:t>- Моя жизненная позиция.</w:t>
            </w:r>
          </w:p>
        </w:tc>
        <w:tc>
          <w:tcPr>
            <w:tcW w:w="2458" w:type="dxa"/>
            <w:gridSpan w:val="2"/>
          </w:tcPr>
          <w:p w:rsidR="00352078" w:rsidRPr="00352078" w:rsidRDefault="00352078" w:rsidP="002015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0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352078" w:rsidRPr="00F4150D" w:rsidRDefault="00352078" w:rsidP="00201588">
            <w:pPr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:rsidR="00352078" w:rsidRPr="00F4150D" w:rsidRDefault="00352078" w:rsidP="0020158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2078" w:rsidRPr="00F4150D" w:rsidRDefault="00352078" w:rsidP="00201588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2078" w:rsidRPr="008C19CE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1126"/>
        </w:trPr>
        <w:tc>
          <w:tcPr>
            <w:tcW w:w="605" w:type="dxa"/>
          </w:tcPr>
          <w:p w:rsidR="00352078" w:rsidRDefault="00727C83" w:rsidP="00747AC0">
            <w:pPr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93" w:type="dxa"/>
          </w:tcPr>
          <w:p w:rsidR="00352078" w:rsidRPr="00747AC0" w:rsidRDefault="00352078" w:rsidP="0035207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смотр и обсуждение художественных фильмов: </w:t>
            </w:r>
          </w:p>
          <w:p w:rsidR="00352078" w:rsidRPr="00747AC0" w:rsidRDefault="00352078" w:rsidP="0035207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Чучело» (1983 г.). </w:t>
            </w:r>
          </w:p>
          <w:p w:rsidR="00352078" w:rsidRPr="00747AC0" w:rsidRDefault="00352078" w:rsidP="0035207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Класс» (2007 г.). </w:t>
            </w:r>
          </w:p>
          <w:p w:rsidR="00352078" w:rsidRPr="00747AC0" w:rsidRDefault="00352078" w:rsidP="0035207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Розыгрыш» (2008 г.). </w:t>
            </w:r>
          </w:p>
          <w:p w:rsidR="00352078" w:rsidRPr="00F4150D" w:rsidRDefault="00352078" w:rsidP="0035207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D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</w:rPr>
              <w:t xml:space="preserve">− </w:t>
            </w:r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сериал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0 г.) </w:t>
            </w:r>
          </w:p>
        </w:tc>
        <w:tc>
          <w:tcPr>
            <w:tcW w:w="2458" w:type="dxa"/>
            <w:gridSpan w:val="2"/>
          </w:tcPr>
          <w:p w:rsidR="00352078" w:rsidRPr="00747AC0" w:rsidRDefault="00352078" w:rsidP="0035207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течение года </w:t>
            </w:r>
          </w:p>
          <w:p w:rsidR="00352078" w:rsidRPr="00747AC0" w:rsidRDefault="00352078" w:rsidP="0035207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в каникулярное время) </w:t>
            </w:r>
          </w:p>
        </w:tc>
        <w:tc>
          <w:tcPr>
            <w:tcW w:w="2832" w:type="dxa"/>
          </w:tcPr>
          <w:p w:rsidR="00352078" w:rsidRPr="00747AC0" w:rsidRDefault="00352078" w:rsidP="0035207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52078" w:rsidRPr="00352078" w:rsidRDefault="00352078" w:rsidP="0035207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52078" w:rsidRPr="009739B2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1126"/>
        </w:trPr>
        <w:tc>
          <w:tcPr>
            <w:tcW w:w="605" w:type="dxa"/>
          </w:tcPr>
          <w:p w:rsidR="00352078" w:rsidRDefault="00727C83" w:rsidP="00747AC0">
            <w:pPr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893" w:type="dxa"/>
          </w:tcPr>
          <w:p w:rsidR="00352078" w:rsidRPr="00747AC0" w:rsidRDefault="00352078" w:rsidP="00352078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ние и обсуждение книг, где поднимается проблема травли: </w:t>
            </w:r>
          </w:p>
          <w:p w:rsidR="00352078" w:rsidRPr="00747AC0" w:rsidRDefault="00352078" w:rsidP="0035207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.К. Железняков «Чучело» </w:t>
            </w:r>
          </w:p>
          <w:p w:rsidR="00352078" w:rsidRPr="00747AC0" w:rsidRDefault="00352078" w:rsidP="0035207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осе </w:t>
            </w:r>
            <w:proofErr w:type="spellStart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ссиес</w:t>
            </w:r>
            <w:proofErr w:type="spellEnd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Украденные имена» </w:t>
            </w:r>
          </w:p>
          <w:p w:rsidR="00352078" w:rsidRPr="00747AC0" w:rsidRDefault="00352078" w:rsidP="0035207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ан</w:t>
            </w:r>
            <w:proofErr w:type="spellEnd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Заморыш» </w:t>
            </w:r>
          </w:p>
          <w:p w:rsidR="00352078" w:rsidRPr="00747AC0" w:rsidRDefault="00352078" w:rsidP="0035207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.В. Мурашов «Класс коррекции» </w:t>
            </w:r>
          </w:p>
          <w:p w:rsidR="00352078" w:rsidRPr="00747AC0" w:rsidRDefault="00352078" w:rsidP="0035207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ивен Кинг «Кэрри» </w:t>
            </w:r>
          </w:p>
          <w:p w:rsidR="00352078" w:rsidRPr="00747AC0" w:rsidRDefault="00352078" w:rsidP="0035207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ексей Сережкин «Ученик» </w:t>
            </w:r>
          </w:p>
          <w:p w:rsidR="00352078" w:rsidRPr="00747AC0" w:rsidRDefault="00352078" w:rsidP="0035207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дрей Богословский «Верочка» </w:t>
            </w:r>
          </w:p>
          <w:p w:rsidR="00352078" w:rsidRPr="00747AC0" w:rsidRDefault="00352078" w:rsidP="0035207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proofErr w:type="spellStart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оди</w:t>
            </w:r>
            <w:proofErr w:type="spellEnd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колт</w:t>
            </w:r>
            <w:proofErr w:type="spellEnd"/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Девятнадцать минут» </w:t>
            </w:r>
          </w:p>
        </w:tc>
        <w:tc>
          <w:tcPr>
            <w:tcW w:w="2458" w:type="dxa"/>
            <w:gridSpan w:val="2"/>
          </w:tcPr>
          <w:p w:rsidR="00352078" w:rsidRPr="00352078" w:rsidRDefault="00352078" w:rsidP="0035207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F41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:rsidR="00352078" w:rsidRPr="0079298A" w:rsidRDefault="00352078" w:rsidP="0035207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ные руководители</w:t>
            </w:r>
            <w:r w:rsidR="00792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92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2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 - </w:t>
            </w:r>
            <w:r w:rsidRPr="00792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иблиотекарь </w:t>
            </w:r>
            <w:r w:rsidR="00792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С. Самойлова</w:t>
            </w:r>
          </w:p>
        </w:tc>
      </w:tr>
      <w:tr w:rsidR="0079298A" w:rsidRPr="009739B2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549"/>
        </w:trPr>
        <w:tc>
          <w:tcPr>
            <w:tcW w:w="605" w:type="dxa"/>
          </w:tcPr>
          <w:p w:rsidR="0079298A" w:rsidRPr="00727C83" w:rsidRDefault="00727C83" w:rsidP="00727C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893" w:type="dxa"/>
          </w:tcPr>
          <w:p w:rsidR="00727C83" w:rsidRPr="00727C83" w:rsidRDefault="00727C83" w:rsidP="00727C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 xml:space="preserve">Проведение </w:t>
            </w:r>
            <w:r w:rsidR="0079298A" w:rsidRPr="00727C83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 xml:space="preserve"> информационно-разъяснительных бесед</w:t>
            </w:r>
            <w:r w:rsidR="0079298A"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 также </w:t>
            </w:r>
            <w:r w:rsidR="0079298A" w:rsidRPr="00727C83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 xml:space="preserve">реализации детей с самыми разными склонностями: </w:t>
            </w:r>
          </w:p>
          <w:p w:rsidR="0079298A" w:rsidRPr="00727C83" w:rsidRDefault="00727C83" w:rsidP="00727C8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 xml:space="preserve">- </w:t>
            </w:r>
            <w:r w:rsidR="0079298A" w:rsidRPr="00727C83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Что такое Школьная служба примирения (ШСП) и зачем она нужна?</w:t>
            </w:r>
            <w:r w:rsidR="0079298A"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9298A" w:rsidRPr="00727C83" w:rsidRDefault="0079298A" w:rsidP="00727C8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Что такое «Ящик доверия» и зачем он нужен?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58" w:type="dxa"/>
            <w:gridSpan w:val="2"/>
          </w:tcPr>
          <w:p w:rsidR="0079298A" w:rsidRPr="00727C83" w:rsidRDefault="0079298A" w:rsidP="00727C8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9298A" w:rsidRPr="00727C83" w:rsidRDefault="0079298A" w:rsidP="00727C8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и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:rsidR="00727C83" w:rsidRPr="00727C83" w:rsidRDefault="00727C83" w:rsidP="00727C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ый педагог А.В. Изотова  </w:t>
            </w:r>
          </w:p>
          <w:p w:rsidR="00727C83" w:rsidRPr="00727C83" w:rsidRDefault="00727C83" w:rsidP="00727C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 –психологи</w:t>
            </w:r>
          </w:p>
          <w:p w:rsidR="0079298A" w:rsidRPr="00727C83" w:rsidRDefault="00727C83" w:rsidP="00727C8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дская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Г., </w:t>
            </w:r>
            <w:proofErr w:type="spellStart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хина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</w:tc>
      </w:tr>
      <w:tr w:rsidR="00727C83" w:rsidRPr="00727C83" w:rsidTr="00A70E15">
        <w:tblPrEx>
          <w:tblCellMar>
            <w:top w:w="7" w:type="dxa"/>
            <w:left w:w="75" w:type="dxa"/>
            <w:right w:w="65" w:type="dxa"/>
          </w:tblCellMar>
        </w:tblPrEx>
        <w:trPr>
          <w:trHeight w:val="539"/>
        </w:trPr>
        <w:tc>
          <w:tcPr>
            <w:tcW w:w="605" w:type="dxa"/>
          </w:tcPr>
          <w:p w:rsidR="00727C83" w:rsidRPr="00727C83" w:rsidRDefault="00727C83" w:rsidP="00727C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893" w:type="dxa"/>
          </w:tcPr>
          <w:p w:rsidR="00727C83" w:rsidRPr="00727C83" w:rsidRDefault="00727C83" w:rsidP="00727C8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обследование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зовательной среды на предмет безопасности и комфортности. Психологическая диагностика (наблюдение, анкетирование, тестирование) в контексте проблемы </w:t>
            </w:r>
            <w:proofErr w:type="spellStart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ббинг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и </w:t>
            </w:r>
            <w:proofErr w:type="spellStart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бербуллинга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727C83" w:rsidRPr="00727C83" w:rsidRDefault="00727C83" w:rsidP="00727C83">
            <w:pPr>
              <w:spacing w:before="0" w:beforeAutospacing="0" w:after="0" w:afterAutospacing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явление детей, склонных к проявлению жестокости к другим обучающимся; </w:t>
            </w:r>
          </w:p>
          <w:p w:rsidR="00727C83" w:rsidRPr="00727C83" w:rsidRDefault="00727C83" w:rsidP="00727C8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аимоотношения в группе; </w:t>
            </w:r>
          </w:p>
          <w:p w:rsidR="00727C83" w:rsidRPr="00727C83" w:rsidRDefault="00727C83" w:rsidP="00727C83">
            <w:pPr>
              <w:spacing w:before="0" w:beforeAutospacing="0" w:after="0" w:afterAutospacing="0"/>
              <w:ind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ение личностного развития обучающихся с целью профилактики нарушений в развитии личности (толерантность, самооценка и уровень </w:t>
            </w:r>
          </w:p>
        </w:tc>
        <w:tc>
          <w:tcPr>
            <w:tcW w:w="2458" w:type="dxa"/>
            <w:gridSpan w:val="2"/>
          </w:tcPr>
          <w:p w:rsidR="00727C83" w:rsidRPr="00727C83" w:rsidRDefault="00727C83" w:rsidP="00727C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  <w:p w:rsidR="00727C83" w:rsidRPr="00727C83" w:rsidRDefault="00727C83" w:rsidP="00727C8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</w:p>
          <w:p w:rsidR="00727C83" w:rsidRPr="00727C83" w:rsidRDefault="00727C83" w:rsidP="00727C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о запросу) </w:t>
            </w:r>
          </w:p>
        </w:tc>
        <w:tc>
          <w:tcPr>
            <w:tcW w:w="2832" w:type="dxa"/>
          </w:tcPr>
          <w:p w:rsidR="00727C83" w:rsidRPr="00727C83" w:rsidRDefault="00727C83" w:rsidP="002015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ый педагог А.В. Изотова  </w:t>
            </w:r>
          </w:p>
          <w:p w:rsidR="00727C83" w:rsidRPr="00727C83" w:rsidRDefault="00727C83" w:rsidP="002015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 –психологи</w:t>
            </w:r>
          </w:p>
          <w:p w:rsidR="00727C83" w:rsidRDefault="00727C83" w:rsidP="002015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дская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Г., </w:t>
            </w:r>
            <w:proofErr w:type="spellStart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хина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  <w:p w:rsidR="00727C83" w:rsidRPr="00727C83" w:rsidRDefault="00727C83" w:rsidP="002015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tbl>
      <w:tblPr>
        <w:tblStyle w:val="TableGrid"/>
        <w:tblpPr w:leftFromText="180" w:rightFromText="180" w:vertAnchor="text" w:horzAnchor="margin" w:tblpY="14"/>
        <w:tblW w:w="9781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" w:type="dxa"/>
          <w:right w:w="46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2410"/>
        <w:gridCol w:w="2835"/>
      </w:tblGrid>
      <w:tr w:rsidR="00A70E15" w:rsidRPr="00727C83" w:rsidTr="00A70E15">
        <w:trPr>
          <w:trHeight w:val="1666"/>
        </w:trPr>
        <w:tc>
          <w:tcPr>
            <w:tcW w:w="567" w:type="dxa"/>
          </w:tcPr>
          <w:p w:rsidR="00A70E15" w:rsidRDefault="00A70E15" w:rsidP="00727C8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969" w:type="dxa"/>
          </w:tcPr>
          <w:p w:rsidR="00A70E15" w:rsidRPr="00A70E15" w:rsidRDefault="00A70E15" w:rsidP="00A70E15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70E1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дивидуальные консультации обучающихся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70E1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(по результатам диагностики, общение со сверстниками, детско-родительские отношения, конфликты).</w:t>
            </w:r>
          </w:p>
        </w:tc>
        <w:tc>
          <w:tcPr>
            <w:tcW w:w="2410" w:type="dxa"/>
          </w:tcPr>
          <w:p w:rsidR="00A70E15" w:rsidRPr="00C223F6" w:rsidRDefault="00A70E15" w:rsidP="00A70E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A70E15" w:rsidRPr="00727C83" w:rsidRDefault="00A70E15" w:rsidP="00A70E1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ый педагог А.В. Изотова  </w:t>
            </w:r>
          </w:p>
          <w:p w:rsidR="00A70E15" w:rsidRPr="00727C83" w:rsidRDefault="00A70E15" w:rsidP="00A70E1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 –психологи</w:t>
            </w:r>
          </w:p>
          <w:p w:rsidR="00A70E15" w:rsidRDefault="00A70E15" w:rsidP="00A70E1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дская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Г., </w:t>
            </w:r>
            <w:proofErr w:type="spellStart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хина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  <w:p w:rsidR="00A70E15" w:rsidRPr="00C223F6" w:rsidRDefault="00A70E15" w:rsidP="00A70E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27C83" w:rsidRPr="00727C83" w:rsidTr="00A70E15">
        <w:trPr>
          <w:trHeight w:val="2228"/>
        </w:trPr>
        <w:tc>
          <w:tcPr>
            <w:tcW w:w="567" w:type="dxa"/>
          </w:tcPr>
          <w:p w:rsidR="00727C83" w:rsidRPr="00727C83" w:rsidRDefault="00A70E15" w:rsidP="00727C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  <w:r w:rsidR="00727C83"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27C83" w:rsidRPr="00727C83" w:rsidRDefault="00727C83" w:rsidP="00727C8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кл развивающих занятий по формированию навыков межличностного общения: </w:t>
            </w:r>
          </w:p>
          <w:p w:rsidR="00727C83" w:rsidRPr="00727C83" w:rsidRDefault="00727C83" w:rsidP="00727C8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иль поведения. Умеем ли мы общаться? </w:t>
            </w:r>
          </w:p>
          <w:p w:rsidR="00727C83" w:rsidRPr="00727C83" w:rsidRDefault="00727C83" w:rsidP="00727C83">
            <w:pPr>
              <w:spacing w:before="0" w:beforeAutospacing="0" w:after="0" w:afterAutospacing="0"/>
              <w:ind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филактика насилия в подростковом сообществе </w:t>
            </w:r>
          </w:p>
          <w:p w:rsidR="00727C83" w:rsidRPr="00727C83" w:rsidRDefault="00727C83" w:rsidP="00727C8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атегии безопасного поведения </w:t>
            </w:r>
          </w:p>
          <w:p w:rsidR="00727C83" w:rsidRPr="00727C83" w:rsidRDefault="00727C83" w:rsidP="00727C83">
            <w:pPr>
              <w:spacing w:before="0" w:beforeAutospacing="0" w:after="0" w:afterAutospacing="0"/>
              <w:ind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Segoe UI Symbol" w:hAnsi="Times New Roman" w:cs="Times New Roman"/>
                <w:color w:val="171717"/>
                <w:sz w:val="24"/>
                <w:szCs w:val="24"/>
                <w:lang w:val="ru-RU"/>
              </w:rPr>
              <w:t xml:space="preserve">− 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допустимость насилия и жестокости в обращении со сверстниками </w:t>
            </w:r>
          </w:p>
        </w:tc>
        <w:tc>
          <w:tcPr>
            <w:tcW w:w="2410" w:type="dxa"/>
          </w:tcPr>
          <w:p w:rsidR="00727C83" w:rsidRPr="00727C83" w:rsidRDefault="00727C83" w:rsidP="00727C83">
            <w:pPr>
              <w:spacing w:before="0" w:beforeAutospacing="0" w:after="0" w:afterAutospacing="0"/>
              <w:ind w:hanging="1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чение года (по запросу) </w:t>
            </w:r>
          </w:p>
        </w:tc>
        <w:tc>
          <w:tcPr>
            <w:tcW w:w="2835" w:type="dxa"/>
          </w:tcPr>
          <w:p w:rsidR="00727C83" w:rsidRPr="00727C83" w:rsidRDefault="00727C83" w:rsidP="002015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ый педагог А.В. Изотова  </w:t>
            </w:r>
          </w:p>
          <w:p w:rsidR="00727C83" w:rsidRPr="00727C83" w:rsidRDefault="00727C83" w:rsidP="002015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 –психологи</w:t>
            </w:r>
          </w:p>
          <w:p w:rsidR="00727C83" w:rsidRDefault="00727C83" w:rsidP="002015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дская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Г., </w:t>
            </w:r>
            <w:proofErr w:type="spellStart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хина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  <w:p w:rsidR="00727C83" w:rsidRPr="00727C83" w:rsidRDefault="00727C83" w:rsidP="002015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27C83" w:rsidRPr="00727C83" w:rsidTr="00A70E15">
        <w:trPr>
          <w:trHeight w:val="1102"/>
        </w:trPr>
        <w:tc>
          <w:tcPr>
            <w:tcW w:w="567" w:type="dxa"/>
          </w:tcPr>
          <w:p w:rsidR="00727C83" w:rsidRPr="00727C83" w:rsidRDefault="00A70E15" w:rsidP="00727C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27C83"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27C83" w:rsidRPr="00727C83" w:rsidRDefault="00727C83" w:rsidP="00727C8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ивидуальные консультации обучающихся (по результатам диагностики, общение со сверстниками, детско-родительские отношения, конфликты). </w:t>
            </w:r>
          </w:p>
        </w:tc>
        <w:tc>
          <w:tcPr>
            <w:tcW w:w="2410" w:type="dxa"/>
          </w:tcPr>
          <w:p w:rsidR="00727C83" w:rsidRPr="00727C83" w:rsidRDefault="00727C83" w:rsidP="00727C8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27C83" w:rsidRPr="00727C83" w:rsidRDefault="00727C83" w:rsidP="002015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ый педагог А.В. Изотова  </w:t>
            </w:r>
          </w:p>
          <w:p w:rsidR="00727C83" w:rsidRPr="00727C83" w:rsidRDefault="00727C83" w:rsidP="002015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 –психологи</w:t>
            </w:r>
          </w:p>
          <w:p w:rsidR="00727C83" w:rsidRDefault="00727C83" w:rsidP="0020158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дская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Г., </w:t>
            </w:r>
            <w:proofErr w:type="spellStart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хина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  <w:p w:rsidR="00727C83" w:rsidRPr="00727C83" w:rsidRDefault="00727C83" w:rsidP="0020158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70E15" w:rsidRPr="00A70E15" w:rsidTr="00A70E15">
        <w:trPr>
          <w:trHeight w:val="1102"/>
        </w:trPr>
        <w:tc>
          <w:tcPr>
            <w:tcW w:w="567" w:type="dxa"/>
          </w:tcPr>
          <w:p w:rsidR="00A70E15" w:rsidRPr="00A70E15" w:rsidRDefault="00A70E15" w:rsidP="00A70E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3969" w:type="dxa"/>
          </w:tcPr>
          <w:p w:rsidR="00A70E15" w:rsidRPr="00A70E15" w:rsidRDefault="00A70E15" w:rsidP="00A70E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классом с помощью восстановительных программ «Круг примирения», и «Круг исцеления» </w:t>
            </w:r>
          </w:p>
        </w:tc>
        <w:tc>
          <w:tcPr>
            <w:tcW w:w="2410" w:type="dxa"/>
          </w:tcPr>
          <w:p w:rsidR="00A70E15" w:rsidRPr="00A70E15" w:rsidRDefault="00A70E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выявлении ситуации </w:t>
            </w:r>
            <w:proofErr w:type="spellStart"/>
            <w:r w:rsidRPr="00A70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</w:p>
        </w:tc>
        <w:tc>
          <w:tcPr>
            <w:tcW w:w="2835" w:type="dxa"/>
          </w:tcPr>
          <w:p w:rsidR="00A70E15" w:rsidRPr="00727C83" w:rsidRDefault="00A70E15" w:rsidP="00A70E1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ый педагог А.В. Изотова  </w:t>
            </w:r>
          </w:p>
          <w:p w:rsidR="00A70E15" w:rsidRPr="00727C83" w:rsidRDefault="00A70E15" w:rsidP="00A70E1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 –психологи</w:t>
            </w:r>
          </w:p>
          <w:p w:rsidR="00A70E15" w:rsidRDefault="00A70E15" w:rsidP="00A70E1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дская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Г., </w:t>
            </w:r>
            <w:proofErr w:type="spellStart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хина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  <w:p w:rsidR="00A70E15" w:rsidRPr="00A70E15" w:rsidRDefault="00A70E15" w:rsidP="00A70E1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й  руководитель</w:t>
            </w:r>
          </w:p>
        </w:tc>
      </w:tr>
      <w:tr w:rsidR="00727C83" w:rsidRPr="00727C83" w:rsidTr="00A70E15">
        <w:trPr>
          <w:trHeight w:val="562"/>
        </w:trPr>
        <w:tc>
          <w:tcPr>
            <w:tcW w:w="567" w:type="dxa"/>
          </w:tcPr>
          <w:p w:rsidR="00727C83" w:rsidRPr="00727C83" w:rsidRDefault="00A70E15" w:rsidP="00A70E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27C83"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27C83" w:rsidRPr="00A70E15" w:rsidRDefault="00727C83" w:rsidP="00727C8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E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классные мероприятия «Безопасность в сети «Интернет» </w:t>
            </w:r>
          </w:p>
        </w:tc>
        <w:tc>
          <w:tcPr>
            <w:tcW w:w="2410" w:type="dxa"/>
          </w:tcPr>
          <w:p w:rsidR="00727C83" w:rsidRPr="00A70E15" w:rsidRDefault="00727C83" w:rsidP="00727C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E1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A70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27C83" w:rsidRPr="00727C83" w:rsidRDefault="00727C83" w:rsidP="00727C83">
            <w:pPr>
              <w:spacing w:before="0" w:beforeAutospacing="0" w:after="0" w:afterAutospacing="0"/>
              <w:ind w:hanging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83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Социальный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727C83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педагог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C83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Педагог-психолог</w:t>
            </w:r>
            <w:proofErr w:type="spellEnd"/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63CDB" w:rsidRDefault="00363CDB" w:rsidP="00727C8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1588" w:rsidRPr="00201588" w:rsidRDefault="00201588" w:rsidP="00201588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1588">
        <w:rPr>
          <w:rFonts w:ascii="Times New Roman" w:hAnsi="Times New Roman" w:cs="Times New Roman"/>
          <w:b/>
          <w:sz w:val="24"/>
          <w:szCs w:val="24"/>
          <w:lang w:val="ru-RU"/>
        </w:rPr>
        <w:t>ЛИТЕРАТУРА.</w:t>
      </w:r>
    </w:p>
    <w:p w:rsidR="00201588" w:rsidRPr="004219D2" w:rsidRDefault="00201588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1. Аверьянов А.И. </w:t>
      </w:r>
      <w:proofErr w:type="spellStart"/>
      <w:r w:rsidRPr="004219D2">
        <w:rPr>
          <w:rFonts w:ascii="Times New Roman" w:hAnsi="Times New Roman" w:cs="Times New Roman"/>
          <w:sz w:val="24"/>
          <w:szCs w:val="24"/>
          <w:lang w:val="ru-RU"/>
        </w:rPr>
        <w:t>Буллинг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как вызов современной школе // Педагогика, психология и социология. – 2013. – № 18. – С. 45-50. </w:t>
      </w:r>
    </w:p>
    <w:p w:rsidR="00201588" w:rsidRPr="004219D2" w:rsidRDefault="00201588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2. Алексеева И.А., </w:t>
      </w:r>
      <w:proofErr w:type="spellStart"/>
      <w:r w:rsidRPr="004219D2">
        <w:rPr>
          <w:rFonts w:ascii="Times New Roman" w:hAnsi="Times New Roman" w:cs="Times New Roman"/>
          <w:sz w:val="24"/>
          <w:szCs w:val="24"/>
          <w:lang w:val="ru-RU"/>
        </w:rPr>
        <w:t>Новосельский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И.Г. Жестокое обращение с ребенком. Причины. Последствия. Помощь. - М.: Генезис, 2006. - 256 с. </w:t>
      </w:r>
    </w:p>
    <w:p w:rsidR="00201588" w:rsidRPr="004219D2" w:rsidRDefault="00201588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9D2">
        <w:rPr>
          <w:rFonts w:ascii="Times New Roman" w:hAnsi="Times New Roman" w:cs="Times New Roman"/>
          <w:sz w:val="24"/>
          <w:szCs w:val="24"/>
          <w:lang w:val="ru-RU"/>
        </w:rPr>
        <w:t>3. Бердышев, И.С. Лекарство против ненависти // Первое с</w:t>
      </w:r>
      <w:r w:rsidR="004219D2">
        <w:rPr>
          <w:rFonts w:ascii="Times New Roman" w:hAnsi="Times New Roman" w:cs="Times New Roman"/>
          <w:sz w:val="24"/>
          <w:szCs w:val="24"/>
          <w:lang w:val="ru-RU"/>
        </w:rPr>
        <w:t xml:space="preserve">ентября – 2005. – № 18. </w:t>
      </w:r>
    </w:p>
    <w:p w:rsidR="00201588" w:rsidRPr="004219D2" w:rsidRDefault="00201588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4219D2">
        <w:rPr>
          <w:rFonts w:ascii="Times New Roman" w:hAnsi="Times New Roman" w:cs="Times New Roman"/>
          <w:sz w:val="24"/>
          <w:szCs w:val="24"/>
          <w:lang w:val="ru-RU"/>
        </w:rPr>
        <w:t>Бочавер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А.А., </w:t>
      </w:r>
      <w:proofErr w:type="spellStart"/>
      <w:r w:rsidRPr="004219D2">
        <w:rPr>
          <w:rFonts w:ascii="Times New Roman" w:hAnsi="Times New Roman" w:cs="Times New Roman"/>
          <w:sz w:val="24"/>
          <w:szCs w:val="24"/>
          <w:lang w:val="ru-RU"/>
        </w:rPr>
        <w:t>Хломов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К.Д. </w:t>
      </w:r>
      <w:proofErr w:type="spellStart"/>
      <w:r w:rsidRPr="004219D2">
        <w:rPr>
          <w:rFonts w:ascii="Times New Roman" w:hAnsi="Times New Roman" w:cs="Times New Roman"/>
          <w:sz w:val="24"/>
          <w:szCs w:val="24"/>
          <w:lang w:val="ru-RU"/>
        </w:rPr>
        <w:t>Буллинг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как объект исследований и культурный феномен // Психология. Журнал Высшей школы экономики, 2013. – Т. 10. – № 3. – С. 149-159. </w:t>
      </w:r>
    </w:p>
    <w:p w:rsidR="00201588" w:rsidRPr="004219D2" w:rsidRDefault="00201588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5. Вишневская В.И., </w:t>
      </w:r>
      <w:proofErr w:type="spellStart"/>
      <w:r w:rsidRPr="004219D2">
        <w:rPr>
          <w:rFonts w:ascii="Times New Roman" w:hAnsi="Times New Roman" w:cs="Times New Roman"/>
          <w:sz w:val="24"/>
          <w:szCs w:val="24"/>
          <w:lang w:val="ru-RU"/>
        </w:rPr>
        <w:t>Бутовская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М.Л. Феномен школьной травли: агрессоры и жертвы в российской школе // Этнографической обозрение. – 2010. – №2. – С. 55-68. </w:t>
      </w:r>
    </w:p>
    <w:p w:rsidR="00201588" w:rsidRPr="004219D2" w:rsidRDefault="00201588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proofErr w:type="spellStart"/>
      <w:r w:rsidRPr="004219D2">
        <w:rPr>
          <w:rFonts w:ascii="Times New Roman" w:hAnsi="Times New Roman" w:cs="Times New Roman"/>
          <w:sz w:val="24"/>
          <w:szCs w:val="24"/>
          <w:lang w:val="ru-RU"/>
        </w:rPr>
        <w:t>Гребенкин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Е.В. Профилактика агрессии и насилия в школе. – Р-н/Д: Феникс. 2006. – 157 с. </w:t>
      </w:r>
    </w:p>
    <w:p w:rsidR="00201588" w:rsidRPr="004219D2" w:rsidRDefault="00201588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Pr="004219D2">
        <w:rPr>
          <w:rFonts w:ascii="Times New Roman" w:hAnsi="Times New Roman" w:cs="Times New Roman"/>
          <w:sz w:val="24"/>
          <w:szCs w:val="24"/>
          <w:lang w:val="ru-RU"/>
        </w:rPr>
        <w:t>Глазман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О. Л. Психологические особенности участников </w:t>
      </w:r>
      <w:proofErr w:type="spellStart"/>
      <w:r w:rsidRPr="004219D2">
        <w:rPr>
          <w:rFonts w:ascii="Times New Roman" w:hAnsi="Times New Roman" w:cs="Times New Roman"/>
          <w:sz w:val="24"/>
          <w:szCs w:val="24"/>
          <w:lang w:val="ru-RU"/>
        </w:rPr>
        <w:t>буллинга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//Известия Российского гос. </w:t>
      </w:r>
      <w:proofErr w:type="spellStart"/>
      <w:r w:rsidRPr="004219D2">
        <w:rPr>
          <w:rFonts w:ascii="Times New Roman" w:hAnsi="Times New Roman" w:cs="Times New Roman"/>
          <w:sz w:val="24"/>
          <w:szCs w:val="24"/>
          <w:lang w:val="ru-RU"/>
        </w:rPr>
        <w:t>пед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. ун-та имени А.И. Герцена. - 2009. - № 105. - С. 159-165. </w:t>
      </w:r>
    </w:p>
    <w:p w:rsidR="00201588" w:rsidRPr="004219D2" w:rsidRDefault="00201588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8. Кон И.С. Что такое </w:t>
      </w:r>
      <w:proofErr w:type="spellStart"/>
      <w:r w:rsidRPr="004219D2">
        <w:rPr>
          <w:rFonts w:ascii="Times New Roman" w:hAnsi="Times New Roman" w:cs="Times New Roman"/>
          <w:sz w:val="24"/>
          <w:szCs w:val="24"/>
          <w:lang w:val="ru-RU"/>
        </w:rPr>
        <w:t>буллинг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, как с ним бороться? [Электронный ресурс] Режим доступа: </w:t>
      </w:r>
      <w:r w:rsidRPr="004219D2">
        <w:rPr>
          <w:rFonts w:ascii="Times New Roman" w:hAnsi="Times New Roman" w:cs="Times New Roman"/>
          <w:sz w:val="24"/>
          <w:szCs w:val="24"/>
        </w:rPr>
        <w:t>http</w:t>
      </w:r>
      <w:r w:rsidRPr="004219D2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4219D2">
        <w:rPr>
          <w:rFonts w:ascii="Times New Roman" w:hAnsi="Times New Roman" w:cs="Times New Roman"/>
          <w:sz w:val="24"/>
          <w:szCs w:val="24"/>
        </w:rPr>
        <w:t>www</w:t>
      </w:r>
      <w:r w:rsidRPr="004219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19D2">
        <w:rPr>
          <w:rFonts w:ascii="Times New Roman" w:hAnsi="Times New Roman" w:cs="Times New Roman"/>
          <w:sz w:val="24"/>
          <w:szCs w:val="24"/>
        </w:rPr>
        <w:t>sexology</w:t>
      </w:r>
      <w:r w:rsidRPr="004219D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4219D2">
        <w:rPr>
          <w:rFonts w:ascii="Times New Roman" w:hAnsi="Times New Roman" w:cs="Times New Roman"/>
          <w:sz w:val="24"/>
          <w:szCs w:val="24"/>
        </w:rPr>
        <w:t>narod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4219D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4219D2">
        <w:rPr>
          <w:rFonts w:ascii="Times New Roman" w:hAnsi="Times New Roman" w:cs="Times New Roman"/>
          <w:sz w:val="24"/>
          <w:szCs w:val="24"/>
        </w:rPr>
        <w:t>info</w:t>
      </w:r>
      <w:r w:rsidRPr="004219D2">
        <w:rPr>
          <w:rFonts w:ascii="Times New Roman" w:hAnsi="Times New Roman" w:cs="Times New Roman"/>
          <w:sz w:val="24"/>
          <w:szCs w:val="24"/>
          <w:lang w:val="ru-RU"/>
        </w:rPr>
        <w:t>18.</w:t>
      </w:r>
      <w:r w:rsidRPr="004219D2">
        <w:rPr>
          <w:rFonts w:ascii="Times New Roman" w:hAnsi="Times New Roman" w:cs="Times New Roman"/>
          <w:sz w:val="24"/>
          <w:szCs w:val="24"/>
        </w:rPr>
        <w:t>html</w:t>
      </w:r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. (дата обращения: 06.06.2016) </w:t>
      </w:r>
    </w:p>
    <w:p w:rsidR="00201588" w:rsidRPr="004219D2" w:rsidRDefault="00201588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9. Кривцова С.В. </w:t>
      </w:r>
      <w:proofErr w:type="spellStart"/>
      <w:r w:rsidRPr="004219D2">
        <w:rPr>
          <w:rFonts w:ascii="Times New Roman" w:hAnsi="Times New Roman" w:cs="Times New Roman"/>
          <w:sz w:val="24"/>
          <w:szCs w:val="24"/>
          <w:lang w:val="ru-RU"/>
        </w:rPr>
        <w:t>Буллинг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в школе </w:t>
      </w:r>
      <w:r w:rsidRPr="004219D2">
        <w:rPr>
          <w:rFonts w:ascii="Times New Roman" w:hAnsi="Times New Roman" w:cs="Times New Roman"/>
          <w:sz w:val="24"/>
          <w:szCs w:val="24"/>
        </w:rPr>
        <w:t>vs</w:t>
      </w:r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сплоченность неравнодушных. Организационная культура ОУ для решения проблем дисциплины и противостояния насилию. - М.: Федеральный институт развития образования, 2011. - 120 с. </w:t>
      </w:r>
    </w:p>
    <w:p w:rsidR="00201588" w:rsidRPr="004219D2" w:rsidRDefault="00201588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9D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219D2">
        <w:rPr>
          <w:rFonts w:ascii="Times New Roman" w:hAnsi="Times New Roman" w:cs="Times New Roman"/>
          <w:sz w:val="24"/>
          <w:szCs w:val="24"/>
          <w:lang w:val="ru-RU"/>
        </w:rPr>
        <w:t xml:space="preserve">0. </w:t>
      </w:r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Кутузова Д.А. Травля в школе: что это такое и что можно с этим делать // Журнал практического психолога. Вып.1. 2007. С. 72—90. </w:t>
      </w:r>
    </w:p>
    <w:p w:rsidR="00201588" w:rsidRPr="004219D2" w:rsidRDefault="00201588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9D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1. Лаптева В.Ю. Психологические особенности подростков с разным уровнем защищенности от психологического насилия в образовательной </w:t>
      </w:r>
      <w:proofErr w:type="gramStart"/>
      <w:r w:rsidRPr="004219D2">
        <w:rPr>
          <w:rFonts w:ascii="Times New Roman" w:hAnsi="Times New Roman" w:cs="Times New Roman"/>
          <w:sz w:val="24"/>
          <w:szCs w:val="24"/>
          <w:lang w:val="ru-RU"/>
        </w:rPr>
        <w:t>среде :</w:t>
      </w:r>
      <w:proofErr w:type="gramEnd"/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19D2">
        <w:rPr>
          <w:rFonts w:ascii="Times New Roman" w:hAnsi="Times New Roman" w:cs="Times New Roman"/>
          <w:sz w:val="24"/>
          <w:szCs w:val="24"/>
          <w:lang w:val="ru-RU"/>
        </w:rPr>
        <w:t>автореф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219D2">
        <w:rPr>
          <w:rFonts w:ascii="Times New Roman" w:hAnsi="Times New Roman" w:cs="Times New Roman"/>
          <w:sz w:val="24"/>
          <w:szCs w:val="24"/>
          <w:lang w:val="ru-RU"/>
        </w:rPr>
        <w:t>дис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. . канд. психол. наук. СПб, 2010. 26 с. </w:t>
      </w:r>
    </w:p>
    <w:p w:rsidR="00201588" w:rsidRPr="004219D2" w:rsidRDefault="00201588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proofErr w:type="spellStart"/>
      <w:r w:rsidRPr="004219D2">
        <w:rPr>
          <w:rFonts w:ascii="Times New Roman" w:hAnsi="Times New Roman" w:cs="Times New Roman"/>
          <w:sz w:val="24"/>
          <w:szCs w:val="24"/>
          <w:lang w:val="ru-RU"/>
        </w:rPr>
        <w:t>Лэйн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Д. А. Школьная травля (</w:t>
      </w:r>
      <w:proofErr w:type="spellStart"/>
      <w:r w:rsidRPr="004219D2">
        <w:rPr>
          <w:rFonts w:ascii="Times New Roman" w:hAnsi="Times New Roman" w:cs="Times New Roman"/>
          <w:sz w:val="24"/>
          <w:szCs w:val="24"/>
          <w:lang w:val="ru-RU"/>
        </w:rPr>
        <w:t>буллинг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) //Детская и подростковая психотерапия / под ред. Д. </w:t>
      </w:r>
      <w:proofErr w:type="spellStart"/>
      <w:r w:rsidRPr="004219D2">
        <w:rPr>
          <w:rFonts w:ascii="Times New Roman" w:hAnsi="Times New Roman" w:cs="Times New Roman"/>
          <w:sz w:val="24"/>
          <w:szCs w:val="24"/>
          <w:lang w:val="ru-RU"/>
        </w:rPr>
        <w:t>Лэйна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и Э. Миллера. - СПб: Питер, 2001. С. 240-276. </w:t>
      </w:r>
    </w:p>
    <w:p w:rsidR="00201588" w:rsidRPr="004219D2" w:rsidRDefault="00201588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13. </w:t>
      </w:r>
      <w:proofErr w:type="spellStart"/>
      <w:r w:rsidRPr="004219D2">
        <w:rPr>
          <w:rFonts w:ascii="Times New Roman" w:hAnsi="Times New Roman" w:cs="Times New Roman"/>
          <w:sz w:val="24"/>
          <w:szCs w:val="24"/>
          <w:lang w:val="ru-RU"/>
        </w:rPr>
        <w:t>Маланцева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>, О.Д. «</w:t>
      </w:r>
      <w:proofErr w:type="spellStart"/>
      <w:r w:rsidRPr="004219D2">
        <w:rPr>
          <w:rFonts w:ascii="Times New Roman" w:hAnsi="Times New Roman" w:cs="Times New Roman"/>
          <w:sz w:val="24"/>
          <w:szCs w:val="24"/>
          <w:lang w:val="ru-RU"/>
        </w:rPr>
        <w:t>Буллинг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» в школе. Что мы можем сделать? // Социальная педагогика. – 2007. – № 4. – С. 90–92. </w:t>
      </w:r>
    </w:p>
    <w:p w:rsidR="00201588" w:rsidRPr="004219D2" w:rsidRDefault="00201588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14. Методические рекомендации по предотвращению </w:t>
      </w:r>
      <w:proofErr w:type="spellStart"/>
      <w:r w:rsidRPr="004219D2">
        <w:rPr>
          <w:rFonts w:ascii="Times New Roman" w:hAnsi="Times New Roman" w:cs="Times New Roman"/>
          <w:sz w:val="24"/>
          <w:szCs w:val="24"/>
          <w:lang w:val="ru-RU"/>
        </w:rPr>
        <w:t>буллинга</w:t>
      </w:r>
      <w:proofErr w:type="spellEnd"/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(травли среди сверстников) в детских коллективах/Сост. А.Е. Довиденко и др. – Екатеринбург: «Семья детям», 2014. - 29 с. </w:t>
      </w:r>
    </w:p>
    <w:p w:rsidR="00201588" w:rsidRPr="004219D2" w:rsidRDefault="004219D2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5. </w:t>
      </w:r>
      <w:proofErr w:type="spellStart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Мерцалова</w:t>
      </w:r>
      <w:proofErr w:type="spellEnd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Т. Насилие в школе: что противопоставить жестокости и агрессии? // Директор школы. 2000. – № 3. – С. 25–32. </w:t>
      </w:r>
    </w:p>
    <w:p w:rsidR="00201588" w:rsidRPr="004219D2" w:rsidRDefault="004219D2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6. </w:t>
      </w:r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Режим доступа: </w:t>
      </w:r>
      <w:r w:rsidR="00201588" w:rsidRPr="004219D2">
        <w:rPr>
          <w:rFonts w:ascii="Times New Roman" w:hAnsi="Times New Roman" w:cs="Times New Roman"/>
          <w:sz w:val="24"/>
          <w:szCs w:val="24"/>
        </w:rPr>
        <w:t>http</w:t>
      </w:r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201588" w:rsidRPr="004219D2">
        <w:rPr>
          <w:rFonts w:ascii="Times New Roman" w:hAnsi="Times New Roman" w:cs="Times New Roman"/>
          <w:sz w:val="24"/>
          <w:szCs w:val="24"/>
        </w:rPr>
        <w:t>www</w:t>
      </w:r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01588" w:rsidRPr="004219D2">
        <w:rPr>
          <w:rFonts w:ascii="Times New Roman" w:hAnsi="Times New Roman" w:cs="Times New Roman"/>
          <w:sz w:val="24"/>
          <w:szCs w:val="24"/>
        </w:rPr>
        <w:t>sexology</w:t>
      </w:r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201588" w:rsidRPr="004219D2">
        <w:rPr>
          <w:rFonts w:ascii="Times New Roman" w:hAnsi="Times New Roman" w:cs="Times New Roman"/>
          <w:sz w:val="24"/>
          <w:szCs w:val="24"/>
        </w:rPr>
        <w:t>narod</w:t>
      </w:r>
      <w:proofErr w:type="spellEnd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201588" w:rsidRPr="004219D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201588" w:rsidRPr="004219D2">
        <w:rPr>
          <w:rFonts w:ascii="Times New Roman" w:hAnsi="Times New Roman" w:cs="Times New Roman"/>
          <w:sz w:val="24"/>
          <w:szCs w:val="24"/>
        </w:rPr>
        <w:t>info</w:t>
      </w:r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18.</w:t>
      </w:r>
      <w:r w:rsidR="00201588" w:rsidRPr="004219D2">
        <w:rPr>
          <w:rFonts w:ascii="Times New Roman" w:hAnsi="Times New Roman" w:cs="Times New Roman"/>
          <w:sz w:val="24"/>
          <w:szCs w:val="24"/>
        </w:rPr>
        <w:t>html</w:t>
      </w:r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01588" w:rsidRPr="004219D2" w:rsidRDefault="004219D2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7. </w:t>
      </w:r>
      <w:proofErr w:type="spellStart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Ожиёва</w:t>
      </w:r>
      <w:proofErr w:type="spellEnd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Е.Н. </w:t>
      </w:r>
      <w:proofErr w:type="spellStart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Буллинг</w:t>
      </w:r>
      <w:proofErr w:type="spellEnd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как разновидность насилия. Школьный </w:t>
      </w:r>
      <w:proofErr w:type="spellStart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буллинг</w:t>
      </w:r>
      <w:proofErr w:type="spellEnd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[Электронный ресурс] //Психологи и социология. 2008. №5. </w:t>
      </w:r>
    </w:p>
    <w:p w:rsidR="00201588" w:rsidRPr="004219D2" w:rsidRDefault="004219D2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Режим доступа:</w:t>
      </w:r>
      <w:r w:rsidR="00201588" w:rsidRPr="004219D2">
        <w:rPr>
          <w:rFonts w:ascii="Times New Roman" w:hAnsi="Times New Roman" w:cs="Times New Roman"/>
          <w:sz w:val="24"/>
          <w:szCs w:val="24"/>
        </w:rPr>
        <w:t>http</w:t>
      </w:r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201588" w:rsidRPr="004219D2">
        <w:rPr>
          <w:rFonts w:ascii="Times New Roman" w:hAnsi="Times New Roman" w:cs="Times New Roman"/>
          <w:sz w:val="24"/>
          <w:szCs w:val="24"/>
        </w:rPr>
        <w:t>www</w:t>
      </w:r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201588" w:rsidRPr="004219D2">
        <w:rPr>
          <w:rFonts w:ascii="Times New Roman" w:hAnsi="Times New Roman" w:cs="Times New Roman"/>
          <w:sz w:val="24"/>
          <w:szCs w:val="24"/>
        </w:rPr>
        <w:t>rusnauka</w:t>
      </w:r>
      <w:proofErr w:type="spellEnd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01588" w:rsidRPr="004219D2">
        <w:rPr>
          <w:rFonts w:ascii="Times New Roman" w:hAnsi="Times New Roman" w:cs="Times New Roman"/>
          <w:sz w:val="24"/>
          <w:szCs w:val="24"/>
        </w:rPr>
        <w:t>com</w:t>
      </w:r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/33_</w:t>
      </w:r>
      <w:r w:rsidR="00201588" w:rsidRPr="004219D2">
        <w:rPr>
          <w:rFonts w:ascii="Times New Roman" w:hAnsi="Times New Roman" w:cs="Times New Roman"/>
          <w:sz w:val="24"/>
          <w:szCs w:val="24"/>
        </w:rPr>
        <w:t>NIEK</w:t>
      </w:r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_2008/</w:t>
      </w:r>
      <w:proofErr w:type="spellStart"/>
      <w:r w:rsidR="00201588" w:rsidRPr="004219D2">
        <w:rPr>
          <w:rFonts w:ascii="Times New Roman" w:hAnsi="Times New Roman" w:cs="Times New Roman"/>
          <w:sz w:val="24"/>
          <w:szCs w:val="24"/>
        </w:rPr>
        <w:t>Psihologia</w:t>
      </w:r>
      <w:proofErr w:type="spellEnd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/37294.</w:t>
      </w:r>
      <w:r w:rsidR="00201588" w:rsidRPr="004219D2">
        <w:rPr>
          <w:rFonts w:ascii="Times New Roman" w:hAnsi="Times New Roman" w:cs="Times New Roman"/>
          <w:sz w:val="24"/>
          <w:szCs w:val="24"/>
        </w:rPr>
        <w:t>doc</w:t>
      </w:r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01588" w:rsidRPr="004219D2">
        <w:rPr>
          <w:rFonts w:ascii="Times New Roman" w:hAnsi="Times New Roman" w:cs="Times New Roman"/>
          <w:sz w:val="24"/>
          <w:szCs w:val="24"/>
        </w:rPr>
        <w:t>html</w:t>
      </w:r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219D2" w:rsidRPr="004219D2" w:rsidRDefault="004219D2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9. </w:t>
      </w:r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рофилактики </w:t>
      </w:r>
      <w:proofErr w:type="spellStart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буллинга</w:t>
      </w:r>
      <w:proofErr w:type="spellEnd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в образовательной организации. [Электронный ресурс] Режим доступа: </w:t>
      </w:r>
      <w:r w:rsidR="00201588" w:rsidRPr="004219D2">
        <w:rPr>
          <w:rFonts w:ascii="Times New Roman" w:hAnsi="Times New Roman" w:cs="Times New Roman"/>
          <w:sz w:val="24"/>
          <w:szCs w:val="24"/>
        </w:rPr>
        <w:t>http</w:t>
      </w:r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="00201588" w:rsidRPr="004219D2">
        <w:rPr>
          <w:rFonts w:ascii="Times New Roman" w:hAnsi="Times New Roman" w:cs="Times New Roman"/>
          <w:sz w:val="24"/>
          <w:szCs w:val="24"/>
        </w:rPr>
        <w:t>psy</w:t>
      </w:r>
      <w:proofErr w:type="spellEnd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201588" w:rsidRPr="004219D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201588" w:rsidRPr="004219D2">
        <w:rPr>
          <w:rFonts w:ascii="Times New Roman" w:hAnsi="Times New Roman" w:cs="Times New Roman"/>
          <w:sz w:val="24"/>
          <w:szCs w:val="24"/>
        </w:rPr>
        <w:t>psyche</w:t>
      </w:r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201588" w:rsidRPr="004219D2">
        <w:rPr>
          <w:rFonts w:ascii="Times New Roman" w:hAnsi="Times New Roman" w:cs="Times New Roman"/>
          <w:sz w:val="24"/>
          <w:szCs w:val="24"/>
        </w:rPr>
        <w:t>projects</w:t>
      </w:r>
      <w:r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/1813/ </w:t>
      </w:r>
    </w:p>
    <w:p w:rsidR="004219D2" w:rsidRPr="004219D2" w:rsidRDefault="004219D2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0. </w:t>
      </w:r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Школа без насилия. Методическое пособие/Под ред. Н.Ю. </w:t>
      </w:r>
      <w:proofErr w:type="spellStart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Синягиной</w:t>
      </w:r>
      <w:proofErr w:type="spellEnd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, Т.Ю. </w:t>
      </w:r>
      <w:proofErr w:type="spellStart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Райфшнайдер</w:t>
      </w:r>
      <w:proofErr w:type="spellEnd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. М.: АНО «</w:t>
      </w:r>
      <w:proofErr w:type="spellStart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>Цнпро</w:t>
      </w:r>
      <w:proofErr w:type="spellEnd"/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», 2015. - 150 с. </w:t>
      </w:r>
    </w:p>
    <w:p w:rsidR="004219D2" w:rsidRPr="004219D2" w:rsidRDefault="004219D2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1. </w:t>
      </w:r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Режим доступа: </w:t>
      </w:r>
      <w:hyperlink r:id="rId10" w:history="1"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https</w:t>
        </w:r>
        <w:r w:rsidRPr="004219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ekidz</w:t>
        </w:r>
        <w:proofErr w:type="spellEnd"/>
        <w:r w:rsidRPr="004219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eu</w:t>
        </w:r>
        <w:proofErr w:type="spellEnd"/>
        <w:r w:rsidRPr="004219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4219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mobbing</w:t>
        </w:r>
        <w:r w:rsidRPr="004219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4219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bulling</w:t>
        </w:r>
        <w:r w:rsidRPr="004219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-2/</w:t>
        </w:r>
      </w:hyperlink>
      <w:r w:rsidR="00201588" w:rsidRPr="004219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219D2" w:rsidRPr="005D472C" w:rsidRDefault="004219D2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2. </w:t>
      </w:r>
      <w:hyperlink r:id="rId11" w:anchor="hcq=I1v4t6q" w:history="1"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http</w:t>
        </w:r>
        <w:r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mobbingu</w:t>
        </w:r>
        <w:proofErr w:type="spellEnd"/>
        <w:r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net</w:t>
        </w:r>
        <w:r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articles</w:t>
        </w:r>
        <w:r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detail</w:t>
        </w:r>
        <w:r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49/#</w:t>
        </w:r>
        <w:proofErr w:type="spellStart"/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hcq</w:t>
        </w:r>
        <w:proofErr w:type="spellEnd"/>
        <w:r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=</w:t>
        </w:r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I</w:t>
        </w:r>
        <w:r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1</w:t>
        </w:r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v</w:t>
        </w:r>
        <w:r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4</w:t>
        </w:r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t</w:t>
        </w:r>
        <w:r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6</w:t>
        </w:r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q</w:t>
        </w:r>
      </w:hyperlink>
      <w:r w:rsidR="00201588" w:rsidRPr="005D47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219D2" w:rsidRPr="005D472C" w:rsidRDefault="004219D2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72C">
        <w:rPr>
          <w:rFonts w:ascii="Times New Roman" w:hAnsi="Times New Roman" w:cs="Times New Roman"/>
          <w:sz w:val="24"/>
          <w:szCs w:val="24"/>
          <w:lang w:val="ru-RU"/>
        </w:rPr>
        <w:t xml:space="preserve">23. </w:t>
      </w:r>
      <w:hyperlink r:id="rId12" w:history="1"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https</w:t>
        </w:r>
        <w:r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www</w:t>
        </w:r>
        <w:r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b</w:t>
        </w:r>
        <w:r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17.</w:t>
        </w:r>
        <w:proofErr w:type="spellStart"/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4219D2">
          <w:rPr>
            <w:rStyle w:val="a6"/>
            <w:rFonts w:ascii="Times New Roman" w:hAnsi="Times New Roman" w:cs="Times New Roman"/>
            <w:sz w:val="24"/>
            <w:szCs w:val="24"/>
          </w:rPr>
          <w:t>article</w:t>
        </w:r>
        <w:r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22384/</w:t>
        </w:r>
      </w:hyperlink>
      <w:r w:rsidR="00201588" w:rsidRPr="005D47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219D2" w:rsidRPr="005D472C" w:rsidRDefault="00A77632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4. </w:t>
      </w:r>
      <w:hyperlink r:id="rId13" w:history="1">
        <w:r w:rsidR="004219D2" w:rsidRPr="004219D2">
          <w:rPr>
            <w:rStyle w:val="a6"/>
            <w:rFonts w:ascii="Times New Roman" w:hAnsi="Times New Roman" w:cs="Times New Roman"/>
            <w:sz w:val="24"/>
            <w:szCs w:val="24"/>
          </w:rPr>
          <w:t>http</w:t>
        </w:r>
        <w:r w:rsidR="004219D2"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4219D2" w:rsidRPr="004219D2">
          <w:rPr>
            <w:rStyle w:val="a6"/>
            <w:rFonts w:ascii="Times New Roman" w:hAnsi="Times New Roman" w:cs="Times New Roman"/>
            <w:sz w:val="24"/>
            <w:szCs w:val="24"/>
          </w:rPr>
          <w:t>www</w:t>
        </w:r>
        <w:r w:rsidR="004219D2"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4219D2" w:rsidRPr="004219D2">
          <w:rPr>
            <w:rStyle w:val="a6"/>
            <w:rFonts w:ascii="Times New Roman" w:hAnsi="Times New Roman" w:cs="Times New Roman"/>
            <w:sz w:val="24"/>
            <w:szCs w:val="24"/>
          </w:rPr>
          <w:t>domrebenok</w:t>
        </w:r>
        <w:proofErr w:type="spellEnd"/>
        <w:r w:rsidR="004219D2"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4219D2" w:rsidRPr="004219D2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4219D2"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4219D2" w:rsidRPr="004219D2">
          <w:rPr>
            <w:rStyle w:val="a6"/>
            <w:rFonts w:ascii="Times New Roman" w:hAnsi="Times New Roman" w:cs="Times New Roman"/>
            <w:sz w:val="24"/>
            <w:szCs w:val="24"/>
          </w:rPr>
          <w:t>blog</w:t>
        </w:r>
        <w:r w:rsidR="004219D2"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4219D2" w:rsidRPr="004219D2">
          <w:rPr>
            <w:rStyle w:val="a6"/>
            <w:rFonts w:ascii="Times New Roman" w:hAnsi="Times New Roman" w:cs="Times New Roman"/>
            <w:sz w:val="24"/>
            <w:szCs w:val="24"/>
          </w:rPr>
          <w:t>nasilie</w:t>
        </w:r>
        <w:proofErr w:type="spellEnd"/>
        <w:r w:rsidR="004219D2"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4219D2" w:rsidRPr="004219D2">
          <w:rPr>
            <w:rStyle w:val="a6"/>
            <w:rFonts w:ascii="Times New Roman" w:hAnsi="Times New Roman" w:cs="Times New Roman"/>
            <w:sz w:val="24"/>
            <w:szCs w:val="24"/>
          </w:rPr>
          <w:t>v</w:t>
        </w:r>
        <w:r w:rsidR="004219D2"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4219D2" w:rsidRPr="004219D2">
          <w:rPr>
            <w:rStyle w:val="a6"/>
            <w:rFonts w:ascii="Times New Roman" w:hAnsi="Times New Roman" w:cs="Times New Roman"/>
            <w:sz w:val="24"/>
            <w:szCs w:val="24"/>
          </w:rPr>
          <w:t>shkole</w:t>
        </w:r>
        <w:proofErr w:type="spellEnd"/>
        <w:r w:rsidR="004219D2"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4219D2" w:rsidRPr="004219D2">
          <w:rPr>
            <w:rStyle w:val="a6"/>
            <w:rFonts w:ascii="Times New Roman" w:hAnsi="Times New Roman" w:cs="Times New Roman"/>
            <w:sz w:val="24"/>
            <w:szCs w:val="24"/>
          </w:rPr>
          <w:t>chto</w:t>
        </w:r>
        <w:proofErr w:type="spellEnd"/>
        <w:r w:rsidR="004219D2"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4219D2" w:rsidRPr="004219D2">
          <w:rPr>
            <w:rStyle w:val="a6"/>
            <w:rFonts w:ascii="Times New Roman" w:hAnsi="Times New Roman" w:cs="Times New Roman"/>
            <w:sz w:val="24"/>
            <w:szCs w:val="24"/>
          </w:rPr>
          <w:t>takoe</w:t>
        </w:r>
        <w:proofErr w:type="spellEnd"/>
        <w:r w:rsidR="004219D2"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4219D2" w:rsidRPr="004219D2">
          <w:rPr>
            <w:rStyle w:val="a6"/>
            <w:rFonts w:ascii="Times New Roman" w:hAnsi="Times New Roman" w:cs="Times New Roman"/>
            <w:sz w:val="24"/>
            <w:szCs w:val="24"/>
          </w:rPr>
          <w:t>bulling</w:t>
        </w:r>
        <w:r w:rsidR="004219D2"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4219D2" w:rsidRPr="004219D2">
          <w:rPr>
            <w:rStyle w:val="a6"/>
            <w:rFonts w:ascii="Times New Roman" w:hAnsi="Times New Roman" w:cs="Times New Roman"/>
            <w:sz w:val="24"/>
            <w:szCs w:val="24"/>
          </w:rPr>
          <w:t>chem</w:t>
        </w:r>
        <w:proofErr w:type="spellEnd"/>
        <w:r w:rsidR="004219D2"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4219D2" w:rsidRPr="004219D2">
          <w:rPr>
            <w:rStyle w:val="a6"/>
            <w:rFonts w:ascii="Times New Roman" w:hAnsi="Times New Roman" w:cs="Times New Roman"/>
            <w:sz w:val="24"/>
            <w:szCs w:val="24"/>
          </w:rPr>
          <w:t>on</w:t>
        </w:r>
        <w:r w:rsidR="004219D2"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4219D2" w:rsidRPr="004219D2">
          <w:rPr>
            <w:rStyle w:val="a6"/>
            <w:rFonts w:ascii="Times New Roman" w:hAnsi="Times New Roman" w:cs="Times New Roman"/>
            <w:sz w:val="24"/>
            <w:szCs w:val="24"/>
          </w:rPr>
          <w:t>opasen</w:t>
        </w:r>
        <w:proofErr w:type="spellEnd"/>
        <w:r w:rsidR="004219D2"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4219D2" w:rsidRPr="004219D2">
          <w:rPr>
            <w:rStyle w:val="a6"/>
            <w:rFonts w:ascii="Times New Roman" w:hAnsi="Times New Roman" w:cs="Times New Roman"/>
            <w:sz w:val="24"/>
            <w:szCs w:val="24"/>
          </w:rPr>
          <w:t>ikak</w:t>
        </w:r>
        <w:proofErr w:type="spellEnd"/>
        <w:r w:rsidR="004219D2"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4219D2" w:rsidRPr="004219D2">
          <w:rPr>
            <w:rStyle w:val="a6"/>
            <w:rFonts w:ascii="Times New Roman" w:hAnsi="Times New Roman" w:cs="Times New Roman"/>
            <w:sz w:val="24"/>
            <w:szCs w:val="24"/>
          </w:rPr>
          <w:t>s</w:t>
        </w:r>
        <w:r w:rsidR="004219D2"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4219D2" w:rsidRPr="004219D2">
          <w:rPr>
            <w:rStyle w:val="a6"/>
            <w:rFonts w:ascii="Times New Roman" w:hAnsi="Times New Roman" w:cs="Times New Roman"/>
            <w:sz w:val="24"/>
            <w:szCs w:val="24"/>
          </w:rPr>
          <w:t>nim</w:t>
        </w:r>
        <w:proofErr w:type="spellEnd"/>
        <w:r w:rsidR="004219D2"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4219D2" w:rsidRPr="004219D2">
          <w:rPr>
            <w:rStyle w:val="a6"/>
            <w:rFonts w:ascii="Times New Roman" w:hAnsi="Times New Roman" w:cs="Times New Roman"/>
            <w:sz w:val="24"/>
            <w:szCs w:val="24"/>
          </w:rPr>
          <w:t>borotsya</w:t>
        </w:r>
        <w:proofErr w:type="spellEnd"/>
        <w:r w:rsidR="004219D2" w:rsidRPr="005D472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201588" w:rsidRPr="005D47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01588" w:rsidRPr="005D472C" w:rsidRDefault="004219D2" w:rsidP="004219D2">
      <w:pPr>
        <w:spacing w:before="0" w:beforeAutospacing="0" w:after="0" w:afterAutospacing="0"/>
        <w:ind w:left="31" w:firstLine="32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472C">
        <w:rPr>
          <w:rFonts w:ascii="Times New Roman" w:hAnsi="Times New Roman" w:cs="Times New Roman"/>
          <w:sz w:val="24"/>
          <w:szCs w:val="24"/>
          <w:lang w:val="ru-RU"/>
        </w:rPr>
        <w:t xml:space="preserve">24. </w:t>
      </w:r>
      <w:r w:rsidR="00201588" w:rsidRPr="004219D2">
        <w:rPr>
          <w:rFonts w:ascii="Times New Roman" w:hAnsi="Times New Roman" w:cs="Times New Roman"/>
          <w:sz w:val="24"/>
          <w:szCs w:val="24"/>
        </w:rPr>
        <w:t>http</w:t>
      </w:r>
      <w:r w:rsidR="00201588" w:rsidRPr="005D472C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="00201588" w:rsidRPr="004219D2">
        <w:rPr>
          <w:rFonts w:ascii="Times New Roman" w:hAnsi="Times New Roman" w:cs="Times New Roman"/>
          <w:sz w:val="24"/>
          <w:szCs w:val="24"/>
        </w:rPr>
        <w:t>iite</w:t>
      </w:r>
      <w:proofErr w:type="spellEnd"/>
      <w:r w:rsidR="00201588" w:rsidRPr="005D472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201588" w:rsidRPr="004219D2">
        <w:rPr>
          <w:rFonts w:ascii="Times New Roman" w:hAnsi="Times New Roman" w:cs="Times New Roman"/>
          <w:sz w:val="24"/>
          <w:szCs w:val="24"/>
        </w:rPr>
        <w:t>unesco</w:t>
      </w:r>
      <w:proofErr w:type="spellEnd"/>
      <w:r w:rsidR="00201588" w:rsidRPr="005D472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01588" w:rsidRPr="004219D2">
        <w:rPr>
          <w:rFonts w:ascii="Times New Roman" w:hAnsi="Times New Roman" w:cs="Times New Roman"/>
          <w:sz w:val="24"/>
          <w:szCs w:val="24"/>
        </w:rPr>
        <w:t>org</w:t>
      </w:r>
      <w:r w:rsidR="00201588" w:rsidRPr="005D472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201588" w:rsidRPr="004219D2">
        <w:rPr>
          <w:rFonts w:ascii="Times New Roman" w:hAnsi="Times New Roman" w:cs="Times New Roman"/>
          <w:sz w:val="24"/>
          <w:szCs w:val="24"/>
        </w:rPr>
        <w:t>pics</w:t>
      </w:r>
      <w:r w:rsidR="00201588" w:rsidRPr="005D472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201588" w:rsidRPr="004219D2">
        <w:rPr>
          <w:rFonts w:ascii="Times New Roman" w:hAnsi="Times New Roman" w:cs="Times New Roman"/>
          <w:sz w:val="24"/>
          <w:szCs w:val="24"/>
        </w:rPr>
        <w:t>publications</w:t>
      </w:r>
      <w:r w:rsidR="00201588" w:rsidRPr="005D472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201588" w:rsidRPr="004219D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201588" w:rsidRPr="005D472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201588" w:rsidRPr="004219D2">
        <w:rPr>
          <w:rFonts w:ascii="Times New Roman" w:hAnsi="Times New Roman" w:cs="Times New Roman"/>
          <w:sz w:val="24"/>
          <w:szCs w:val="24"/>
        </w:rPr>
        <w:t>files</w:t>
      </w:r>
      <w:r w:rsidR="00201588" w:rsidRPr="005D472C">
        <w:rPr>
          <w:rFonts w:ascii="Times New Roman" w:hAnsi="Times New Roman" w:cs="Times New Roman"/>
          <w:sz w:val="24"/>
          <w:szCs w:val="24"/>
          <w:lang w:val="ru-RU"/>
        </w:rPr>
        <w:t>/3214740.</w:t>
      </w:r>
      <w:r w:rsidR="00201588" w:rsidRPr="004219D2">
        <w:rPr>
          <w:rFonts w:ascii="Times New Roman" w:hAnsi="Times New Roman" w:cs="Times New Roman"/>
          <w:sz w:val="24"/>
          <w:szCs w:val="24"/>
        </w:rPr>
        <w:t>pdf</w:t>
      </w:r>
    </w:p>
    <w:sectPr w:rsidR="00201588" w:rsidRPr="005D472C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48" w:rsidRDefault="009A6148" w:rsidP="00A77632">
      <w:pPr>
        <w:spacing w:before="0" w:after="0"/>
      </w:pPr>
      <w:r>
        <w:separator/>
      </w:r>
    </w:p>
  </w:endnote>
  <w:endnote w:type="continuationSeparator" w:id="0">
    <w:p w:rsidR="009A6148" w:rsidRDefault="009A6148" w:rsidP="00A776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48" w:rsidRDefault="009A6148" w:rsidP="00A77632">
      <w:pPr>
        <w:spacing w:before="0" w:after="0"/>
      </w:pPr>
      <w:r>
        <w:separator/>
      </w:r>
    </w:p>
  </w:footnote>
  <w:footnote w:type="continuationSeparator" w:id="0">
    <w:p w:rsidR="009A6148" w:rsidRDefault="009A6148" w:rsidP="00A776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32" w:rsidRPr="00A77632" w:rsidRDefault="00A77632" w:rsidP="00A77632">
    <w:pPr>
      <w:spacing w:before="0" w:beforeAutospacing="0" w:after="0" w:afterAutospacing="0"/>
      <w:jc w:val="center"/>
      <w:rPr>
        <w:rFonts w:ascii="Times New Roman" w:hAnsi="Times New Roman" w:cs="Times New Roman"/>
        <w:b/>
        <w:bCs/>
        <w:lang w:val="ru-RU"/>
      </w:rPr>
    </w:pPr>
    <w:r w:rsidRPr="00A77632">
      <w:rPr>
        <w:rFonts w:ascii="Times New Roman" w:hAnsi="Times New Roman" w:cs="Times New Roman"/>
        <w:b/>
        <w:bCs/>
        <w:lang w:val="ru-RU"/>
      </w:rPr>
      <w:t>РОССИЙСКАЯ ФЕДЕРАЦИЯ</w:t>
    </w:r>
  </w:p>
  <w:p w:rsidR="00A77632" w:rsidRPr="00A77632" w:rsidRDefault="00A77632" w:rsidP="00A77632">
    <w:pPr>
      <w:spacing w:before="0" w:beforeAutospacing="0" w:after="0" w:afterAutospacing="0"/>
      <w:jc w:val="center"/>
      <w:rPr>
        <w:rFonts w:ascii="Times New Roman" w:hAnsi="Times New Roman" w:cs="Times New Roman"/>
        <w:b/>
        <w:bCs/>
        <w:lang w:val="ru-RU"/>
      </w:rPr>
    </w:pPr>
    <w:r w:rsidRPr="00A77632">
      <w:rPr>
        <w:rFonts w:ascii="Times New Roman" w:hAnsi="Times New Roman" w:cs="Times New Roman"/>
        <w:b/>
        <w:bCs/>
        <w:lang w:val="ru-RU"/>
      </w:rPr>
      <w:t>УПРАВЛЕНИЕ ОБРАЗОВАНИЯ АДМИНИСТРАЦИИ ГОРОДА ОРЛА</w:t>
    </w:r>
  </w:p>
  <w:p w:rsidR="00A77632" w:rsidRPr="00A77632" w:rsidRDefault="00A77632" w:rsidP="00A77632">
    <w:pPr>
      <w:spacing w:before="0" w:beforeAutospacing="0" w:after="0" w:afterAutospacing="0"/>
      <w:jc w:val="center"/>
      <w:rPr>
        <w:rFonts w:ascii="Times New Roman" w:hAnsi="Times New Roman" w:cs="Times New Roman"/>
        <w:b/>
        <w:bCs/>
        <w:lang w:val="ru-RU"/>
      </w:rPr>
    </w:pPr>
    <w:r w:rsidRPr="00A77632">
      <w:rPr>
        <w:rFonts w:ascii="Times New Roman" w:hAnsi="Times New Roman" w:cs="Times New Roman"/>
        <w:b/>
        <w:bCs/>
        <w:lang w:val="ru-RU"/>
      </w:rPr>
      <w:t>МУНИЦИПАЛЬНОЕ БЮДЖЕТНОЕ ОБШЕОБРАЗОВАТЕЛЬНОЕ УЧРЕЖДЕНИЕ-</w:t>
    </w:r>
  </w:p>
  <w:p w:rsidR="00A77632" w:rsidRPr="00A77632" w:rsidRDefault="00A77632" w:rsidP="00A77632">
    <w:pPr>
      <w:pBdr>
        <w:bottom w:val="single" w:sz="12" w:space="1" w:color="auto"/>
      </w:pBdr>
      <w:spacing w:before="0" w:beforeAutospacing="0" w:after="0" w:afterAutospacing="0"/>
      <w:jc w:val="center"/>
      <w:rPr>
        <w:rFonts w:ascii="Times New Roman" w:hAnsi="Times New Roman" w:cs="Times New Roman"/>
        <w:b/>
        <w:bCs/>
        <w:lang w:val="ru-RU"/>
      </w:rPr>
    </w:pPr>
    <w:r w:rsidRPr="00A77632">
      <w:rPr>
        <w:rFonts w:ascii="Times New Roman" w:hAnsi="Times New Roman" w:cs="Times New Roman"/>
        <w:b/>
        <w:bCs/>
        <w:lang w:val="ru-RU"/>
      </w:rPr>
      <w:t>ШКОЛА  №35  имени А.Г. ПЕРЕЛЫГИНА ГОРОДА ОРЛА</w:t>
    </w:r>
  </w:p>
  <w:p w:rsidR="00A77632" w:rsidRPr="00A77632" w:rsidRDefault="00A77632" w:rsidP="00A77632">
    <w:pPr>
      <w:pStyle w:val="ad"/>
      <w:jc w:val="center"/>
      <w:rPr>
        <w:sz w:val="22"/>
        <w:szCs w:val="22"/>
      </w:rPr>
    </w:pPr>
    <w:smartTag w:uri="urn:schemas-microsoft-com:office:smarttags" w:element="metricconverter">
      <w:smartTagPr>
        <w:attr w:name="ProductID" w:val="302012 г"/>
      </w:smartTagPr>
      <w:r w:rsidRPr="003B167E">
        <w:rPr>
          <w:b/>
          <w:bCs/>
          <w:sz w:val="22"/>
          <w:szCs w:val="22"/>
        </w:rPr>
        <w:t>302012 г</w:t>
      </w:r>
    </w:smartTag>
    <w:r w:rsidRPr="003B167E">
      <w:rPr>
        <w:b/>
        <w:bCs/>
        <w:sz w:val="22"/>
        <w:szCs w:val="22"/>
      </w:rPr>
      <w:t xml:space="preserve">. Орел, ул. Абрамова и </w:t>
    </w:r>
    <w:proofErr w:type="gramStart"/>
    <w:r w:rsidRPr="003B167E">
      <w:rPr>
        <w:b/>
        <w:bCs/>
        <w:sz w:val="22"/>
        <w:szCs w:val="22"/>
      </w:rPr>
      <w:t>Соколова,д.</w:t>
    </w:r>
    <w:proofErr w:type="gramEnd"/>
    <w:r w:rsidRPr="003B167E">
      <w:rPr>
        <w:b/>
        <w:bCs/>
        <w:sz w:val="22"/>
        <w:szCs w:val="22"/>
      </w:rPr>
      <w:t>76 тел.</w:t>
    </w:r>
    <w:r>
      <w:rPr>
        <w:b/>
        <w:bCs/>
        <w:sz w:val="22"/>
        <w:szCs w:val="22"/>
      </w:rPr>
      <w:t xml:space="preserve"> </w:t>
    </w:r>
    <w:r w:rsidRPr="003B167E">
      <w:rPr>
        <w:b/>
        <w:bCs/>
        <w:sz w:val="22"/>
        <w:szCs w:val="22"/>
      </w:rPr>
      <w:t>54-48 -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1E1E"/>
    <w:multiLevelType w:val="hybridMultilevel"/>
    <w:tmpl w:val="1DEE7BF8"/>
    <w:lvl w:ilvl="0" w:tplc="348C5F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3BFD"/>
    <w:multiLevelType w:val="hybridMultilevel"/>
    <w:tmpl w:val="59FC9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3B48"/>
    <w:multiLevelType w:val="hybridMultilevel"/>
    <w:tmpl w:val="FD14A43C"/>
    <w:lvl w:ilvl="0" w:tplc="0F76622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41C2626B"/>
    <w:multiLevelType w:val="hybridMultilevel"/>
    <w:tmpl w:val="5D0603B0"/>
    <w:lvl w:ilvl="0" w:tplc="B118947A">
      <w:start w:val="1"/>
      <w:numFmt w:val="decimal"/>
      <w:lvlText w:val="%1."/>
      <w:lvlJc w:val="left"/>
      <w:pPr>
        <w:ind w:left="39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 w15:restartNumberingAfterBreak="0">
    <w:nsid w:val="4C9C443A"/>
    <w:multiLevelType w:val="multilevel"/>
    <w:tmpl w:val="4032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3523C2"/>
    <w:multiLevelType w:val="hybridMultilevel"/>
    <w:tmpl w:val="CDE4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00DB8"/>
    <w:multiLevelType w:val="hybridMultilevel"/>
    <w:tmpl w:val="89F4F744"/>
    <w:lvl w:ilvl="0" w:tplc="B3207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3E4983"/>
    <w:multiLevelType w:val="hybridMultilevel"/>
    <w:tmpl w:val="BEAA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EE"/>
    <w:rsid w:val="00040685"/>
    <w:rsid w:val="000D7859"/>
    <w:rsid w:val="001558B7"/>
    <w:rsid w:val="00201588"/>
    <w:rsid w:val="00352078"/>
    <w:rsid w:val="00363CDB"/>
    <w:rsid w:val="003B1CB4"/>
    <w:rsid w:val="003C2FD4"/>
    <w:rsid w:val="004219D2"/>
    <w:rsid w:val="004728EE"/>
    <w:rsid w:val="005D472C"/>
    <w:rsid w:val="006C338B"/>
    <w:rsid w:val="00704974"/>
    <w:rsid w:val="00727C83"/>
    <w:rsid w:val="00747AC0"/>
    <w:rsid w:val="007504E9"/>
    <w:rsid w:val="00756B09"/>
    <w:rsid w:val="0079298A"/>
    <w:rsid w:val="007A603B"/>
    <w:rsid w:val="007D2AB6"/>
    <w:rsid w:val="007F274B"/>
    <w:rsid w:val="0086685A"/>
    <w:rsid w:val="00891CFA"/>
    <w:rsid w:val="008C19CE"/>
    <w:rsid w:val="00960483"/>
    <w:rsid w:val="00960943"/>
    <w:rsid w:val="009739B2"/>
    <w:rsid w:val="009A6148"/>
    <w:rsid w:val="00A24ABD"/>
    <w:rsid w:val="00A30965"/>
    <w:rsid w:val="00A551D1"/>
    <w:rsid w:val="00A70E15"/>
    <w:rsid w:val="00A77632"/>
    <w:rsid w:val="00A9097E"/>
    <w:rsid w:val="00AD524F"/>
    <w:rsid w:val="00B43583"/>
    <w:rsid w:val="00B92B37"/>
    <w:rsid w:val="00C61895"/>
    <w:rsid w:val="00C83F0D"/>
    <w:rsid w:val="00CA7B6C"/>
    <w:rsid w:val="00D65718"/>
    <w:rsid w:val="00E017D8"/>
    <w:rsid w:val="00E67E1D"/>
    <w:rsid w:val="00F6654C"/>
    <w:rsid w:val="00FD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DCF476"/>
  <w15:docId w15:val="{C198B28C-B7F7-4015-BF16-5F015F17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859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603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C2F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">
    <w:name w:val="TableGrid"/>
    <w:rsid w:val="00363CD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4219D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77632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A77632"/>
    <w:rPr>
      <w:lang w:val="en-US"/>
    </w:rPr>
  </w:style>
  <w:style w:type="paragraph" w:styleId="a9">
    <w:name w:val="footer"/>
    <w:basedOn w:val="a"/>
    <w:link w:val="aa"/>
    <w:uiPriority w:val="99"/>
    <w:unhideWhenUsed/>
    <w:rsid w:val="00A77632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A77632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7763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7632"/>
    <w:rPr>
      <w:rFonts w:ascii="Tahoma" w:hAnsi="Tahoma" w:cs="Tahoma"/>
      <w:sz w:val="16"/>
      <w:szCs w:val="16"/>
      <w:lang w:val="en-US"/>
    </w:rPr>
  </w:style>
  <w:style w:type="paragraph" w:styleId="ad">
    <w:name w:val="Body Text"/>
    <w:basedOn w:val="a"/>
    <w:link w:val="ae"/>
    <w:uiPriority w:val="1"/>
    <w:qFormat/>
    <w:rsid w:val="00A77632"/>
    <w:pPr>
      <w:widowControl w:val="0"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A7763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mrebenok.ru/blog/nasilie-v-shkole-chto-takoe-bulling-chem-on-opasen-ikak-s-nim-borots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17.ru/article/2238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bingu.net/articles/detail/4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kidz.eu/ru/mobbing-i-bulling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6BF7-8CBC-48AD-A9E1-85CF98F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4712</Words>
  <Characters>2686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3y</dc:creator>
  <cp:lastModifiedBy>alex</cp:lastModifiedBy>
  <cp:revision>7</cp:revision>
  <cp:lastPrinted>2025-11-20T13:43:00Z</cp:lastPrinted>
  <dcterms:created xsi:type="dcterms:W3CDTF">2025-02-10T08:19:00Z</dcterms:created>
  <dcterms:modified xsi:type="dcterms:W3CDTF">2025-11-20T15:33:00Z</dcterms:modified>
</cp:coreProperties>
</file>